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C03D" w14:textId="14D0041C" w:rsidR="00B96E52" w:rsidRDefault="005C79F9" w:rsidP="00523091">
      <w:pPr>
        <w:spacing w:after="0"/>
        <w:ind w:left="2832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8926CB"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846A09">
        <w:rPr>
          <w:b/>
          <w:color w:val="000000"/>
        </w:rPr>
        <w:t xml:space="preserve"> 16</w:t>
      </w:r>
    </w:p>
    <w:p w14:paraId="4F2B7510" w14:textId="442FCE26" w:rsidR="00C43875" w:rsidRDefault="00C43875" w:rsidP="00523091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                                  </w:t>
      </w:r>
      <w:r w:rsidR="005C79F9">
        <w:rPr>
          <w:b/>
          <w:color w:val="000000"/>
        </w:rPr>
        <w:t xml:space="preserve">     </w:t>
      </w:r>
      <w:r>
        <w:rPr>
          <w:b/>
          <w:color w:val="000000"/>
        </w:rPr>
        <w:t>WOJEWODY MAZOWIECKIEGO</w:t>
      </w:r>
    </w:p>
    <w:p w14:paraId="57BB2FF8" w14:textId="55B360FE" w:rsidR="00C43875" w:rsidRPr="00523091" w:rsidRDefault="000423F8" w:rsidP="00523091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</w:t>
      </w:r>
      <w:r w:rsidR="00846A09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C43875" w:rsidRPr="00C66EBB">
        <w:rPr>
          <w:color w:val="000000"/>
        </w:rPr>
        <w:t>z dnia</w:t>
      </w:r>
      <w:r w:rsidR="00846A09">
        <w:rPr>
          <w:color w:val="000000"/>
        </w:rPr>
        <w:t xml:space="preserve"> 26 </w:t>
      </w:r>
      <w:r w:rsidR="00C43875" w:rsidRPr="00C66EBB">
        <w:rPr>
          <w:color w:val="000000"/>
        </w:rPr>
        <w:t>maja 2021 r.</w:t>
      </w:r>
    </w:p>
    <w:p w14:paraId="2054952D" w14:textId="10938C38" w:rsidR="005A4676" w:rsidRDefault="005A4676">
      <w:pPr>
        <w:spacing w:before="80" w:after="0"/>
        <w:jc w:val="center"/>
        <w:rPr>
          <w:b/>
        </w:rPr>
      </w:pPr>
      <w:r>
        <w:rPr>
          <w:b/>
          <w:color w:val="000000"/>
        </w:rPr>
        <w:t xml:space="preserve">zmieniające rozporządzenie </w:t>
      </w:r>
      <w:r w:rsidR="008926CB">
        <w:rPr>
          <w:b/>
          <w:color w:val="000000"/>
        </w:rPr>
        <w:t xml:space="preserve">w sprawie zwalczania wysoce zjadliwej grypy ptaków (HPAI) na terenie powiatu </w:t>
      </w:r>
      <w:r w:rsidR="00385C8B">
        <w:rPr>
          <w:b/>
          <w:color w:val="000000"/>
        </w:rPr>
        <w:t>żuromińskiego, mławskiego, płockiego,</w:t>
      </w:r>
      <w:r w:rsidR="00636628">
        <w:rPr>
          <w:b/>
          <w:color w:val="000000"/>
        </w:rPr>
        <w:t xml:space="preserve"> gosty</w:t>
      </w:r>
      <w:r w:rsidR="0087136E">
        <w:rPr>
          <w:b/>
          <w:color w:val="000000"/>
        </w:rPr>
        <w:t>niń</w:t>
      </w:r>
      <w:r w:rsidR="00636628">
        <w:rPr>
          <w:b/>
          <w:color w:val="000000"/>
        </w:rPr>
        <w:t>skiego,</w:t>
      </w:r>
      <w:r w:rsidR="00385C8B">
        <w:rPr>
          <w:b/>
          <w:color w:val="000000"/>
        </w:rPr>
        <w:t xml:space="preserve"> </w:t>
      </w:r>
      <w:r w:rsidR="008926CB">
        <w:rPr>
          <w:b/>
          <w:color w:val="000000"/>
        </w:rPr>
        <w:t>płońskiego</w:t>
      </w:r>
      <w:r w:rsidR="00385C8B">
        <w:rPr>
          <w:b/>
          <w:color w:val="000000"/>
        </w:rPr>
        <w:t>, sierpeckiego, węgrowskiego</w:t>
      </w:r>
      <w:r w:rsidR="00782C7B">
        <w:rPr>
          <w:b/>
          <w:color w:val="000000"/>
        </w:rPr>
        <w:t xml:space="preserve">, </w:t>
      </w:r>
      <w:r w:rsidR="00385C8B">
        <w:rPr>
          <w:b/>
          <w:color w:val="000000"/>
        </w:rPr>
        <w:t>wyszkowskiego</w:t>
      </w:r>
      <w:r w:rsidR="008F73A7">
        <w:rPr>
          <w:b/>
          <w:color w:val="000000"/>
        </w:rPr>
        <w:t xml:space="preserve">, </w:t>
      </w:r>
      <w:r w:rsidR="00746B60">
        <w:rPr>
          <w:b/>
          <w:color w:val="000000"/>
        </w:rPr>
        <w:t xml:space="preserve"> ciechanowskiego</w:t>
      </w:r>
      <w:r w:rsidR="00740A53">
        <w:rPr>
          <w:b/>
          <w:color w:val="000000"/>
        </w:rPr>
        <w:t>,</w:t>
      </w:r>
      <w:r w:rsidR="00574E1F">
        <w:rPr>
          <w:b/>
          <w:color w:val="000000"/>
        </w:rPr>
        <w:t xml:space="preserve"> sokoł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ostr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kozienicki</w:t>
      </w:r>
      <w:r w:rsidR="002B5441">
        <w:rPr>
          <w:b/>
          <w:color w:val="000000"/>
        </w:rPr>
        <w:t>ego,</w:t>
      </w:r>
      <w:r w:rsidR="00753F86">
        <w:rPr>
          <w:b/>
          <w:color w:val="000000"/>
        </w:rPr>
        <w:t xml:space="preserve"> </w:t>
      </w:r>
      <w:r w:rsidR="00753F86" w:rsidRPr="000C58F3">
        <w:rPr>
          <w:b/>
        </w:rPr>
        <w:t>przasnyskiego</w:t>
      </w:r>
      <w:r w:rsidR="00574E1F" w:rsidRPr="000C58F3">
        <w:rPr>
          <w:b/>
        </w:rPr>
        <w:t xml:space="preserve"> </w:t>
      </w:r>
      <w:r w:rsidR="00625225">
        <w:rPr>
          <w:b/>
        </w:rPr>
        <w:t>oraz siedleckiego</w:t>
      </w:r>
    </w:p>
    <w:p w14:paraId="53471C01" w14:textId="77777777" w:rsidR="005A4676" w:rsidRDefault="005A4676">
      <w:pPr>
        <w:spacing w:before="80" w:after="0"/>
        <w:jc w:val="center"/>
        <w:rPr>
          <w:b/>
        </w:rPr>
      </w:pPr>
    </w:p>
    <w:p w14:paraId="02517C37" w14:textId="7A69133D" w:rsidR="005A4676" w:rsidRDefault="008926CB" w:rsidP="00C13614">
      <w:pPr>
        <w:spacing w:before="80" w:after="0"/>
        <w:jc w:val="both"/>
        <w:rPr>
          <w:b/>
        </w:rPr>
      </w:pPr>
      <w:r w:rsidRPr="002F446F">
        <w:t>Na podstawie art. 46 ust. 3</w:t>
      </w:r>
      <w:r w:rsidR="00871ADE" w:rsidRPr="002F446F">
        <w:t xml:space="preserve"> </w:t>
      </w:r>
      <w:r w:rsidR="00845AF2" w:rsidRPr="002F446F">
        <w:t xml:space="preserve">zdanie wstępne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5C1047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 xml:space="preserve">, z </w:t>
      </w:r>
      <w:proofErr w:type="spellStart"/>
      <w:r w:rsidR="00182173" w:rsidRPr="002F446F">
        <w:t>późn</w:t>
      </w:r>
      <w:proofErr w:type="spellEnd"/>
      <w:r w:rsidR="00182173" w:rsidRPr="002F446F">
        <w:t>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4 i art. 24, </w:t>
      </w:r>
      <w:r w:rsidR="00E917EA" w:rsidRPr="002F446F">
        <w:t>25, 27, 28, 29-35, 40, 42 - 44 oraz art. 46-51</w:t>
      </w:r>
      <w:r w:rsidR="00DD3992">
        <w:t>,</w:t>
      </w:r>
      <w:r w:rsidR="00E917EA" w:rsidRPr="002F446F">
        <w:t xml:space="preserve">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</w:t>
      </w:r>
      <w:r w:rsidR="005A4676">
        <w:br/>
      </w:r>
      <w:r w:rsidR="002F446F" w:rsidRPr="002F446F">
        <w:t xml:space="preserve">z 3.6.2020 r., str. 64) </w:t>
      </w:r>
      <w:r w:rsidRPr="002F446F">
        <w:t>zarządza się, co następuje:</w:t>
      </w:r>
      <w:r w:rsidR="005A4676" w:rsidRPr="005A4676">
        <w:rPr>
          <w:b/>
        </w:rPr>
        <w:t xml:space="preserve"> </w:t>
      </w:r>
    </w:p>
    <w:p w14:paraId="0A7F54C5" w14:textId="77777777" w:rsidR="005A4676" w:rsidRDefault="005A4676" w:rsidP="005A4676">
      <w:pPr>
        <w:spacing w:before="80" w:after="0"/>
        <w:jc w:val="center"/>
        <w:rPr>
          <w:b/>
        </w:rPr>
      </w:pPr>
    </w:p>
    <w:p w14:paraId="0D6C4497" w14:textId="70FB5542" w:rsidR="005A4676" w:rsidRDefault="005A4676" w:rsidP="005A4676">
      <w:pPr>
        <w:spacing w:before="80" w:after="0"/>
        <w:jc w:val="both"/>
      </w:pPr>
      <w:r>
        <w:rPr>
          <w:b/>
        </w:rPr>
        <w:t xml:space="preserve">§ 1. </w:t>
      </w:r>
      <w:r>
        <w:t xml:space="preserve">W rozporządzeniu nr 13 Wojewody Mazowieckiego z dnia 7 maja 2021 r. w sprawie zwalczania wysoce </w:t>
      </w:r>
      <w:r w:rsidRPr="00C13614">
        <w:rPr>
          <w:color w:val="000000"/>
        </w:rPr>
        <w:t xml:space="preserve">zjadliwej grypy ptaków (HPAI) na terenie powiatu żuromińskiego, mławskiego, płockiego, gostynińskiego, płońskiego, sierpeckiego, węgrowskiego, wyszkowskiego, ciechanowskiego, sokołowskiego, ostrowskiego, kozienickiego, </w:t>
      </w:r>
      <w:r w:rsidRPr="00C13614">
        <w:t>przasnyskiego</w:t>
      </w:r>
      <w:r>
        <w:t xml:space="preserve"> (Dz. Urz. Woj. </w:t>
      </w:r>
      <w:proofErr w:type="spellStart"/>
      <w:r>
        <w:t>Maz</w:t>
      </w:r>
      <w:proofErr w:type="spellEnd"/>
      <w:r>
        <w:t>. poz. 4159</w:t>
      </w:r>
      <w:r w:rsidR="007E2937">
        <w:t xml:space="preserve"> i </w:t>
      </w:r>
      <w:r w:rsidR="00625225">
        <w:t>4543</w:t>
      </w:r>
      <w:r>
        <w:t>) wprowadza się następujące zmiany:</w:t>
      </w:r>
    </w:p>
    <w:p w14:paraId="35764DE8" w14:textId="77777777" w:rsidR="0042343F" w:rsidRDefault="0042343F" w:rsidP="005A4676">
      <w:pPr>
        <w:spacing w:before="80" w:after="0"/>
        <w:jc w:val="both"/>
      </w:pPr>
    </w:p>
    <w:p w14:paraId="0723CCEC" w14:textId="26349CB1" w:rsidR="005A4676" w:rsidRDefault="005A4676" w:rsidP="00A258DD">
      <w:pPr>
        <w:pStyle w:val="Akapitzlist"/>
        <w:numPr>
          <w:ilvl w:val="0"/>
          <w:numId w:val="41"/>
        </w:numPr>
        <w:spacing w:before="80" w:after="0"/>
        <w:jc w:val="both"/>
      </w:pPr>
      <w:r>
        <w:t>tytuł rozporządzenia otrzymuje brzmienie:</w:t>
      </w:r>
    </w:p>
    <w:p w14:paraId="2415E2AF" w14:textId="0E83E9E0" w:rsidR="00321623" w:rsidRDefault="005A4676" w:rsidP="005A4676">
      <w:pPr>
        <w:pStyle w:val="Akapitzlist"/>
        <w:spacing w:before="80" w:after="0"/>
        <w:jc w:val="both"/>
      </w:pPr>
      <w:r w:rsidRPr="008D4E26">
        <w:t>„</w:t>
      </w:r>
      <w:r w:rsidRPr="00C13614">
        <w:rPr>
          <w:color w:val="000000"/>
        </w:rPr>
        <w:t xml:space="preserve">w sprawie zwalczania wysoce zjadliwej grypy ptaków (HPAI) na terenie powiatu żuromińskiego, mławskiego, płockiego, gostynińskiego, płońskiego, sierpeckiego, węgrowskiego, ciechanowskiego, sokołowskiego, ostrowskiego, </w:t>
      </w:r>
      <w:r w:rsidRPr="00C13614">
        <w:t>przasnyskiego</w:t>
      </w:r>
      <w:r w:rsidR="00625225">
        <w:t>,</w:t>
      </w:r>
      <w:r w:rsidRPr="00C13614">
        <w:t xml:space="preserve"> siedleckiego</w:t>
      </w:r>
      <w:r w:rsidR="00625225">
        <w:t xml:space="preserve"> oraz makowskiego</w:t>
      </w:r>
      <w:r w:rsidRPr="00C13614">
        <w:t>”</w:t>
      </w:r>
      <w:r w:rsidR="00321623">
        <w:t>;</w:t>
      </w:r>
    </w:p>
    <w:p w14:paraId="1C630929" w14:textId="77777777" w:rsidR="0042343F" w:rsidRDefault="0042343F" w:rsidP="005A4676">
      <w:pPr>
        <w:pStyle w:val="Akapitzlist"/>
        <w:spacing w:before="80" w:after="0"/>
        <w:jc w:val="both"/>
      </w:pPr>
    </w:p>
    <w:p w14:paraId="7F3EEB25" w14:textId="7502C8C6" w:rsidR="005A4676" w:rsidRDefault="00321623" w:rsidP="00A258DD">
      <w:pPr>
        <w:pStyle w:val="Akapitzlist"/>
        <w:numPr>
          <w:ilvl w:val="0"/>
          <w:numId w:val="41"/>
        </w:numPr>
        <w:spacing w:before="80" w:after="0"/>
        <w:jc w:val="both"/>
      </w:pPr>
      <w:r>
        <w:t xml:space="preserve"> § 2 otrzymuje brzmienie:</w:t>
      </w:r>
    </w:p>
    <w:p w14:paraId="295F419D" w14:textId="151A497D" w:rsidR="00FC7C20" w:rsidRDefault="0042343F" w:rsidP="00C13614">
      <w:pPr>
        <w:spacing w:before="26" w:after="0"/>
        <w:ind w:left="360"/>
        <w:jc w:val="both"/>
        <w:rPr>
          <w:bCs/>
          <w:color w:val="000000"/>
        </w:rPr>
      </w:pPr>
      <w:r>
        <w:t>„</w:t>
      </w:r>
      <w:r w:rsidR="00FC7C20" w:rsidRPr="00C13614">
        <w:rPr>
          <w:bCs/>
          <w:color w:val="000000"/>
        </w:rPr>
        <w:t>§ 2.</w:t>
      </w:r>
      <w:r w:rsidR="00FC7C20" w:rsidRPr="008A279D">
        <w:rPr>
          <w:bCs/>
          <w:color w:val="000000"/>
        </w:rPr>
        <w:t xml:space="preserve"> Za obszar zapowietrzony wysoce</w:t>
      </w:r>
      <w:r w:rsidR="00FC7C20">
        <w:rPr>
          <w:bCs/>
          <w:color w:val="000000"/>
        </w:rPr>
        <w:t xml:space="preserve"> zjadliwą grypą ptaków (HPAI), zwany dalej „obszarem zapowietrzonym”, uznaje się teren obejmujący:</w:t>
      </w:r>
    </w:p>
    <w:p w14:paraId="30093D31" w14:textId="77777777" w:rsidR="00625225" w:rsidRPr="00953F3B" w:rsidRDefault="00625225" w:rsidP="00A258DD">
      <w:pPr>
        <w:numPr>
          <w:ilvl w:val="0"/>
          <w:numId w:val="8"/>
        </w:numPr>
        <w:spacing w:before="26" w:after="0"/>
        <w:ind w:left="720"/>
        <w:contextualSpacing/>
        <w:jc w:val="both"/>
      </w:pPr>
      <w:r w:rsidRPr="00953F3B">
        <w:t>w powiecie żuromińskim:</w:t>
      </w:r>
    </w:p>
    <w:p w14:paraId="6D7D47AE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gminy Bieżuń, Kuczbork-Osada, Lubowidz, Lutocin, Żuromin, Siemiątkowo,</w:t>
      </w:r>
    </w:p>
    <w:p w14:paraId="7A33D7F7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miasto Bieżuń,</w:t>
      </w:r>
    </w:p>
    <w:p w14:paraId="31F12561" w14:textId="77777777" w:rsidR="00625225" w:rsidRPr="00953F3B" w:rsidRDefault="00625225" w:rsidP="00A258DD">
      <w:pPr>
        <w:pStyle w:val="Akapitzlist"/>
        <w:numPr>
          <w:ilvl w:val="0"/>
          <w:numId w:val="9"/>
        </w:numPr>
        <w:spacing w:before="26" w:after="0"/>
        <w:jc w:val="both"/>
      </w:pPr>
      <w:r w:rsidRPr="00953F3B">
        <w:t>miasto Żuromin</w:t>
      </w:r>
      <w:r>
        <w:t>;</w:t>
      </w:r>
    </w:p>
    <w:p w14:paraId="0B33BD74" w14:textId="77777777" w:rsidR="00625225" w:rsidRPr="00953F3B" w:rsidRDefault="00625225" w:rsidP="00A258DD">
      <w:pPr>
        <w:numPr>
          <w:ilvl w:val="0"/>
          <w:numId w:val="8"/>
        </w:numPr>
        <w:spacing w:before="26" w:after="0"/>
        <w:ind w:left="720"/>
        <w:contextualSpacing/>
        <w:jc w:val="both"/>
      </w:pPr>
      <w:r w:rsidRPr="00953F3B">
        <w:t xml:space="preserve">w powiecie mławskim: </w:t>
      </w:r>
    </w:p>
    <w:p w14:paraId="5AF7BBFE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Radzanów,</w:t>
      </w:r>
    </w:p>
    <w:p w14:paraId="6CF3E998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Strzegowo,</w:t>
      </w:r>
    </w:p>
    <w:p w14:paraId="645562C1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lastRenderedPageBreak/>
        <w:t>gmina Szreńsk,</w:t>
      </w:r>
    </w:p>
    <w:p w14:paraId="3ABA6DBD" w14:textId="77777777" w:rsidR="00625225" w:rsidRPr="00953F3B" w:rsidRDefault="00625225" w:rsidP="00A258DD">
      <w:pPr>
        <w:pStyle w:val="Akapitzlist"/>
        <w:numPr>
          <w:ilvl w:val="0"/>
          <w:numId w:val="1"/>
        </w:numPr>
        <w:spacing w:before="26" w:after="0"/>
        <w:jc w:val="both"/>
      </w:pPr>
      <w:r w:rsidRPr="00953F3B">
        <w:t>gmina Wiśniewo,</w:t>
      </w:r>
    </w:p>
    <w:p w14:paraId="1D10CD85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>w gminie Stupsk miejscowości: Żmijewo-Kuce, Olszewo-Grzymki, Olszewo-Borzymy, Żmijewo-</w:t>
      </w:r>
      <w:proofErr w:type="spellStart"/>
      <w:r w:rsidRPr="00953F3B">
        <w:t>Ponki</w:t>
      </w:r>
      <w:proofErr w:type="spellEnd"/>
      <w:r w:rsidRPr="00953F3B">
        <w:t xml:space="preserve">, Żmijewo-Gaje, Żmijewo-Szawły, Wola-Kolonia, Wola Szydłowska, Wyszyny Kościelne, </w:t>
      </w:r>
    </w:p>
    <w:p w14:paraId="28A92356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>w gminie Lipowiec Kościelny miejscowości: Łomia, Parcele Łomskie,</w:t>
      </w:r>
    </w:p>
    <w:p w14:paraId="7BBD60AC" w14:textId="77777777" w:rsidR="00625225" w:rsidRPr="00953F3B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953F3B">
        <w:t>miasto Mława,</w:t>
      </w:r>
    </w:p>
    <w:p w14:paraId="2B329CCC" w14:textId="77777777" w:rsidR="00625225" w:rsidRPr="00625225" w:rsidRDefault="00625225" w:rsidP="00A258DD">
      <w:pPr>
        <w:numPr>
          <w:ilvl w:val="0"/>
          <w:numId w:val="1"/>
        </w:numPr>
        <w:spacing w:after="0"/>
        <w:contextualSpacing/>
        <w:jc w:val="both"/>
      </w:pPr>
      <w:r w:rsidRPr="00625225">
        <w:t>w gminie Szydłowo miejscowości: Szydłówek, Trzcianka, Szydłowo, Trzcianka-Kolonia, Marianowo, Pawłowo, Giednia;</w:t>
      </w:r>
    </w:p>
    <w:p w14:paraId="4FB610C1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ciechanowskim:</w:t>
      </w:r>
    </w:p>
    <w:p w14:paraId="16ADA35E" w14:textId="06DD4141" w:rsidR="00625225" w:rsidRPr="00625225" w:rsidRDefault="00625225" w:rsidP="00A258DD">
      <w:pPr>
        <w:numPr>
          <w:ilvl w:val="0"/>
          <w:numId w:val="2"/>
        </w:numPr>
        <w:contextualSpacing/>
        <w:jc w:val="both"/>
      </w:pPr>
      <w:r w:rsidRPr="00625225">
        <w:t xml:space="preserve">w gminie Grudusk miejscowości: Zakrzewo Małe, Zakrzewo Wielkie, Humięcino, </w:t>
      </w:r>
      <w:proofErr w:type="spellStart"/>
      <w:r w:rsidRPr="00625225">
        <w:t>Humęcino</w:t>
      </w:r>
      <w:proofErr w:type="spellEnd"/>
      <w:r w:rsidRPr="00625225">
        <w:t xml:space="preserve">-Retki, </w:t>
      </w:r>
      <w:proofErr w:type="spellStart"/>
      <w:r w:rsidRPr="00625225">
        <w:t>Humęcino</w:t>
      </w:r>
      <w:proofErr w:type="spellEnd"/>
      <w:r w:rsidRPr="00625225">
        <w:t>-Andrychy, Leśniewo Górne, Leśniewo Dolne, Dębowo, Polanka</w:t>
      </w:r>
      <w:r w:rsidR="007E2937">
        <w:t>,</w:t>
      </w:r>
    </w:p>
    <w:p w14:paraId="1E610C2A" w14:textId="596F140D" w:rsidR="00625225" w:rsidRPr="00625225" w:rsidRDefault="00625225" w:rsidP="00A258DD">
      <w:pPr>
        <w:numPr>
          <w:ilvl w:val="0"/>
          <w:numId w:val="2"/>
        </w:numPr>
        <w:spacing w:after="0"/>
        <w:contextualSpacing/>
        <w:jc w:val="both"/>
      </w:pPr>
      <w:r w:rsidRPr="00625225">
        <w:t>w gminie Regimin miejscowości: Jarluty Duże, Jarluty Małe, Zeńbok, Przybyszewo, Karniewo, Kozdroje, Szulmierz, Włodki, Włosty</w:t>
      </w:r>
      <w:r w:rsidR="007E2937">
        <w:t>;</w:t>
      </w:r>
    </w:p>
    <w:p w14:paraId="3B2FDDA9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płockim:</w:t>
      </w:r>
    </w:p>
    <w:p w14:paraId="36577DF4" w14:textId="77777777" w:rsidR="00625225" w:rsidRPr="00953F3B" w:rsidRDefault="00625225" w:rsidP="00A258DD">
      <w:pPr>
        <w:numPr>
          <w:ilvl w:val="0"/>
          <w:numId w:val="3"/>
        </w:numPr>
        <w:contextualSpacing/>
        <w:jc w:val="both"/>
      </w:pPr>
      <w:r w:rsidRPr="00953F3B">
        <w:t xml:space="preserve">w gminie Bielsk miejscowości: Gilino, Rudowo, Smolino, Leszczyn Księży, Leszczyn Szlachecki, Lubiejewo, Józinek, Kuchary-Jeżewo, Ciachcin, Goślice, Ciachcin Nowy, Konary, Machcino, Drwały, Niszczyce-Pieńki, Kłobie,  </w:t>
      </w:r>
    </w:p>
    <w:p w14:paraId="5587C026" w14:textId="769D3377" w:rsidR="00625225" w:rsidRPr="00953F3B" w:rsidRDefault="00625225" w:rsidP="00A258DD">
      <w:pPr>
        <w:numPr>
          <w:ilvl w:val="0"/>
          <w:numId w:val="3"/>
        </w:numPr>
        <w:spacing w:after="0"/>
        <w:contextualSpacing/>
        <w:jc w:val="both"/>
      </w:pPr>
      <w:r w:rsidRPr="00953F3B">
        <w:t>w gminie Radzanowo</w:t>
      </w:r>
      <w:r w:rsidR="004969E2">
        <w:t xml:space="preserve"> miejscowości</w:t>
      </w:r>
      <w:r w:rsidRPr="00953F3B">
        <w:t xml:space="preserve">: </w:t>
      </w:r>
      <w:proofErr w:type="spellStart"/>
      <w:r w:rsidRPr="00953F3B">
        <w:t>Trębin</w:t>
      </w:r>
      <w:proofErr w:type="spellEnd"/>
      <w:r w:rsidRPr="00953F3B">
        <w:t>, Męczenino;</w:t>
      </w:r>
    </w:p>
    <w:p w14:paraId="53E348B8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sierpeckim:</w:t>
      </w:r>
    </w:p>
    <w:p w14:paraId="5169AFA8" w14:textId="711D0EB0" w:rsidR="00625225" w:rsidRPr="00953F3B" w:rsidRDefault="00625225" w:rsidP="00A258DD">
      <w:pPr>
        <w:pStyle w:val="Akapitzlist"/>
        <w:numPr>
          <w:ilvl w:val="0"/>
          <w:numId w:val="10"/>
        </w:numPr>
        <w:spacing w:after="0"/>
        <w:jc w:val="both"/>
      </w:pPr>
      <w:r w:rsidRPr="00953F3B">
        <w:t xml:space="preserve">w gminie Gozdowo miejscowości: </w:t>
      </w:r>
      <w:proofErr w:type="spellStart"/>
      <w:r w:rsidRPr="00953F3B">
        <w:t>Rogieniczki</w:t>
      </w:r>
      <w:proofErr w:type="spellEnd"/>
      <w:r w:rsidRPr="00953F3B">
        <w:t xml:space="preserve">, </w:t>
      </w:r>
      <w:proofErr w:type="spellStart"/>
      <w:r w:rsidRPr="00953F3B">
        <w:t>Cetlin</w:t>
      </w:r>
      <w:proofErr w:type="spellEnd"/>
      <w:r w:rsidR="007E2937">
        <w:t>,</w:t>
      </w:r>
    </w:p>
    <w:p w14:paraId="5E84A0B0" w14:textId="77777777" w:rsidR="00625225" w:rsidRPr="00953F3B" w:rsidRDefault="00625225" w:rsidP="00A258DD">
      <w:pPr>
        <w:numPr>
          <w:ilvl w:val="0"/>
          <w:numId w:val="10"/>
        </w:numPr>
        <w:contextualSpacing/>
        <w:jc w:val="both"/>
      </w:pPr>
      <w:r w:rsidRPr="00953F3B">
        <w:t>w gminie Zawidz miejscowości: Jaworowo-Lipa, Jaworowo-</w:t>
      </w:r>
      <w:proofErr w:type="spellStart"/>
      <w:r w:rsidRPr="00953F3B">
        <w:t>Kłódź</w:t>
      </w:r>
      <w:proofErr w:type="spellEnd"/>
      <w:r w:rsidRPr="00953F3B">
        <w:t xml:space="preserve">, Jaworowo-Kolonia, Kosemin, Krajewice Duże, Krajewice Małe, Rekowo, </w:t>
      </w:r>
      <w:proofErr w:type="spellStart"/>
      <w:r w:rsidRPr="00953F3B">
        <w:t>Kęsice</w:t>
      </w:r>
      <w:proofErr w:type="spellEnd"/>
      <w:r w:rsidRPr="00953F3B">
        <w:t xml:space="preserve">, Jeżewo, Makomazy, Ostrowy, Orłowo, Majki Duże, Majki Małe, </w:t>
      </w:r>
    </w:p>
    <w:p w14:paraId="211565EB" w14:textId="77777777" w:rsidR="00625225" w:rsidRPr="00953F3B" w:rsidRDefault="00625225" w:rsidP="00774EDD">
      <w:pPr>
        <w:numPr>
          <w:ilvl w:val="0"/>
          <w:numId w:val="10"/>
        </w:numPr>
        <w:spacing w:after="0"/>
        <w:contextualSpacing/>
        <w:jc w:val="both"/>
      </w:pPr>
      <w:r w:rsidRPr="00953F3B">
        <w:t>w gminie Rościszewo miejscowości: Puszcza, Pianki, Rumunki-Stara Wieś, Rumunki-Chwały;</w:t>
      </w:r>
    </w:p>
    <w:p w14:paraId="33BDB7DD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 xml:space="preserve">w powiecie gostynińskim w gminie Gostynin miejscowości: </w:t>
      </w:r>
      <w:proofErr w:type="spellStart"/>
      <w:r w:rsidRPr="00953F3B">
        <w:t>Kleniew</w:t>
      </w:r>
      <w:proofErr w:type="spellEnd"/>
      <w:r w:rsidRPr="00953F3B">
        <w:t>, Sieraków, Marianów Sierakowski, Sierakówek, Lisica, Leśniewice, Anielin, Halinów, Nowa Wieś na zachód od drogi 1422W</w:t>
      </w:r>
      <w:r>
        <w:t>,</w:t>
      </w:r>
      <w:r w:rsidRPr="001460C5">
        <w:rPr>
          <w:color w:val="00B0F0"/>
        </w:rPr>
        <w:t xml:space="preserve"> </w:t>
      </w:r>
      <w:r w:rsidRPr="001460C5">
        <w:t>Stanisławów Skrzański, Skrzany;</w:t>
      </w:r>
    </w:p>
    <w:p w14:paraId="10435575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płońskim w gminie Raciąż miejscowość Jeżewo-Wesel;</w:t>
      </w:r>
    </w:p>
    <w:p w14:paraId="02321784" w14:textId="77777777" w:rsidR="00625225" w:rsidRPr="00953F3B" w:rsidRDefault="00625225" w:rsidP="00A258DD">
      <w:pPr>
        <w:numPr>
          <w:ilvl w:val="0"/>
          <w:numId w:val="8"/>
        </w:numPr>
        <w:spacing w:after="0"/>
        <w:ind w:left="720"/>
        <w:contextualSpacing/>
        <w:jc w:val="both"/>
      </w:pPr>
      <w:r w:rsidRPr="00953F3B">
        <w:t>w powiecie siedleckim:</w:t>
      </w:r>
    </w:p>
    <w:p w14:paraId="01676ABF" w14:textId="77777777" w:rsidR="00774EDD" w:rsidRPr="00953F3B" w:rsidRDefault="00774EDD" w:rsidP="00774EDD">
      <w:pPr>
        <w:pStyle w:val="Akapitzlist"/>
        <w:numPr>
          <w:ilvl w:val="0"/>
          <w:numId w:val="33"/>
        </w:numPr>
        <w:spacing w:after="0"/>
        <w:jc w:val="both"/>
      </w:pPr>
      <w:r w:rsidRPr="00953F3B">
        <w:t>w gminie Paprotnia miejscowość Rzeszotków,</w:t>
      </w:r>
    </w:p>
    <w:p w14:paraId="7776CEB7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Suchożebry miejscowości: Brzozów, Nakory, Wola Suchożebrska na południe od drogi nr 696, </w:t>
      </w:r>
    </w:p>
    <w:p w14:paraId="23E53E91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Mokobody miejscowości: </w:t>
      </w:r>
      <w:proofErr w:type="spellStart"/>
      <w:r w:rsidRPr="00774EDD">
        <w:rPr>
          <w:color w:val="000000" w:themeColor="text1"/>
        </w:rPr>
        <w:t>Kisielany-Kuce</w:t>
      </w:r>
      <w:proofErr w:type="spellEnd"/>
      <w:r w:rsidRPr="00774EDD">
        <w:rPr>
          <w:color w:val="000000" w:themeColor="text1"/>
        </w:rPr>
        <w:t xml:space="preserve">, </w:t>
      </w:r>
      <w:proofErr w:type="spellStart"/>
      <w:r w:rsidRPr="00774EDD">
        <w:rPr>
          <w:color w:val="000000" w:themeColor="text1"/>
        </w:rPr>
        <w:t>Kisielany-Żmichy</w:t>
      </w:r>
      <w:proofErr w:type="spellEnd"/>
      <w:r w:rsidRPr="00774EDD">
        <w:rPr>
          <w:color w:val="000000" w:themeColor="text1"/>
        </w:rPr>
        <w:t>, Niwiski, Niwiski-Kolonia, Wyłazy,</w:t>
      </w:r>
    </w:p>
    <w:p w14:paraId="2C9DF7E6" w14:textId="77777777" w:rsidR="00774EDD" w:rsidRPr="00774EDD" w:rsidRDefault="00774EDD" w:rsidP="00774EDD">
      <w:pPr>
        <w:pStyle w:val="Akapitzlist"/>
        <w:numPr>
          <w:ilvl w:val="0"/>
          <w:numId w:val="33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iedlce miejscowości Chodów, Opole-Świerczyna, Ostrówek, Żytnia;</w:t>
      </w:r>
    </w:p>
    <w:p w14:paraId="433C0760" w14:textId="77777777" w:rsidR="00774EDD" w:rsidRPr="00774EDD" w:rsidRDefault="00774EDD" w:rsidP="00774EDD">
      <w:pPr>
        <w:pStyle w:val="Akapitzlist"/>
        <w:numPr>
          <w:ilvl w:val="0"/>
          <w:numId w:val="8"/>
        </w:numPr>
        <w:spacing w:after="0"/>
        <w:ind w:left="709"/>
        <w:jc w:val="both"/>
        <w:rPr>
          <w:color w:val="000000" w:themeColor="text1"/>
        </w:rPr>
      </w:pPr>
      <w:r w:rsidRPr="00774EDD">
        <w:rPr>
          <w:color w:val="000000" w:themeColor="text1"/>
        </w:rPr>
        <w:t>w powiecie makowskim:</w:t>
      </w:r>
    </w:p>
    <w:p w14:paraId="70F3B907" w14:textId="77777777" w:rsidR="00774EDD" w:rsidRPr="00774EDD" w:rsidRDefault="00774EDD" w:rsidP="00774EDD">
      <w:pPr>
        <w:pStyle w:val="Akapitzlist"/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</w:t>
      </w:r>
      <w:r w:rsidRPr="00774EDD">
        <w:rPr>
          <w:rFonts w:eastAsia="Calibri"/>
          <w:color w:val="000000" w:themeColor="text1"/>
          <w:szCs w:val="24"/>
        </w:rPr>
        <w:t xml:space="preserve">Płoniawy-Bramura miejscowości: Nowy </w:t>
      </w:r>
      <w:proofErr w:type="spellStart"/>
      <w:r w:rsidRPr="00774EDD">
        <w:rPr>
          <w:rFonts w:eastAsia="Calibri"/>
          <w:color w:val="000000" w:themeColor="text1"/>
          <w:szCs w:val="24"/>
        </w:rPr>
        <w:t>Podoś</w:t>
      </w:r>
      <w:proofErr w:type="spellEnd"/>
      <w:r w:rsidRPr="00774EDD">
        <w:rPr>
          <w:rFonts w:eastAsia="Calibri"/>
          <w:color w:val="000000" w:themeColor="text1"/>
          <w:szCs w:val="24"/>
        </w:rPr>
        <w:t xml:space="preserve">, Stary </w:t>
      </w:r>
      <w:proofErr w:type="spellStart"/>
      <w:r w:rsidRPr="00774EDD">
        <w:rPr>
          <w:rFonts w:eastAsia="Calibri"/>
          <w:color w:val="000000" w:themeColor="text1"/>
          <w:szCs w:val="24"/>
        </w:rPr>
        <w:t>Podoś</w:t>
      </w:r>
      <w:proofErr w:type="spellEnd"/>
      <w:r w:rsidRPr="00774EDD">
        <w:rPr>
          <w:rFonts w:eastAsia="Calibri"/>
          <w:color w:val="000000" w:themeColor="text1"/>
          <w:szCs w:val="24"/>
        </w:rPr>
        <w:t>, Zawady  Dworskie, Zawady Huta,</w:t>
      </w:r>
    </w:p>
    <w:p w14:paraId="510E2280" w14:textId="10433F64" w:rsidR="00774EDD" w:rsidRPr="00774EDD" w:rsidRDefault="00774EDD" w:rsidP="00774EDD">
      <w:pPr>
        <w:pStyle w:val="Akapitzlist"/>
        <w:numPr>
          <w:ilvl w:val="0"/>
          <w:numId w:val="42"/>
        </w:numPr>
        <w:spacing w:after="0"/>
        <w:jc w:val="both"/>
        <w:rPr>
          <w:color w:val="000000" w:themeColor="text1"/>
        </w:rPr>
      </w:pPr>
      <w:r w:rsidRPr="00774EDD">
        <w:rPr>
          <w:rFonts w:eastAsia="Calibri"/>
          <w:color w:val="000000" w:themeColor="text1"/>
          <w:szCs w:val="24"/>
        </w:rPr>
        <w:t xml:space="preserve">w gminie Krasnosielc miejscowości: Krasnosielc Leśny, </w:t>
      </w:r>
      <w:proofErr w:type="spellStart"/>
      <w:r w:rsidRPr="00774EDD">
        <w:rPr>
          <w:rFonts w:eastAsia="Calibri"/>
          <w:color w:val="000000" w:themeColor="text1"/>
          <w:szCs w:val="24"/>
        </w:rPr>
        <w:t>Sulicha</w:t>
      </w:r>
      <w:proofErr w:type="spellEnd"/>
      <w:r w:rsidRPr="00774EDD">
        <w:rPr>
          <w:rFonts w:eastAsia="Calibri"/>
          <w:color w:val="000000" w:themeColor="text1"/>
          <w:szCs w:val="24"/>
        </w:rPr>
        <w:t>, Wola</w:t>
      </w:r>
      <w:r w:rsidR="009D3B0E">
        <w:rPr>
          <w:rFonts w:eastAsia="Calibri"/>
          <w:color w:val="000000" w:themeColor="text1"/>
          <w:szCs w:val="24"/>
        </w:rPr>
        <w:t>-</w:t>
      </w:r>
      <w:r w:rsidRPr="00774EDD">
        <w:rPr>
          <w:rFonts w:eastAsia="Calibri"/>
          <w:color w:val="000000" w:themeColor="text1"/>
          <w:szCs w:val="24"/>
        </w:rPr>
        <w:t>Józefowo, Wola Włościańska.”</w:t>
      </w:r>
      <w:r w:rsidR="007E2937">
        <w:rPr>
          <w:rFonts w:eastAsia="Calibri"/>
          <w:color w:val="000000" w:themeColor="text1"/>
          <w:szCs w:val="24"/>
        </w:rPr>
        <w:t>;</w:t>
      </w:r>
    </w:p>
    <w:p w14:paraId="4333872E" w14:textId="0BBEFE72" w:rsidR="0042343F" w:rsidRDefault="0042343F" w:rsidP="0042343F">
      <w:pPr>
        <w:spacing w:after="0"/>
        <w:ind w:left="360"/>
        <w:jc w:val="both"/>
      </w:pPr>
    </w:p>
    <w:p w14:paraId="3934024D" w14:textId="67D4B765" w:rsidR="0042343F" w:rsidRPr="00953F3B" w:rsidRDefault="0042343F" w:rsidP="00A258DD">
      <w:pPr>
        <w:pStyle w:val="Akapitzlist"/>
        <w:numPr>
          <w:ilvl w:val="0"/>
          <w:numId w:val="41"/>
        </w:numPr>
        <w:spacing w:after="0"/>
        <w:jc w:val="both"/>
      </w:pPr>
      <w:r>
        <w:lastRenderedPageBreak/>
        <w:t>§ 3 otrzymuje brzmienie</w:t>
      </w:r>
      <w:r w:rsidR="007E2174">
        <w:t>:</w:t>
      </w:r>
      <w:r>
        <w:t xml:space="preserve"> </w:t>
      </w:r>
    </w:p>
    <w:p w14:paraId="6AAA0FD3" w14:textId="37004080" w:rsidR="00FC7C20" w:rsidRDefault="007E2174" w:rsidP="00C13614">
      <w:pPr>
        <w:spacing w:before="26" w:after="0"/>
        <w:ind w:left="360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="00FC7C20" w:rsidRPr="00C13614">
        <w:rPr>
          <w:bCs/>
          <w:color w:val="000000"/>
        </w:rPr>
        <w:t>§ 3.</w:t>
      </w:r>
      <w:r w:rsidR="00FC7C20" w:rsidRPr="008A279D">
        <w:rPr>
          <w:bCs/>
          <w:color w:val="000000"/>
        </w:rPr>
        <w:t xml:space="preserve"> Za obszar </w:t>
      </w:r>
      <w:r w:rsidR="009F3C3B" w:rsidRPr="008A279D">
        <w:rPr>
          <w:bCs/>
          <w:color w:val="000000"/>
        </w:rPr>
        <w:t>zagrożony</w:t>
      </w:r>
      <w:r w:rsidR="009F3C3B">
        <w:rPr>
          <w:bCs/>
          <w:color w:val="000000"/>
        </w:rPr>
        <w:t xml:space="preserve"> wystąpieniem wysoce zjadliwą grypą ptaków (HPAI), z</w:t>
      </w:r>
      <w:r w:rsidR="0087136E">
        <w:rPr>
          <w:bCs/>
          <w:color w:val="000000"/>
        </w:rPr>
        <w:t>wany dalej „obszarem zagrożonym</w:t>
      </w:r>
      <w:r w:rsidR="009F3C3B">
        <w:rPr>
          <w:bCs/>
          <w:color w:val="000000"/>
        </w:rPr>
        <w:t>”, uznaje się teren obejmujący:</w:t>
      </w:r>
    </w:p>
    <w:p w14:paraId="67F3B0A6" w14:textId="77777777" w:rsidR="00625225" w:rsidRPr="00953F3B" w:rsidRDefault="00625225" w:rsidP="00A258DD">
      <w:pPr>
        <w:pStyle w:val="Akapitzlist"/>
        <w:numPr>
          <w:ilvl w:val="0"/>
          <w:numId w:val="14"/>
        </w:numPr>
        <w:spacing w:before="25" w:after="0"/>
        <w:jc w:val="both"/>
      </w:pPr>
      <w:r w:rsidRPr="00953F3B">
        <w:t>w powiecie mławskim:</w:t>
      </w:r>
    </w:p>
    <w:p w14:paraId="0ACCBB61" w14:textId="77777777" w:rsidR="00625225" w:rsidRPr="00953F3B" w:rsidRDefault="00625225" w:rsidP="00A258DD">
      <w:pPr>
        <w:pStyle w:val="Akapitzlist"/>
        <w:numPr>
          <w:ilvl w:val="0"/>
          <w:numId w:val="13"/>
        </w:numPr>
        <w:spacing w:before="26" w:after="0"/>
        <w:jc w:val="both"/>
      </w:pPr>
      <w:r w:rsidRPr="00953F3B">
        <w:t xml:space="preserve">w gminie Lipowiec Kościelny miejscowości: Niegocin, Zawady, Rumoka, Dobra Wola, Krępa, Turza Mała, Lewiczyn, Borowe, Cegielnia Lewicka, Wola </w:t>
      </w:r>
      <w:proofErr w:type="spellStart"/>
      <w:r w:rsidRPr="00953F3B">
        <w:t>Kęczewska</w:t>
      </w:r>
      <w:proofErr w:type="spellEnd"/>
      <w:r w:rsidRPr="00953F3B">
        <w:t xml:space="preserve">, Turza Wielka, Lipowiec Kościelny, Kęczewo, Józefowo, </w:t>
      </w:r>
    </w:p>
    <w:p w14:paraId="6B3D415E" w14:textId="77777777" w:rsidR="00625225" w:rsidRPr="00953F3B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 xml:space="preserve">w gminie Stupsk miejscowości: Sułkowo-Kolonia, Budy Bolewskie, Krośnice, Bolewo, Strzałkowo, </w:t>
      </w:r>
      <w:proofErr w:type="spellStart"/>
      <w:r w:rsidRPr="00953F3B">
        <w:t>Pieńpole</w:t>
      </w:r>
      <w:proofErr w:type="spellEnd"/>
      <w:r w:rsidRPr="00953F3B">
        <w:t xml:space="preserve">, Dunaj, Morawy, Konopki, Rosochy, Zdroje, Stupsk, Jeże, Żmijewo Kościelne, Żmijewo-Trojany, Dąbek, Olszewo-Bołąki, </w:t>
      </w:r>
    </w:p>
    <w:p w14:paraId="280197C7" w14:textId="14CA5025" w:rsidR="00625225" w:rsidRPr="00953F3B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>w gminie Szydłowo miejscowości: Giednia, Młodynin, Nosarzewo Borowe, Nosarzewo Polne, Tyszki-</w:t>
      </w:r>
      <w:proofErr w:type="spellStart"/>
      <w:r w:rsidRPr="00953F3B">
        <w:t>Bregendy</w:t>
      </w:r>
      <w:proofErr w:type="spellEnd"/>
      <w:r w:rsidRPr="00953F3B">
        <w:t xml:space="preserve">, </w:t>
      </w:r>
      <w:proofErr w:type="spellStart"/>
      <w:r w:rsidRPr="00953F3B">
        <w:t>Kluszewo</w:t>
      </w:r>
      <w:proofErr w:type="spellEnd"/>
      <w:r w:rsidRPr="00953F3B">
        <w:t>, Kozły-Janowo, Korzybie, Nowa Wieś, Nowe Nosarzewo, Nowe Piegłowo, Piegłowo</w:t>
      </w:r>
      <w:r w:rsidR="00557223">
        <w:t>-</w:t>
      </w:r>
      <w:r w:rsidRPr="00953F3B">
        <w:t>Kolonia, Piegłowo</w:t>
      </w:r>
      <w:r w:rsidR="00557223">
        <w:t>-</w:t>
      </w:r>
      <w:r w:rsidRPr="00953F3B">
        <w:t xml:space="preserve">Wieś,  Stara Sławogóra, Nowa Sławogóra, Nieradowo, Dębsk, Wola Dębska, Budy Garlińskie, Zalesie, </w:t>
      </w:r>
      <w:proofErr w:type="spellStart"/>
      <w:r w:rsidRPr="00953F3B">
        <w:t>Krzywonoś</w:t>
      </w:r>
      <w:proofErr w:type="spellEnd"/>
      <w:r w:rsidRPr="00953F3B">
        <w:t xml:space="preserve">, Garlino, Dębiny, </w:t>
      </w:r>
    </w:p>
    <w:p w14:paraId="60288508" w14:textId="77777777" w:rsidR="00625225" w:rsidRDefault="00625225" w:rsidP="00A258DD">
      <w:pPr>
        <w:numPr>
          <w:ilvl w:val="0"/>
          <w:numId w:val="13"/>
        </w:numPr>
        <w:spacing w:before="25" w:after="0"/>
        <w:contextualSpacing/>
        <w:jc w:val="both"/>
      </w:pPr>
      <w:r w:rsidRPr="00953F3B">
        <w:t>w gminie Wieczfnia Kościelna miejscowości: Uniszki Cegielnia, Uniszki Gumowskie, Windyki, Uniszki Zawadzkie, Michalinowo, Bąki, Kuklin, Wieczfnia-Kolonia, Pogorzel, Wieczfnia Kościelna, Kulany, Pepłowo, Bonisław, Pepłówek</w:t>
      </w:r>
      <w:r>
        <w:t xml:space="preserve">, </w:t>
      </w:r>
      <w:r w:rsidRPr="00625225">
        <w:t>Grzybowo,</w:t>
      </w:r>
    </w:p>
    <w:p w14:paraId="2E152BA2" w14:textId="77777777" w:rsidR="00625225" w:rsidRPr="00953F3B" w:rsidRDefault="00625225" w:rsidP="00A258DD">
      <w:pPr>
        <w:pStyle w:val="Akapitzlist"/>
        <w:numPr>
          <w:ilvl w:val="0"/>
          <w:numId w:val="18"/>
        </w:numPr>
        <w:spacing w:before="25" w:after="0"/>
        <w:jc w:val="both"/>
      </w:pPr>
      <w:r w:rsidRPr="00953F3B">
        <w:t>w powiecie płońskim:</w:t>
      </w:r>
    </w:p>
    <w:p w14:paraId="7D37A995" w14:textId="77777777" w:rsidR="00625225" w:rsidRPr="00953F3B" w:rsidRDefault="00625225" w:rsidP="00A258DD">
      <w:pPr>
        <w:pStyle w:val="Akapitzlist"/>
        <w:numPr>
          <w:ilvl w:val="0"/>
          <w:numId w:val="34"/>
        </w:numPr>
        <w:spacing w:before="25" w:after="0"/>
        <w:jc w:val="both"/>
      </w:pPr>
      <w:r w:rsidRPr="00953F3B">
        <w:t xml:space="preserve">w gminie Raciąż miejscowości: Bielany, Bogucin, Budy Kraszewskie, Charzyny, </w:t>
      </w:r>
      <w:proofErr w:type="spellStart"/>
      <w:r w:rsidRPr="00953F3B">
        <w:t>Chyczewo</w:t>
      </w:r>
      <w:proofErr w:type="spellEnd"/>
      <w:r w:rsidRPr="00953F3B">
        <w:t xml:space="preserve">, Cieciersk, Ćwiersk, Dobrska-Kolonia, Dobrska-Włościany, Draminek, Drozdowo, </w:t>
      </w:r>
      <w:proofErr w:type="spellStart"/>
      <w:r w:rsidRPr="00953F3B">
        <w:t>Druchowo</w:t>
      </w:r>
      <w:proofErr w:type="spellEnd"/>
      <w:r w:rsidRPr="00953F3B">
        <w:t>, Folwark-Raciąż, Grzybowo, Kaczorowy, Kiełbowo, Kiniki, Kocięcin Brodowy, Kocięcin-Tworki, Kodłutowo, Kossobudy, Koziebrody, Kozolin, Krajkowo, Krajkowo-Budki, Kraszewo Podborne, Kraszewo-Czubaki, Kraszewo-Falki, Kraszewo-Gaczułty, Kraszewo-</w:t>
      </w:r>
      <w:proofErr w:type="spellStart"/>
      <w:r w:rsidRPr="00953F3B">
        <w:t>Rory</w:t>
      </w:r>
      <w:proofErr w:type="spellEnd"/>
      <w:r w:rsidRPr="00953F3B">
        <w:t xml:space="preserve">, Kraszewo-Sławęcin, Kraśniewo, Kruszenica, Lipa, Łempinek, Łempino, Malewo, Mała Wieś, Młody </w:t>
      </w:r>
      <w:proofErr w:type="spellStart"/>
      <w:r w:rsidRPr="00953F3B">
        <w:t>Niedróż</w:t>
      </w:r>
      <w:proofErr w:type="spellEnd"/>
      <w:r w:rsidRPr="00953F3B">
        <w:t xml:space="preserve">, Nowe Gralewo, Nowe Młodochowo, Nowy Komunin, Pęsy, Pólka-Raciąż, Sierakowo, Sikory, Stare Gralewo, Stare Młodochowo, Stary Komunin, Stary </w:t>
      </w:r>
      <w:proofErr w:type="spellStart"/>
      <w:r w:rsidRPr="00953F3B">
        <w:t>Niedróż</w:t>
      </w:r>
      <w:proofErr w:type="spellEnd"/>
      <w:r w:rsidRPr="00953F3B">
        <w:t>, Strożęcin, Szapsk, Szczepkowo, Unieck, Wępiły, Witkowo, Zdunówek, Złotopole, Żukowo-Strusie, Żukowo-Wawrzonki, Żychowo,</w:t>
      </w:r>
    </w:p>
    <w:p w14:paraId="5B71C11F" w14:textId="77777777" w:rsidR="00625225" w:rsidRPr="00953F3B" w:rsidRDefault="00625225" w:rsidP="00A258DD">
      <w:pPr>
        <w:pStyle w:val="Akapitzlist"/>
        <w:numPr>
          <w:ilvl w:val="0"/>
          <w:numId w:val="34"/>
        </w:numPr>
        <w:spacing w:before="25" w:after="0"/>
        <w:jc w:val="both"/>
      </w:pPr>
      <w:r w:rsidRPr="00953F3B">
        <w:t>miasto Raciąż;</w:t>
      </w:r>
    </w:p>
    <w:p w14:paraId="360AB62D" w14:textId="77777777" w:rsidR="00625225" w:rsidRPr="00953F3B" w:rsidRDefault="00625225" w:rsidP="00A258DD">
      <w:pPr>
        <w:pStyle w:val="Akapitzlist"/>
        <w:numPr>
          <w:ilvl w:val="0"/>
          <w:numId w:val="18"/>
        </w:numPr>
        <w:spacing w:before="25" w:after="0"/>
        <w:jc w:val="both"/>
      </w:pPr>
      <w:r w:rsidRPr="00953F3B">
        <w:t xml:space="preserve">w powiecie sierpeckim: </w:t>
      </w:r>
    </w:p>
    <w:p w14:paraId="53FBB61C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>w gminie Rościszewo miejscowości: Komorowo, Kownatka, Kuski, Rościszewo, Nowe Rościszewo, Zamość, Polik, Lipniki, Rzeszotary-Pszczele, Rzeszotary-Chwały, Rzeszotary-Gortaty, Rzeszotary-Zawady, Września, Ostrów, Rzeszotary-Stara Wieś, Stopin, Borowo, Topiąca, Łukomie-Kolonia, Bryski, Babiec-Więczanki, Łukomie, Babiec Rżały, Babiec Piaseczny, Nowy Zamość, Śniedzanowo,</w:t>
      </w:r>
    </w:p>
    <w:p w14:paraId="7A86413C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Gozdowo miejscowości: Głuchowo, Lisewo Małe, Lisewo Duże, Kozice </w:t>
      </w:r>
      <w:proofErr w:type="spellStart"/>
      <w:r w:rsidRPr="00953F3B">
        <w:t>Smorzewo</w:t>
      </w:r>
      <w:proofErr w:type="spellEnd"/>
      <w:r w:rsidRPr="00953F3B">
        <w:t xml:space="preserve">, Kuniewo, Ostrowy, Wilkowo, Kurówko, Antoniewo, Kolonia-Przybyszewo, Kowalewo-Skorupki, Kowalewo-Boguszyce, Kowalewo Podborne, Białuty, Węgrzynowo, Zbójno, Rogienice, Lelice, Miodusy, </w:t>
      </w:r>
      <w:proofErr w:type="spellStart"/>
      <w:r w:rsidRPr="00953F3B">
        <w:t>Reczewo</w:t>
      </w:r>
      <w:proofErr w:type="spellEnd"/>
      <w:r w:rsidRPr="00953F3B">
        <w:t xml:space="preserve">, Bombalice, Bonisław, Łysakowo,  Bronoszewice, Stradzewo, Kurowo, Lisice- Folwark, </w:t>
      </w:r>
      <w:r w:rsidRPr="00953F3B">
        <w:lastRenderedPageBreak/>
        <w:t xml:space="preserve">Rękawczyn, Rempin, Gozdowo, </w:t>
      </w:r>
      <w:proofErr w:type="spellStart"/>
      <w:r w:rsidRPr="00953F3B">
        <w:t>Czarnominek</w:t>
      </w:r>
      <w:proofErr w:type="spellEnd"/>
      <w:r w:rsidRPr="00953F3B">
        <w:t>, Gnaty, Golejewo, Czachowo, Dzięgielewo, Kolczyn, Zakrzewko, Czachorowo, Rycharcice,</w:t>
      </w:r>
    </w:p>
    <w:p w14:paraId="0B819EAD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Zawidz miejscowości: Skoczkowo, Zgagowo-Wieś, Zawidz Kościelny, Zawidz Mały, Żabowo, Jaworowo-Jastrzębie, Budy Piaseczne, Budy Milewskie, Wola Grąbiecka, Młotkowo-Kolonia, Młotkowo-Wieś, Żytowo, Nowe Zgagowo, Grabowo, Stropkowo, Szumanie, Szumanie-Pustoły, Osiek, Chabowo-Świniary, Gołocin, Grąbiec, Gutowo-Górki, Gutowo-Stradzyno, Kosmaczewo, Mańkowo, Milewo, Milewko, Osiek Piaseczny, Osiek-Włostybory, Petrykozy, Słupia, Zalesie, Nowe Kowalewo, Stare Chabowo, </w:t>
      </w:r>
    </w:p>
    <w:p w14:paraId="06B0FA57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>gmina Szczutowo,</w:t>
      </w:r>
    </w:p>
    <w:p w14:paraId="4E808484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Sierpc miejscowości: Szczepanki, Białyszewo-Towarzystwo, Białyszewo, Goleszyn, Dębowo, Białoskóry, Susk Nowy, Kręćkowo, Wilczogóra, Warzyn Kmiecy, Warzyn-Skóry, Susk, Gorzewo, Grodkowo-Zawisze, Grodkowo-Włóki, Białe Błoto, Borkowo Kościelne, Borkowo Wielkie, Mieszaki, Kisielewo, Dziembakowo, </w:t>
      </w:r>
    </w:p>
    <w:p w14:paraId="33689C89" w14:textId="77777777" w:rsidR="00625225" w:rsidRPr="00953F3B" w:rsidRDefault="00625225" w:rsidP="00A258DD">
      <w:pPr>
        <w:pStyle w:val="Akapitzlist"/>
        <w:numPr>
          <w:ilvl w:val="0"/>
          <w:numId w:val="20"/>
        </w:numPr>
        <w:spacing w:before="25" w:after="0"/>
        <w:jc w:val="both"/>
      </w:pPr>
      <w:r w:rsidRPr="00953F3B">
        <w:t xml:space="preserve">w gminie Mochowo miejscowości: Łukoszyn, Łukoszyno-Biki, Bendorzyn, Bożewo Nowe, </w:t>
      </w:r>
      <w:proofErr w:type="spellStart"/>
      <w:r w:rsidRPr="00953F3B">
        <w:t>Grodnia</w:t>
      </w:r>
      <w:proofErr w:type="spellEnd"/>
      <w:r w:rsidRPr="00953F3B">
        <w:t xml:space="preserve">, Cieślin, Obręb, Bożewo, Lisice Nowe, Dobrzenice Duże, Dobrzenice Małe, </w:t>
      </w:r>
      <w:proofErr w:type="spellStart"/>
      <w:r w:rsidRPr="00953F3B">
        <w:t>Sulkowo-Bariany</w:t>
      </w:r>
      <w:proofErr w:type="spellEnd"/>
      <w:r w:rsidRPr="00953F3B">
        <w:t xml:space="preserve">, </w:t>
      </w:r>
      <w:proofErr w:type="spellStart"/>
      <w:r w:rsidRPr="00953F3B">
        <w:t>Załszyn</w:t>
      </w:r>
      <w:proofErr w:type="spellEnd"/>
      <w:r w:rsidRPr="00953F3B">
        <w:t xml:space="preserve">, Mochowo-Parcele, Mochowo, Mochowo Nowe, </w:t>
      </w:r>
      <w:proofErr w:type="spellStart"/>
      <w:r w:rsidRPr="00953F3B">
        <w:t>Żabiki</w:t>
      </w:r>
      <w:proofErr w:type="spellEnd"/>
      <w:r w:rsidRPr="00953F3B">
        <w:t xml:space="preserve">, Myszki, </w:t>
      </w:r>
      <w:proofErr w:type="spellStart"/>
      <w:r w:rsidRPr="00953F3B">
        <w:t>Żółtowo</w:t>
      </w:r>
      <w:proofErr w:type="spellEnd"/>
      <w:r w:rsidRPr="00953F3B">
        <w:t>, Żuki, Zglenice Małe, Romatowo, Zglenice Duże;</w:t>
      </w:r>
    </w:p>
    <w:p w14:paraId="4F4A12C7" w14:textId="77777777" w:rsidR="00625225" w:rsidRPr="00953F3B" w:rsidRDefault="00625225" w:rsidP="00A258DD">
      <w:pPr>
        <w:numPr>
          <w:ilvl w:val="0"/>
          <w:numId w:val="19"/>
        </w:numPr>
        <w:spacing w:before="25" w:after="0"/>
        <w:contextualSpacing/>
        <w:jc w:val="both"/>
      </w:pPr>
      <w:r w:rsidRPr="00953F3B">
        <w:t>w powiecie ciechanowskim:</w:t>
      </w:r>
    </w:p>
    <w:p w14:paraId="67BF426B" w14:textId="1966B365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 xml:space="preserve">w gminie Grudusk miejscowości: Borzuchowo-Daćbogi, Purzyce-Rozwory, Grudusk, Grudusk-Brzozowo,  Purzyce-Pomiany, Sokołowo, Łysakowo, Strzelnia, Pszczółki Górne, Przywilcz, Humięcino-Koski, Humięcino-Klary, Nieborzyn, Stryjewo Wielkie, Mierzanowo, </w:t>
      </w:r>
      <w:proofErr w:type="spellStart"/>
      <w:r w:rsidRPr="00953F3B">
        <w:t>Mierzanowo-Kolonia</w:t>
      </w:r>
      <w:proofErr w:type="spellEnd"/>
      <w:r w:rsidRPr="00953F3B">
        <w:t xml:space="preserve">, Pszczółki-Czubaki, Pszczółki-Szerszenie, </w:t>
      </w:r>
      <w:proofErr w:type="spellStart"/>
      <w:r w:rsidRPr="00953F3B">
        <w:t>Sokólnik</w:t>
      </w:r>
      <w:proofErr w:type="spellEnd"/>
      <w:r w:rsidRPr="00953F3B">
        <w:t xml:space="preserve">, Stryjewo Małe, Kołaki Wielkie, Wiśniewo, Wiksin, </w:t>
      </w:r>
      <w:proofErr w:type="spellStart"/>
      <w:r w:rsidRPr="00953F3B">
        <w:t>Rąbież</w:t>
      </w:r>
      <w:proofErr w:type="spellEnd"/>
      <w:r w:rsidRPr="00953F3B">
        <w:t xml:space="preserve"> Gruduski, Żarnowo, Purzyce-Trojany, </w:t>
      </w:r>
    </w:p>
    <w:p w14:paraId="2F63F2D1" w14:textId="4148DB3E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>w gminie Regimin</w:t>
      </w:r>
      <w:r w:rsidR="004969E2">
        <w:t xml:space="preserve"> miejscowości</w:t>
      </w:r>
      <w:r w:rsidRPr="00953F3B">
        <w:t xml:space="preserve">: Kalisz, Trzcianka, Targonie, Grzybowo, Lekowo, Regimin, Pawłowo, </w:t>
      </w:r>
      <w:proofErr w:type="spellStart"/>
      <w:r w:rsidRPr="00953F3B">
        <w:t>Lekówiec</w:t>
      </w:r>
      <w:proofErr w:type="spellEnd"/>
      <w:r w:rsidRPr="00953F3B">
        <w:t>, Kliczki, Klice, Mościce, Kątki, Pniewo Wielkie, Pniewo-Czeruchy, Bogdanka, Klin, Korczyn, Stawy, Włodki, Włosty, Pawłówko, Koziczyn</w:t>
      </w:r>
      <w:r w:rsidRPr="007356F4">
        <w:rPr>
          <w:color w:val="FF0000"/>
        </w:rPr>
        <w:t xml:space="preserve">, </w:t>
      </w:r>
      <w:proofErr w:type="spellStart"/>
      <w:r w:rsidRPr="00625225">
        <w:t>Koziczynek</w:t>
      </w:r>
      <w:proofErr w:type="spellEnd"/>
      <w:r w:rsidRPr="00625225">
        <w:t xml:space="preserve">, </w:t>
      </w:r>
      <w:r w:rsidRPr="00953F3B">
        <w:t>Lipa, Radomka,</w:t>
      </w:r>
      <w:r>
        <w:t xml:space="preserve"> </w:t>
      </w:r>
    </w:p>
    <w:p w14:paraId="2866FDA4" w14:textId="7B49A67A" w:rsidR="00625225" w:rsidRPr="00953F3B" w:rsidRDefault="00625225" w:rsidP="00A258DD">
      <w:pPr>
        <w:numPr>
          <w:ilvl w:val="0"/>
          <w:numId w:val="4"/>
        </w:numPr>
        <w:contextualSpacing/>
        <w:jc w:val="both"/>
      </w:pPr>
      <w:r w:rsidRPr="00953F3B">
        <w:t xml:space="preserve">w gminie Ciechanów miejscowości: </w:t>
      </w:r>
      <w:proofErr w:type="spellStart"/>
      <w:r w:rsidRPr="00953F3B">
        <w:t>Modła</w:t>
      </w:r>
      <w:proofErr w:type="spellEnd"/>
      <w:r w:rsidRPr="00953F3B">
        <w:t xml:space="preserve">, Modełka, Rydzewo, Wólka Rydzewska, Julianowo, Nowa Wieś, Baraki Chotumskie, Wola Pawłowska, Chruszczewo, Kargoszyn, Ropele, Niestum, Przążewo, Grędzice, Mieszki Wielkie, Mieszki-Różki, Sokołówek, Nużewko, Nużewo, Kownaty Żędowe, Niechodzin, Rykaczewo, Gumowo, Kanigówek, </w:t>
      </w:r>
      <w:r w:rsidR="004B131A">
        <w:t>Gołoty, Chotum, Baby, Ujazdowo</w:t>
      </w:r>
      <w:r w:rsidRPr="00953F3B">
        <w:rPr>
          <w:szCs w:val="24"/>
        </w:rPr>
        <w:t xml:space="preserve">, </w:t>
      </w:r>
      <w:proofErr w:type="spellStart"/>
      <w:r w:rsidRPr="00953F3B">
        <w:rPr>
          <w:szCs w:val="24"/>
        </w:rPr>
        <w:t>Bardonki</w:t>
      </w:r>
      <w:proofErr w:type="spellEnd"/>
      <w:r w:rsidRPr="00953F3B">
        <w:rPr>
          <w:szCs w:val="24"/>
        </w:rPr>
        <w:t xml:space="preserve">, Józefowo, Kownaty </w:t>
      </w:r>
      <w:proofErr w:type="spellStart"/>
      <w:r w:rsidRPr="00953F3B">
        <w:rPr>
          <w:szCs w:val="24"/>
        </w:rPr>
        <w:t>Wojnowe</w:t>
      </w:r>
      <w:proofErr w:type="spellEnd"/>
      <w:r w:rsidRPr="00953F3B">
        <w:rPr>
          <w:szCs w:val="24"/>
        </w:rPr>
        <w:t xml:space="preserve">, Krzyże, </w:t>
      </w:r>
      <w:proofErr w:type="spellStart"/>
      <w:r w:rsidRPr="00953F3B">
        <w:rPr>
          <w:szCs w:val="24"/>
        </w:rPr>
        <w:t>Kukleńszczyzna</w:t>
      </w:r>
      <w:proofErr w:type="spellEnd"/>
      <w:r w:rsidRPr="00953F3B">
        <w:rPr>
          <w:szCs w:val="24"/>
        </w:rPr>
        <w:t>, Maliniak, Mieszki-</w:t>
      </w:r>
      <w:proofErr w:type="spellStart"/>
      <w:r w:rsidRPr="00953F3B">
        <w:rPr>
          <w:szCs w:val="24"/>
        </w:rPr>
        <w:t>Atle</w:t>
      </w:r>
      <w:proofErr w:type="spellEnd"/>
      <w:r w:rsidRPr="00953F3B">
        <w:rPr>
          <w:szCs w:val="24"/>
        </w:rPr>
        <w:t>, Mieszki</w:t>
      </w:r>
      <w:r w:rsidR="000362B8">
        <w:rPr>
          <w:szCs w:val="24"/>
        </w:rPr>
        <w:t>-</w:t>
      </w:r>
      <w:r w:rsidRPr="00953F3B">
        <w:rPr>
          <w:szCs w:val="24"/>
        </w:rPr>
        <w:t xml:space="preserve">Bardony, </w:t>
      </w:r>
      <w:proofErr w:type="spellStart"/>
      <w:r w:rsidRPr="00953F3B">
        <w:rPr>
          <w:szCs w:val="24"/>
        </w:rPr>
        <w:t>Rajmundowo</w:t>
      </w:r>
      <w:proofErr w:type="spellEnd"/>
      <w:r w:rsidRPr="00953F3B">
        <w:rPr>
          <w:szCs w:val="24"/>
        </w:rPr>
        <w:t>, Romanowo</w:t>
      </w:r>
      <w:r w:rsidRPr="00953F3B">
        <w:t>,</w:t>
      </w:r>
      <w:r w:rsidR="004B131A">
        <w:t xml:space="preserve"> </w:t>
      </w:r>
      <w:r w:rsidR="004B131A" w:rsidRPr="00953F3B">
        <w:t xml:space="preserve">Gąski, Gorysze, Rutki-Begny, Rutki-Marszewice, Rutki-Borki, Rutki-Głowice, </w:t>
      </w:r>
      <w:r w:rsidR="004B131A" w:rsidRPr="00953F3B">
        <w:rPr>
          <w:szCs w:val="24"/>
        </w:rPr>
        <w:t>Ujazdówek</w:t>
      </w:r>
      <w:r w:rsidR="004B131A" w:rsidRPr="00953F3B">
        <w:t>, Pęchcin, Borzymy, Krupy, Rutki-Bronisze, Rutki-Lenki, Szczepanki</w:t>
      </w:r>
      <w:r w:rsidR="004B131A">
        <w:t>,</w:t>
      </w:r>
    </w:p>
    <w:p w14:paraId="121D3B85" w14:textId="77777777" w:rsidR="00625225" w:rsidRPr="00953F3B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953F3B">
        <w:t xml:space="preserve">miasto Ciechanów, </w:t>
      </w:r>
    </w:p>
    <w:p w14:paraId="068126FA" w14:textId="5C583490" w:rsidR="00625225" w:rsidRPr="00953F3B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953F3B">
        <w:t xml:space="preserve">w gminie Glinojeck miejscowości: Dukt, Zygmuntowo, Żeleźnia, Juliszewo, Kamionka, Kowalewko, Krusz, Szyjki, </w:t>
      </w:r>
      <w:proofErr w:type="spellStart"/>
      <w:r w:rsidRPr="00953F3B">
        <w:t>Sulerzyż</w:t>
      </w:r>
      <w:proofErr w:type="spellEnd"/>
      <w:r w:rsidRPr="00953F3B">
        <w:t xml:space="preserve">, </w:t>
      </w:r>
      <w:proofErr w:type="spellStart"/>
      <w:r w:rsidRPr="00953F3B">
        <w:t>Ościłowo</w:t>
      </w:r>
      <w:proofErr w:type="spellEnd"/>
      <w:r w:rsidRPr="00953F3B">
        <w:t xml:space="preserve">, Rumoka, Brody </w:t>
      </w:r>
      <w:proofErr w:type="spellStart"/>
      <w:r w:rsidRPr="00953F3B">
        <w:t>Młockie</w:t>
      </w:r>
      <w:proofErr w:type="spellEnd"/>
      <w:r w:rsidRPr="00953F3B">
        <w:t xml:space="preserve">, Budy Rumockie, </w:t>
      </w:r>
      <w:proofErr w:type="spellStart"/>
      <w:r w:rsidRPr="00953F3B">
        <w:t>Budzianka</w:t>
      </w:r>
      <w:proofErr w:type="spellEnd"/>
      <w:r w:rsidRPr="00953F3B">
        <w:t xml:space="preserve">, Działy, Grądy, Nowopole, </w:t>
      </w:r>
      <w:proofErr w:type="spellStart"/>
      <w:r w:rsidRPr="00953F3B">
        <w:t>Rumoka-Kolonia</w:t>
      </w:r>
      <w:proofErr w:type="spellEnd"/>
      <w:r w:rsidRPr="00953F3B">
        <w:t xml:space="preserve">, </w:t>
      </w:r>
      <w:proofErr w:type="spellStart"/>
      <w:r w:rsidRPr="00953F3B">
        <w:t>Rumoka-Teoniga</w:t>
      </w:r>
      <w:proofErr w:type="spellEnd"/>
      <w:r w:rsidRPr="00953F3B">
        <w:t xml:space="preserve">, </w:t>
      </w:r>
      <w:proofErr w:type="spellStart"/>
      <w:r w:rsidRPr="00953F3B">
        <w:t>Rumoka-Uciekaje</w:t>
      </w:r>
      <w:proofErr w:type="spellEnd"/>
      <w:r w:rsidR="007E2937">
        <w:t>,</w:t>
      </w:r>
    </w:p>
    <w:p w14:paraId="23C0E724" w14:textId="3EE554B3" w:rsidR="00625225" w:rsidRPr="00625225" w:rsidRDefault="00625225" w:rsidP="00A258DD">
      <w:pPr>
        <w:numPr>
          <w:ilvl w:val="0"/>
          <w:numId w:val="4"/>
        </w:numPr>
        <w:spacing w:after="0"/>
        <w:contextualSpacing/>
        <w:jc w:val="both"/>
      </w:pPr>
      <w:r w:rsidRPr="00625225">
        <w:lastRenderedPageBreak/>
        <w:t xml:space="preserve">w gminie Opinogóra Górna miejscowości: Władysławowo, Chrzanówek, Chrzanowo, Wierzbowo, Wola Wierzbowska, Kołaki-Kwasy, Janowięta, Kołaki-Budzyno, Kołaki-Morgi, </w:t>
      </w:r>
      <w:proofErr w:type="spellStart"/>
      <w:r w:rsidRPr="00625225">
        <w:t>Rąbież</w:t>
      </w:r>
      <w:proofErr w:type="spellEnd"/>
      <w:r w:rsidRPr="00625225">
        <w:t xml:space="preserve">, Dzbonie, </w:t>
      </w:r>
      <w:proofErr w:type="spellStart"/>
      <w:r w:rsidRPr="00625225">
        <w:t>Kotermań</w:t>
      </w:r>
      <w:proofErr w:type="spellEnd"/>
      <w:r w:rsidRPr="00625225">
        <w:t>, Przedwojewo, Jałowa Wieś, Bacze, Opinogóra Dolna, Kąty</w:t>
      </w:r>
      <w:r w:rsidR="007E2937">
        <w:t>;</w:t>
      </w:r>
    </w:p>
    <w:p w14:paraId="3A700AE6" w14:textId="7EEF2F70" w:rsidR="00625225" w:rsidRDefault="00625225" w:rsidP="00A258DD">
      <w:pPr>
        <w:pStyle w:val="Akapitzlist"/>
        <w:numPr>
          <w:ilvl w:val="0"/>
          <w:numId w:val="21"/>
        </w:numPr>
        <w:spacing w:after="0"/>
        <w:jc w:val="both"/>
      </w:pPr>
      <w:r w:rsidRPr="00953F3B">
        <w:t xml:space="preserve">w gminie Ojrzeń miejscowości: Skarżynek, Kraszewo, Bronisławie, Trzpioły, Kownaty-Borowe, Grabówiec, </w:t>
      </w:r>
      <w:proofErr w:type="spellStart"/>
      <w:r w:rsidRPr="00953F3B">
        <w:t>Lipówiec</w:t>
      </w:r>
      <w:proofErr w:type="spellEnd"/>
      <w:r w:rsidRPr="00953F3B">
        <w:t>, Rzeszotko, Gostomin, Młock, Bronisławie-Łabędy, Budy Kownackie, Kraków, Kraszewo-Kolonia, Leśniczówka Kraszewo, Nowe Rzeszotko, Nowy Grabówiec, Stary Grabówiec</w:t>
      </w:r>
      <w:r w:rsidR="007E2937">
        <w:t>;</w:t>
      </w:r>
    </w:p>
    <w:p w14:paraId="775EE395" w14:textId="77777777" w:rsidR="00625225" w:rsidRPr="00953F3B" w:rsidRDefault="00625225" w:rsidP="00A258DD">
      <w:pPr>
        <w:pStyle w:val="Akapitzlist"/>
        <w:numPr>
          <w:ilvl w:val="0"/>
          <w:numId w:val="21"/>
        </w:numPr>
        <w:spacing w:after="0"/>
        <w:jc w:val="both"/>
      </w:pPr>
      <w:r w:rsidRPr="00953F3B">
        <w:t>w powiecie płockim:</w:t>
      </w:r>
    </w:p>
    <w:p w14:paraId="0E4DB6A8" w14:textId="77777777" w:rsidR="00625225" w:rsidRPr="00953F3B" w:rsidRDefault="00625225" w:rsidP="00A258DD">
      <w:pPr>
        <w:numPr>
          <w:ilvl w:val="0"/>
          <w:numId w:val="5"/>
        </w:numPr>
        <w:contextualSpacing/>
        <w:jc w:val="both"/>
      </w:pPr>
      <w:r w:rsidRPr="00953F3B">
        <w:t xml:space="preserve">w gminie Bielsk miejscowości: Bielsk, Bolechowice, Cekanowo, Dębsk, Giżyno, </w:t>
      </w:r>
      <w:proofErr w:type="spellStart"/>
      <w:r w:rsidRPr="00953F3B">
        <w:t>Jączewo</w:t>
      </w:r>
      <w:proofErr w:type="spellEnd"/>
      <w:r w:rsidRPr="00953F3B">
        <w:t xml:space="preserve">, Kędzierzyn, Machcinko, Niszczyce, Sękowo, Śmiłowo, Tłubice, Zakrzewo, Zągoty, Żukowo, Szewce, Ułtowo, Dziedzice, Kleniewo, Jaroszewo Biskupie, Jaroszewo-Wieś, Zagroba, Tchórz, </w:t>
      </w:r>
      <w:proofErr w:type="spellStart"/>
      <w:r w:rsidRPr="00953F3B">
        <w:t>Strusino</w:t>
      </w:r>
      <w:proofErr w:type="spellEnd"/>
      <w:r w:rsidRPr="00953F3B">
        <w:t xml:space="preserve">, </w:t>
      </w:r>
      <w:proofErr w:type="spellStart"/>
      <w:r w:rsidRPr="00953F3B">
        <w:t>Pęszyno</w:t>
      </w:r>
      <w:proofErr w:type="spellEnd"/>
      <w:r w:rsidRPr="00953F3B">
        <w:t>, Umienino, Umienino-Łubki,</w:t>
      </w:r>
    </w:p>
    <w:p w14:paraId="5664F152" w14:textId="77777777" w:rsidR="00625225" w:rsidRPr="00953F3B" w:rsidRDefault="00625225" w:rsidP="00A258DD">
      <w:pPr>
        <w:numPr>
          <w:ilvl w:val="0"/>
          <w:numId w:val="5"/>
        </w:numPr>
        <w:contextualSpacing/>
        <w:jc w:val="both"/>
      </w:pPr>
      <w:r w:rsidRPr="00953F3B">
        <w:t xml:space="preserve">w gminie Stara Biała miejscowości: Biała, Bronowo Kmiece, </w:t>
      </w:r>
      <w:proofErr w:type="spellStart"/>
      <w:r w:rsidRPr="00953F3B">
        <w:t>Bronowo-Zalesie</w:t>
      </w:r>
      <w:proofErr w:type="spellEnd"/>
      <w:r w:rsidRPr="00953F3B">
        <w:t xml:space="preserve">, Dziarnowo, Kamionki, Kowalewko, Kruszczewo, </w:t>
      </w:r>
      <w:proofErr w:type="spellStart"/>
      <w:r w:rsidRPr="00953F3B">
        <w:t>Miłodróż</w:t>
      </w:r>
      <w:proofErr w:type="spellEnd"/>
      <w:r w:rsidRPr="00953F3B">
        <w:t xml:space="preserve">, Nowe Bronowo, Nowe Draganie, Nowe Trzepowo, </w:t>
      </w:r>
      <w:proofErr w:type="spellStart"/>
      <w:r w:rsidRPr="00953F3B">
        <w:t>Ogorzelice</w:t>
      </w:r>
      <w:proofErr w:type="spellEnd"/>
      <w:r w:rsidRPr="00953F3B">
        <w:t>, Srebrna, Stara Biała, Stare Draganie, Włoczewo, Nowe Proboszczewice, Stare Proboszczewice, Trzebuń,</w:t>
      </w:r>
    </w:p>
    <w:p w14:paraId="798AA9A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Brudzeń Duży miejscowości: </w:t>
      </w:r>
      <w:proofErr w:type="spellStart"/>
      <w:r w:rsidRPr="00953F3B">
        <w:t>Karwosieki-Cholewice</w:t>
      </w:r>
      <w:proofErr w:type="spellEnd"/>
      <w:r w:rsidRPr="00953F3B">
        <w:t xml:space="preserve">, </w:t>
      </w:r>
      <w:proofErr w:type="spellStart"/>
      <w:r w:rsidRPr="00953F3B">
        <w:t>Karwosieki-Noskowice</w:t>
      </w:r>
      <w:proofErr w:type="spellEnd"/>
      <w:r w:rsidRPr="00953F3B">
        <w:t>, Łukoszyno-Borki, Nowe Karwosieki, Parzeń, Sikórz, Suchodół,</w:t>
      </w:r>
    </w:p>
    <w:p w14:paraId="579B8E30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Drobin miejscowości: Siemienie, Łęg Kościelny, Łęg Probostwo, Kozłówko, </w:t>
      </w:r>
      <w:proofErr w:type="spellStart"/>
      <w:r w:rsidRPr="00953F3B">
        <w:t>Mlice</w:t>
      </w:r>
      <w:proofErr w:type="spellEnd"/>
      <w:r w:rsidRPr="00953F3B">
        <w:t xml:space="preserve">-Kostery, Psary, </w:t>
      </w:r>
      <w:proofErr w:type="spellStart"/>
      <w:r w:rsidRPr="00953F3B">
        <w:t>Mokrzk</w:t>
      </w:r>
      <w:proofErr w:type="spellEnd"/>
      <w:r w:rsidRPr="00953F3B">
        <w:t xml:space="preserve">, Krajkowo, Chudzynek, Chudzyno, Brzechowo, Cieszewko, Cieszewo, Mogielnica, Stanisławowo, Nowa Wieś, Dobrosielice Pierwsze, Dobrosielice Drugie, </w:t>
      </w:r>
      <w:proofErr w:type="spellStart"/>
      <w:r w:rsidRPr="00953F3B">
        <w:t>Wilkęsy</w:t>
      </w:r>
      <w:proofErr w:type="spellEnd"/>
      <w:r w:rsidRPr="00953F3B">
        <w:t xml:space="preserve">, Świerczyn, </w:t>
      </w:r>
      <w:proofErr w:type="spellStart"/>
      <w:r w:rsidRPr="00953F3B">
        <w:t>Dziewanowo</w:t>
      </w:r>
      <w:proofErr w:type="spellEnd"/>
      <w:r w:rsidRPr="00953F3B">
        <w:t xml:space="preserve">, </w:t>
      </w:r>
      <w:proofErr w:type="spellStart"/>
      <w:r w:rsidRPr="00953F3B">
        <w:t>Brelki</w:t>
      </w:r>
      <w:proofErr w:type="spellEnd"/>
      <w:r w:rsidRPr="00953F3B">
        <w:t xml:space="preserve">, Kowalewo, </w:t>
      </w:r>
    </w:p>
    <w:p w14:paraId="05AAA08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Staroźreby miejscowości: Przeciszewo, Przeciszewo-Kolonia, Mieczyno, Sędek, Staroźreby, Nowe Staroźreby, Dąbrusk, </w:t>
      </w:r>
      <w:proofErr w:type="spellStart"/>
      <w:r w:rsidRPr="00953F3B">
        <w:t>Stoplin</w:t>
      </w:r>
      <w:proofErr w:type="spellEnd"/>
      <w:r w:rsidRPr="00953F3B">
        <w:t xml:space="preserve">, </w:t>
      </w:r>
      <w:proofErr w:type="spellStart"/>
      <w:r w:rsidRPr="00953F3B">
        <w:t>Mrówczewo</w:t>
      </w:r>
      <w:proofErr w:type="spellEnd"/>
      <w:r w:rsidRPr="00953F3B">
        <w:t xml:space="preserve">, Aleksandrowo, Mikołajewo, Smardzewo, Teodorowo, </w:t>
      </w:r>
      <w:proofErr w:type="spellStart"/>
      <w:r w:rsidRPr="00953F3B">
        <w:t>Opatówiec</w:t>
      </w:r>
      <w:proofErr w:type="spellEnd"/>
      <w:r w:rsidRPr="00953F3B">
        <w:t xml:space="preserve">, Słomkowo, Przedpełce, Staroźreby-Hektary, </w:t>
      </w:r>
    </w:p>
    <w:p w14:paraId="7DDD33C1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 xml:space="preserve">w gminie Radzanowo miejscowości: Czerniewo, </w:t>
      </w:r>
      <w:proofErr w:type="spellStart"/>
      <w:r w:rsidRPr="00953F3B">
        <w:t>Śniegocin</w:t>
      </w:r>
      <w:proofErr w:type="spellEnd"/>
      <w:r w:rsidRPr="00953F3B">
        <w:t xml:space="preserve">, </w:t>
      </w:r>
      <w:proofErr w:type="spellStart"/>
      <w:r w:rsidRPr="00953F3B">
        <w:t>Ciółkowo</w:t>
      </w:r>
      <w:proofErr w:type="spellEnd"/>
      <w:r w:rsidRPr="00953F3B">
        <w:t xml:space="preserve">, </w:t>
      </w:r>
      <w:proofErr w:type="spellStart"/>
      <w:r w:rsidRPr="00953F3B">
        <w:t>Ciółkówko</w:t>
      </w:r>
      <w:proofErr w:type="spellEnd"/>
      <w:r w:rsidRPr="00953F3B">
        <w:t>,  Woźniki-</w:t>
      </w:r>
      <w:proofErr w:type="spellStart"/>
      <w:r w:rsidRPr="00953F3B">
        <w:t>Paklewy</w:t>
      </w:r>
      <w:proofErr w:type="spellEnd"/>
      <w:r w:rsidRPr="00953F3B">
        <w:t xml:space="preserve">, Woźniki, Wólka, Radzanowo, </w:t>
      </w:r>
      <w:proofErr w:type="spellStart"/>
      <w:r w:rsidRPr="00953F3B">
        <w:t>Radzanowo-Dębniki</w:t>
      </w:r>
      <w:proofErr w:type="spellEnd"/>
      <w:r w:rsidRPr="00953F3B">
        <w:t xml:space="preserve">, Szczytno, </w:t>
      </w:r>
      <w:proofErr w:type="spellStart"/>
      <w:r w:rsidRPr="00953F3B">
        <w:t>Radzanowo-Lasocin</w:t>
      </w:r>
      <w:proofErr w:type="spellEnd"/>
      <w:r w:rsidRPr="00953F3B">
        <w:t xml:space="preserve">, Białkowo, Chomętowo, Wodzymin, Ślepkowo Królewskie, Ślepkowo Szlacheckie, Juryszewo, Dźwierzno, Rogozino, Brochocinek, Stróżewko, Brochocin, Stare Boryszewo, Nowe Boryszewo, Kostrogaj, Chełstowo, Kosino, Łoniewo, </w:t>
      </w:r>
    </w:p>
    <w:p w14:paraId="2A1775B7" w14:textId="38FBE8C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w gminie Słupno miejscowoś</w:t>
      </w:r>
      <w:r w:rsidR="004969E2">
        <w:t>ci</w:t>
      </w:r>
      <w:r w:rsidR="00526541">
        <w:t>:</w:t>
      </w:r>
      <w:r w:rsidRPr="00953F3B">
        <w:t xml:space="preserve"> Stare Gulczewo, Mirosław, Nowe Gulczewo, </w:t>
      </w:r>
    </w:p>
    <w:p w14:paraId="610BB808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w gminie Bulkowo miejscowość Sochocino-Praga,</w:t>
      </w:r>
    </w:p>
    <w:p w14:paraId="19A000D9" w14:textId="77777777" w:rsidR="00625225" w:rsidRPr="00953F3B" w:rsidRDefault="00625225" w:rsidP="00A258DD">
      <w:pPr>
        <w:numPr>
          <w:ilvl w:val="0"/>
          <w:numId w:val="5"/>
        </w:numPr>
        <w:spacing w:before="26" w:after="0"/>
        <w:contextualSpacing/>
        <w:jc w:val="both"/>
      </w:pPr>
      <w:r w:rsidRPr="00953F3B">
        <w:t>miasto Płock w części leżącej na północ od DK 62 do ronda Wojska Polskiego, od ronda Wojska Polskiego na północ od DW 559;</w:t>
      </w:r>
    </w:p>
    <w:p w14:paraId="08FFDF9E" w14:textId="77777777" w:rsidR="00625225" w:rsidRPr="00953F3B" w:rsidRDefault="00625225" w:rsidP="00A258DD">
      <w:pPr>
        <w:pStyle w:val="Akapitzlist"/>
        <w:numPr>
          <w:ilvl w:val="0"/>
          <w:numId w:val="23"/>
        </w:numPr>
        <w:spacing w:before="26" w:after="0"/>
        <w:jc w:val="both"/>
      </w:pPr>
      <w:r w:rsidRPr="00953F3B">
        <w:t>w powiecie węgrowskim:</w:t>
      </w:r>
    </w:p>
    <w:p w14:paraId="1BDD294E" w14:textId="27FCC192" w:rsidR="00774EDD" w:rsidRDefault="00625225" w:rsidP="00A258DD">
      <w:pPr>
        <w:numPr>
          <w:ilvl w:val="0"/>
          <w:numId w:val="7"/>
        </w:numPr>
        <w:spacing w:before="26" w:after="0"/>
        <w:contextualSpacing/>
        <w:jc w:val="both"/>
      </w:pPr>
      <w:r w:rsidRPr="00953F3B">
        <w:t>w gminie Sadowne miejscowości: Złotki, Kolonia Złotki</w:t>
      </w:r>
      <w:r w:rsidR="00774EDD">
        <w:t>,</w:t>
      </w:r>
    </w:p>
    <w:p w14:paraId="396D402F" w14:textId="30496E71" w:rsidR="00625225" w:rsidRPr="00774EDD" w:rsidRDefault="00774EDD" w:rsidP="00774EDD">
      <w:pPr>
        <w:numPr>
          <w:ilvl w:val="0"/>
          <w:numId w:val="7"/>
        </w:numPr>
        <w:spacing w:before="26" w:after="0"/>
        <w:contextualSpacing/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Grębków miejscowość Aleksandrówka</w:t>
      </w:r>
      <w:r w:rsidR="00625225" w:rsidRPr="00774EDD">
        <w:rPr>
          <w:color w:val="000000" w:themeColor="text1"/>
        </w:rPr>
        <w:t>;</w:t>
      </w:r>
    </w:p>
    <w:p w14:paraId="2F4411E2" w14:textId="77777777" w:rsidR="00625225" w:rsidRPr="00953F3B" w:rsidRDefault="00625225" w:rsidP="00A258DD">
      <w:pPr>
        <w:pStyle w:val="Akapitzlist"/>
        <w:numPr>
          <w:ilvl w:val="0"/>
          <w:numId w:val="24"/>
        </w:numPr>
        <w:spacing w:before="26" w:after="240"/>
        <w:jc w:val="both"/>
      </w:pPr>
      <w:r w:rsidRPr="00953F3B">
        <w:t>w powiecie ostrowskim:</w:t>
      </w:r>
    </w:p>
    <w:p w14:paraId="616ED787" w14:textId="59FB6005" w:rsidR="00625225" w:rsidRPr="00774EDD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Zaręby Kościelne miejscowości: Kańkowo-Piecki, Stara </w:t>
      </w:r>
      <w:proofErr w:type="spellStart"/>
      <w:r w:rsidRPr="00953F3B">
        <w:t>Złotoria</w:t>
      </w:r>
      <w:proofErr w:type="spellEnd"/>
      <w:r w:rsidRPr="00953F3B">
        <w:t xml:space="preserve">, Nowa </w:t>
      </w:r>
      <w:proofErr w:type="spellStart"/>
      <w:r w:rsidRPr="00953F3B">
        <w:t>Złotoria</w:t>
      </w:r>
      <w:proofErr w:type="spellEnd"/>
      <w:r w:rsidRPr="00953F3B">
        <w:t xml:space="preserve">, Niemiry, Gaczkowo, Rawy-Gaczkowo, Nienałty-Szymany, Nienałty-Brewki, </w:t>
      </w:r>
      <w:r w:rsidRPr="00953F3B">
        <w:lastRenderedPageBreak/>
        <w:t>Kosuty, Zaręby Kościelne, Skłody-Stachy, Skłody Średnie, Grabowo, Zaręby Leśne, Kępiste-Borowe, Rostki-Daćbogi, Chmielewo, Świerże-Kończany, Skłody-Piotrowice, Budziszewo, Świerże-Zielone, Świerże-Panki, Świerże-Kiełcze</w:t>
      </w:r>
      <w:r w:rsidR="00774EDD">
        <w:t>,</w:t>
      </w:r>
      <w:r w:rsidR="00774EDD" w:rsidRPr="00774EDD">
        <w:rPr>
          <w:color w:val="00B0F0"/>
        </w:rPr>
        <w:t xml:space="preserve"> </w:t>
      </w:r>
      <w:r w:rsidR="00774EDD" w:rsidRPr="00774EDD">
        <w:t>Pętkowo Wielkie, Gąsiorowo, Zgleczewo Panieńskie, Zgleczewo Szlacheckie, Zakrzewo Wielkie, Zakrzewo-Kopijki, Pułazie, Uścianek Wielki, Kietlanka</w:t>
      </w:r>
      <w:r w:rsidRPr="00774EDD">
        <w:t xml:space="preserve">, </w:t>
      </w:r>
    </w:p>
    <w:p w14:paraId="744F3A5E" w14:textId="049028AD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Małkinia Górna miejscowości: Poniatowo, Grądy, Treblinka, Prostyń, Kiełczew, Borowe, Boreczek, Małkinia Mała-Przewóz, Małkinia Dolna, Błędnica, Daniłówka Pierwsza, Daniłówka Druga, Daniłowo, Daniłowo-Parcele, </w:t>
      </w:r>
      <w:proofErr w:type="spellStart"/>
      <w:r w:rsidRPr="00953F3B">
        <w:t>Orlo</w:t>
      </w:r>
      <w:proofErr w:type="spellEnd"/>
      <w:r w:rsidRPr="00953F3B">
        <w:t>, Niegowiec, Żachy-Pawły, Sumiężne, Glina, Klukowo, Małkinia Górna</w:t>
      </w:r>
      <w:r w:rsidR="00774EDD">
        <w:t xml:space="preserve">, </w:t>
      </w:r>
      <w:r w:rsidR="00774EDD" w:rsidRPr="00774EDD">
        <w:t xml:space="preserve">Zawisty </w:t>
      </w:r>
      <w:proofErr w:type="spellStart"/>
      <w:r w:rsidR="00774EDD" w:rsidRPr="00774EDD">
        <w:t>Nadbużne</w:t>
      </w:r>
      <w:proofErr w:type="spellEnd"/>
      <w:r w:rsidR="00774EDD" w:rsidRPr="00774EDD">
        <w:t>, Zawisty Dzikie, Zawisty Podleśne, Rostki-Piotrowice, Podgórze-Gazdy, Rostki Wielkie, Małkinia Górna, Kańkowo</w:t>
      </w:r>
      <w:r w:rsidRPr="00953F3B">
        <w:t>,</w:t>
      </w:r>
    </w:p>
    <w:p w14:paraId="1E7F30AC" w14:textId="77777777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Ostrów Mazowiecka miejscowość </w:t>
      </w:r>
      <w:proofErr w:type="spellStart"/>
      <w:r w:rsidRPr="00953F3B">
        <w:t>Nieskórz</w:t>
      </w:r>
      <w:proofErr w:type="spellEnd"/>
      <w:r w:rsidRPr="00953F3B">
        <w:t>,</w:t>
      </w:r>
    </w:p>
    <w:p w14:paraId="107AE82A" w14:textId="5791EABA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</w:t>
      </w:r>
      <w:r w:rsidR="00526541">
        <w:t>Szczawin</w:t>
      </w:r>
      <w:r w:rsidR="00526541" w:rsidRPr="00953F3B">
        <w:t xml:space="preserve"> </w:t>
      </w:r>
      <w:r w:rsidRPr="00953F3B">
        <w:t>miejscowoś</w:t>
      </w:r>
      <w:r w:rsidR="00526541">
        <w:t>ci:</w:t>
      </w:r>
      <w:r w:rsidRPr="00953F3B">
        <w:t xml:space="preserve"> Zakrzewo-Słomy, Zuzela, Godlewo Wielkie, Godlewo-</w:t>
      </w:r>
      <w:proofErr w:type="spellStart"/>
      <w:r w:rsidRPr="00953F3B">
        <w:t>Warsze</w:t>
      </w:r>
      <w:proofErr w:type="spellEnd"/>
      <w:r w:rsidRPr="00953F3B">
        <w:t xml:space="preserve">, </w:t>
      </w:r>
      <w:proofErr w:type="spellStart"/>
      <w:r w:rsidRPr="00953F3B">
        <w:t>Opatowina</w:t>
      </w:r>
      <w:proofErr w:type="spellEnd"/>
      <w:r w:rsidRPr="00953F3B">
        <w:t xml:space="preserve">, Godlewo-Mierniki, Godlewo-Milewek, Strękowo </w:t>
      </w:r>
      <w:proofErr w:type="spellStart"/>
      <w:r w:rsidRPr="00953F3B">
        <w:t>Nieczykowskie</w:t>
      </w:r>
      <w:proofErr w:type="spellEnd"/>
      <w:r w:rsidRPr="00953F3B">
        <w:t xml:space="preserve">, Strękowo, Kałęczyn, Ołtarze-Gołacze, Łęg Nurski, Nur, Żebry-Laskowiec, </w:t>
      </w:r>
    </w:p>
    <w:p w14:paraId="56295724" w14:textId="77777777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>w gminie Andrzejewo miejscowości: Dąbrowa, Kuleszki-Nienałty, Gołębie-Leśniewo, Nowa Ruskołęka, Olszewo-</w:t>
      </w:r>
      <w:proofErr w:type="spellStart"/>
      <w:r w:rsidRPr="00953F3B">
        <w:t>Cechny</w:t>
      </w:r>
      <w:proofErr w:type="spellEnd"/>
      <w:r w:rsidRPr="00953F3B">
        <w:t>, Godlewo-</w:t>
      </w:r>
      <w:proofErr w:type="spellStart"/>
      <w:r w:rsidRPr="00953F3B">
        <w:t>Gorzejewo</w:t>
      </w:r>
      <w:proofErr w:type="spellEnd"/>
      <w:r w:rsidRPr="00953F3B">
        <w:t xml:space="preserve">, Mianowo, Pieńki-Sobótki, </w:t>
      </w:r>
      <w:proofErr w:type="spellStart"/>
      <w:r w:rsidRPr="00953F3B">
        <w:t>Jabłonowo-Klacze</w:t>
      </w:r>
      <w:proofErr w:type="spellEnd"/>
      <w:r w:rsidRPr="00953F3B">
        <w:t xml:space="preserve">, Pieńki Wielkie, </w:t>
      </w:r>
      <w:proofErr w:type="spellStart"/>
      <w:r w:rsidRPr="00953F3B">
        <w:t>Żelazy</w:t>
      </w:r>
      <w:proofErr w:type="spellEnd"/>
      <w:r w:rsidRPr="00953F3B">
        <w:t>-Brokowo,</w:t>
      </w:r>
    </w:p>
    <w:p w14:paraId="0B00EFA6" w14:textId="1EC3C0FA" w:rsidR="00625225" w:rsidRPr="00953F3B" w:rsidRDefault="00625225" w:rsidP="00A258DD">
      <w:pPr>
        <w:pStyle w:val="Akapitzlist"/>
        <w:numPr>
          <w:ilvl w:val="0"/>
          <w:numId w:val="15"/>
        </w:numPr>
        <w:spacing w:before="26" w:after="240"/>
        <w:jc w:val="both"/>
      </w:pPr>
      <w:r w:rsidRPr="00953F3B">
        <w:t xml:space="preserve">w gminie Szulborze Wielkie miejscowości: Świerże-Leśniewek, Leśniewo, Grędzice, </w:t>
      </w:r>
      <w:proofErr w:type="spellStart"/>
      <w:r w:rsidRPr="00953F3B">
        <w:t>Mianówek</w:t>
      </w:r>
      <w:proofErr w:type="spellEnd"/>
      <w:r w:rsidRPr="00953F3B">
        <w:t>, Szulborze-Koty, Szulborze Wielkie, Gostkowo, Helenowo, Gumowo-Dobki, Brulino-Lipskie, Janczewo Wielkie, Godlewo-Gudosze, Uścianek-Dębianka, Słup, Słup-Kolonia, Janczewo-Sukmanki, Smolewo-Parcele</w:t>
      </w:r>
      <w:r w:rsidR="00774EDD" w:rsidRPr="00774EDD">
        <w:t>, Zakrzewo-Zalesie, Smolewo-Wieś</w:t>
      </w:r>
      <w:r w:rsidRPr="00953F3B">
        <w:t>;</w:t>
      </w:r>
    </w:p>
    <w:p w14:paraId="3DF6788A" w14:textId="77777777" w:rsidR="00625225" w:rsidRPr="00953F3B" w:rsidRDefault="00625225" w:rsidP="00A258DD">
      <w:pPr>
        <w:pStyle w:val="Akapitzlist"/>
        <w:numPr>
          <w:ilvl w:val="0"/>
          <w:numId w:val="25"/>
        </w:numPr>
        <w:spacing w:before="26" w:after="240"/>
        <w:jc w:val="both"/>
      </w:pPr>
      <w:r w:rsidRPr="00953F3B">
        <w:t>w powiecie sokołowskim:</w:t>
      </w:r>
    </w:p>
    <w:p w14:paraId="337B19AE" w14:textId="69DDA8FA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 xml:space="preserve">w gminie Ceranów miejscowości: Rytele-Olechny, Wszebory, Długie Grodzieckie, Długie Grzymki, Wólka Rytelska, Noski, Garnek, Przewóz Nurski, Adolfów, Długie Kamieńskie, Pustelnik, Ceranów, </w:t>
      </w:r>
      <w:r w:rsidR="00930F1A" w:rsidRPr="00953F3B">
        <w:t xml:space="preserve">Rytele Suche, Rytele-Wszołki, Wola </w:t>
      </w:r>
      <w:proofErr w:type="spellStart"/>
      <w:r w:rsidR="00930F1A" w:rsidRPr="00953F3B">
        <w:t>Nadbużna</w:t>
      </w:r>
      <w:proofErr w:type="spellEnd"/>
      <w:r w:rsidR="00930F1A">
        <w:t>,</w:t>
      </w:r>
    </w:p>
    <w:p w14:paraId="1494EFFF" w14:textId="4CF596CA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>w gminie Kosów Lacki miejscowości: Jakubiki, Wólka Dolna, Wólka Okrąglik, Krupy, Tosie, Albinów, Guty</w:t>
      </w:r>
      <w:r w:rsidR="00930F1A">
        <w:t xml:space="preserve">, </w:t>
      </w:r>
      <w:r w:rsidR="00930F1A" w:rsidRPr="00953F3B">
        <w:t>Rytele Święckie</w:t>
      </w:r>
      <w:r w:rsidR="00930F1A">
        <w:t xml:space="preserve"> i </w:t>
      </w:r>
      <w:r w:rsidR="00930F1A" w:rsidRPr="00953F3B">
        <w:t>Bojary</w:t>
      </w:r>
      <w:r w:rsidRPr="00953F3B">
        <w:t>,</w:t>
      </w:r>
    </w:p>
    <w:p w14:paraId="30C7BD90" w14:textId="12D5DF45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 xml:space="preserve">w gminie Bielany miejscowości: </w:t>
      </w:r>
      <w:proofErr w:type="spellStart"/>
      <w:r w:rsidRPr="00953F3B">
        <w:t>Bielany-Jarosławy</w:t>
      </w:r>
      <w:proofErr w:type="spellEnd"/>
      <w:r w:rsidRPr="00953F3B">
        <w:t xml:space="preserve">, </w:t>
      </w:r>
      <w:proofErr w:type="spellStart"/>
      <w:r w:rsidRPr="00953F3B">
        <w:t>Bielany-Wąsy</w:t>
      </w:r>
      <w:proofErr w:type="spellEnd"/>
      <w:r w:rsidRPr="00953F3B">
        <w:t xml:space="preserve">, </w:t>
      </w:r>
      <w:proofErr w:type="spellStart"/>
      <w:r w:rsidRPr="00953F3B">
        <w:t>Bielany-Żyłaki</w:t>
      </w:r>
      <w:proofErr w:type="spellEnd"/>
      <w:r w:rsidRPr="00953F3B">
        <w:t xml:space="preserve">, Błonie Duże, Błonie Małe, </w:t>
      </w:r>
      <w:r w:rsidR="00774EDD" w:rsidRPr="00774EDD">
        <w:rPr>
          <w:color w:val="000000" w:themeColor="text1"/>
        </w:rPr>
        <w:t xml:space="preserve">Dmochy-Rętki, </w:t>
      </w:r>
      <w:r w:rsidRPr="00953F3B">
        <w:t>Dmochy-Rogale, Kowiesy, Kożuchów, Kożuchówek, Patrykozy, Patrykozy-Kolonia, Ruciany, Ruda-Kolonia, Wyszomierz,</w:t>
      </w:r>
    </w:p>
    <w:p w14:paraId="79C0126E" w14:textId="77777777" w:rsidR="00625225" w:rsidRPr="00953F3B" w:rsidRDefault="00625225" w:rsidP="00A258DD">
      <w:pPr>
        <w:pStyle w:val="Akapitzlist"/>
        <w:numPr>
          <w:ilvl w:val="0"/>
          <w:numId w:val="16"/>
        </w:numPr>
        <w:spacing w:before="26" w:after="240"/>
        <w:jc w:val="both"/>
      </w:pPr>
      <w:r w:rsidRPr="00953F3B">
        <w:t xml:space="preserve">w gminie Repki miejscowości: Kobylany Górne, </w:t>
      </w:r>
      <w:proofErr w:type="spellStart"/>
      <w:r w:rsidRPr="00953F3B">
        <w:t>Kobylany-Skorupki</w:t>
      </w:r>
      <w:proofErr w:type="spellEnd"/>
      <w:r w:rsidRPr="00953F3B">
        <w:t>, Ostrówek, Skwierczyn-Dwór, Skwierczyn-Wieś, Smuniew, Włodki,</w:t>
      </w:r>
      <w:r>
        <w:t xml:space="preserve"> </w:t>
      </w:r>
      <w:r w:rsidRPr="00953F3B">
        <w:t>Wyrozęby-Konaty, Wyrozęby-Podawce, Zawady;</w:t>
      </w:r>
    </w:p>
    <w:p w14:paraId="588FECFC" w14:textId="77777777" w:rsidR="00625225" w:rsidRDefault="00625225" w:rsidP="00A258DD">
      <w:pPr>
        <w:pStyle w:val="Akapitzlist"/>
        <w:numPr>
          <w:ilvl w:val="0"/>
          <w:numId w:val="39"/>
        </w:numPr>
        <w:spacing w:before="26" w:after="240"/>
        <w:ind w:left="786"/>
        <w:jc w:val="both"/>
      </w:pPr>
      <w:r w:rsidRPr="00953F3B">
        <w:t>w powiecie przasnyskim</w:t>
      </w:r>
      <w:r>
        <w:t>:</w:t>
      </w:r>
    </w:p>
    <w:p w14:paraId="24837676" w14:textId="67C8BC6A" w:rsidR="00625225" w:rsidRPr="00625225" w:rsidRDefault="00625225" w:rsidP="00A258DD">
      <w:pPr>
        <w:pStyle w:val="Akapitzlist"/>
        <w:numPr>
          <w:ilvl w:val="0"/>
          <w:numId w:val="45"/>
        </w:numPr>
        <w:spacing w:before="26" w:after="240"/>
        <w:jc w:val="both"/>
      </w:pPr>
      <w:r w:rsidRPr="00625225">
        <w:t xml:space="preserve">w gminie Czernice Borowe miejscowości: </w:t>
      </w:r>
      <w:proofErr w:type="spellStart"/>
      <w:r w:rsidRPr="00625225">
        <w:t>Zembrzus</w:t>
      </w:r>
      <w:proofErr w:type="spellEnd"/>
      <w:r w:rsidRPr="00625225">
        <w:t xml:space="preserve"> Wielki, Żebry – Kordy, Żebry - </w:t>
      </w:r>
      <w:proofErr w:type="spellStart"/>
      <w:r w:rsidRPr="00625225">
        <w:t>Idźki</w:t>
      </w:r>
      <w:proofErr w:type="spellEnd"/>
      <w:r w:rsidRPr="00625225">
        <w:t xml:space="preserve">, Czernice Borowe, Nowe Czernice, </w:t>
      </w:r>
      <w:proofErr w:type="spellStart"/>
      <w:r w:rsidRPr="00625225">
        <w:t>Kuskowo</w:t>
      </w:r>
      <w:proofErr w:type="spellEnd"/>
      <w:r w:rsidRPr="00625225">
        <w:t>, Jabłonowo, Dzielin, Chrostowo-Zalesie, Chrostowo Wielkie, Wyderka, Kownaty, Szczepanki</w:t>
      </w:r>
      <w:r w:rsidR="007E2937">
        <w:t>,</w:t>
      </w:r>
    </w:p>
    <w:p w14:paraId="62644A75" w14:textId="77777777" w:rsidR="00625225" w:rsidRPr="00625225" w:rsidRDefault="00625225" w:rsidP="00A258DD">
      <w:pPr>
        <w:pStyle w:val="Akapitzlist"/>
        <w:numPr>
          <w:ilvl w:val="0"/>
          <w:numId w:val="45"/>
        </w:numPr>
        <w:spacing w:before="26" w:after="240"/>
        <w:jc w:val="both"/>
      </w:pPr>
      <w:r w:rsidRPr="00625225">
        <w:t xml:space="preserve">w gminie Przasnysz miejscowości: </w:t>
      </w:r>
      <w:r w:rsidRPr="00625225">
        <w:rPr>
          <w:rFonts w:eastAsia="Calibri"/>
          <w:szCs w:val="24"/>
        </w:rPr>
        <w:t>Fijałkowo, Helenowo Stare, Helenowo Nowe, Józefowo</w:t>
      </w:r>
      <w:r w:rsidRPr="00625225">
        <w:t>;</w:t>
      </w:r>
    </w:p>
    <w:p w14:paraId="3FE1D16E" w14:textId="77777777" w:rsidR="00625225" w:rsidRPr="00953F3B" w:rsidRDefault="00625225" w:rsidP="00A258DD">
      <w:pPr>
        <w:pStyle w:val="Akapitzlist"/>
        <w:numPr>
          <w:ilvl w:val="0"/>
          <w:numId w:val="39"/>
        </w:numPr>
        <w:spacing w:before="26" w:after="240"/>
        <w:ind w:left="709"/>
        <w:jc w:val="both"/>
      </w:pPr>
      <w:r w:rsidRPr="00953F3B">
        <w:t>w powiecie gostynińskim:</w:t>
      </w:r>
    </w:p>
    <w:p w14:paraId="552C4ECA" w14:textId="10218262" w:rsidR="00625225" w:rsidRPr="00953F3B" w:rsidRDefault="00625225" w:rsidP="00A258DD">
      <w:pPr>
        <w:pStyle w:val="Akapitzlist"/>
        <w:numPr>
          <w:ilvl w:val="0"/>
          <w:numId w:val="26"/>
        </w:numPr>
        <w:jc w:val="both"/>
      </w:pPr>
      <w:r w:rsidRPr="00953F3B">
        <w:lastRenderedPageBreak/>
        <w:t xml:space="preserve">w gminie </w:t>
      </w:r>
      <w:proofErr w:type="spellStart"/>
      <w:r w:rsidRPr="00953F3B">
        <w:t>gosty</w:t>
      </w:r>
      <w:r w:rsidR="001B1265">
        <w:t>nin</w:t>
      </w:r>
      <w:proofErr w:type="spellEnd"/>
      <w:r w:rsidRPr="00953F3B">
        <w:t xml:space="preserve"> miejscowości: </w:t>
      </w:r>
      <w:r w:rsidRPr="001460C5">
        <w:t xml:space="preserve">Baby Dolne, Baby Górne, Belno, Bielawy, Bierzewice, Bolesławów, Budy Kozickie, Choinek, Feliksów, Gaśno, Huta Zaborowska, Jastrzębia, Jaworek, </w:t>
      </w:r>
      <w:proofErr w:type="spellStart"/>
      <w:r w:rsidRPr="001460C5">
        <w:t>Kiełpieniec</w:t>
      </w:r>
      <w:proofErr w:type="spellEnd"/>
      <w:r w:rsidRPr="001460C5">
        <w:t>, Kozice, Legarda, Lipa, Łokietnica, Mniszek, Mysłownia Nowa, Nagodów, Niecki, Nowa Wieś – na wschód od drogi 1422 W, Nowy Zaborów, Osada, Osiny, Podgórze, Polesie, Pomarzanki, Rogożewek, Rumunki, Ruszków, Rybne, Sałki, Skoki, Sokołów, Solec, Stary Zaborów, Strzałki, Wrząca,  Zieleniec, Zwoleń,</w:t>
      </w:r>
    </w:p>
    <w:p w14:paraId="1FD76F74" w14:textId="77777777" w:rsidR="00625225" w:rsidRPr="00953F3B" w:rsidRDefault="00625225" w:rsidP="00A258DD">
      <w:pPr>
        <w:pStyle w:val="Akapitzlist"/>
        <w:numPr>
          <w:ilvl w:val="0"/>
          <w:numId w:val="26"/>
        </w:numPr>
        <w:jc w:val="both"/>
      </w:pPr>
      <w:r w:rsidRPr="00953F3B">
        <w:t>miasto Gostynin,</w:t>
      </w:r>
    </w:p>
    <w:p w14:paraId="26DB8757" w14:textId="2A20DB43" w:rsidR="00625225" w:rsidRDefault="00625225" w:rsidP="00A258DD">
      <w:pPr>
        <w:pStyle w:val="Akapitzlist"/>
        <w:numPr>
          <w:ilvl w:val="0"/>
          <w:numId w:val="26"/>
        </w:numPr>
        <w:jc w:val="both"/>
      </w:pPr>
      <w:r w:rsidRPr="001460C5">
        <w:t>w gminie Szczawin</w:t>
      </w:r>
      <w:r w:rsidR="00526541">
        <w:t xml:space="preserve"> </w:t>
      </w:r>
      <w:r w:rsidR="001B1265">
        <w:t xml:space="preserve">Kościelny </w:t>
      </w:r>
      <w:r w:rsidR="00526541">
        <w:t>miejscowości:</w:t>
      </w:r>
      <w:r w:rsidRPr="001460C5">
        <w:t xml:space="preserve"> Białka, Budy Kaleńskie, Budki Suserskie,  Helenów Trębski, Jesionka, Józefków, Kaleń, Krzymów, </w:t>
      </w:r>
      <w:proofErr w:type="spellStart"/>
      <w:r w:rsidRPr="001460C5">
        <w:t>Lubieniek</w:t>
      </w:r>
      <w:proofErr w:type="spellEnd"/>
      <w:r w:rsidRPr="001460C5">
        <w:t xml:space="preserve">, </w:t>
      </w:r>
      <w:proofErr w:type="spellStart"/>
      <w:r w:rsidRPr="001460C5">
        <w:t>Misiadla</w:t>
      </w:r>
      <w:proofErr w:type="spellEnd"/>
      <w:r w:rsidRPr="001460C5">
        <w:t xml:space="preserve">, Modrzew, Mościska, </w:t>
      </w:r>
      <w:proofErr w:type="spellStart"/>
      <w:r w:rsidRPr="001460C5">
        <w:t>Osowia</w:t>
      </w:r>
      <w:proofErr w:type="spellEnd"/>
      <w:r w:rsidRPr="001460C5">
        <w:t xml:space="preserve">, Stefanów Suserski, Swoboda, Szczawin Kościelny,  Przychód, Trębki, Tuliska, Witoldów, Wola </w:t>
      </w:r>
      <w:r w:rsidR="001B1265">
        <w:t>Trębska-</w:t>
      </w:r>
      <w:r w:rsidRPr="001460C5">
        <w:t>Parcel, Wola Trębska, Helenów Pierwszy, Helenów Drugi</w:t>
      </w:r>
      <w:r>
        <w:t>,</w:t>
      </w:r>
    </w:p>
    <w:p w14:paraId="4EE3D20C" w14:textId="77777777" w:rsidR="00625225" w:rsidRPr="001460C5" w:rsidRDefault="00625225" w:rsidP="00A258DD">
      <w:pPr>
        <w:pStyle w:val="Akapitzlist"/>
        <w:numPr>
          <w:ilvl w:val="0"/>
          <w:numId w:val="26"/>
        </w:numPr>
        <w:jc w:val="both"/>
      </w:pPr>
      <w:r w:rsidRPr="001460C5">
        <w:t>w gminie Łąck miejscowości: Kościuszków, Władysławów, Korzeń Rządowy, Antoninów</w:t>
      </w:r>
      <w:r>
        <w:t>;</w:t>
      </w:r>
    </w:p>
    <w:p w14:paraId="14FDEE1A" w14:textId="77777777" w:rsidR="00625225" w:rsidRPr="00953F3B" w:rsidRDefault="00625225" w:rsidP="00A258DD">
      <w:pPr>
        <w:pStyle w:val="Akapitzlist"/>
        <w:numPr>
          <w:ilvl w:val="0"/>
          <w:numId w:val="39"/>
        </w:numPr>
        <w:ind w:left="709"/>
        <w:jc w:val="both"/>
      </w:pPr>
      <w:r w:rsidRPr="00953F3B">
        <w:t>w powiecie siedleckim:</w:t>
      </w:r>
    </w:p>
    <w:p w14:paraId="40544763" w14:textId="5E2FDBDE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Siedlce miejscowości: </w:t>
      </w:r>
      <w:proofErr w:type="spellStart"/>
      <w:r w:rsidRPr="00774EDD">
        <w:rPr>
          <w:color w:val="000000" w:themeColor="text1"/>
        </w:rPr>
        <w:t>Błogoszcz</w:t>
      </w:r>
      <w:proofErr w:type="spellEnd"/>
      <w:r w:rsidRPr="00774EDD">
        <w:rPr>
          <w:color w:val="000000" w:themeColor="text1"/>
        </w:rPr>
        <w:t xml:space="preserve">, Golice, Golice Kolonia, Grabianów, Grabianów-Kolonia, Jagodnia, Nowe </w:t>
      </w:r>
      <w:proofErr w:type="spellStart"/>
      <w:r w:rsidRPr="00774EDD">
        <w:rPr>
          <w:color w:val="000000" w:themeColor="text1"/>
        </w:rPr>
        <w:t>Iganie</w:t>
      </w:r>
      <w:proofErr w:type="spellEnd"/>
      <w:r w:rsidRPr="00774EDD">
        <w:rPr>
          <w:color w:val="000000" w:themeColor="text1"/>
        </w:rPr>
        <w:t xml:space="preserve">, Nowe Opole, Pruszynek, Purzec, Rakowiec, Stare </w:t>
      </w:r>
      <w:proofErr w:type="spellStart"/>
      <w:r w:rsidRPr="00774EDD">
        <w:rPr>
          <w:color w:val="000000" w:themeColor="text1"/>
        </w:rPr>
        <w:t>Iganie</w:t>
      </w:r>
      <w:proofErr w:type="spellEnd"/>
      <w:r w:rsidRPr="00774EDD">
        <w:rPr>
          <w:color w:val="000000" w:themeColor="text1"/>
        </w:rPr>
        <w:t>, Stare Opole, Strzała, Topórek, Wołyńce-Kolonia, Wólka Leśna, Żabokliki, Żabokliki-Kolonia, Żelków-Kolonia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7C436D8A" w14:textId="0C87BAEF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miasto Siedlce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41CE3966" w14:textId="6D12C217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uchożebry miejscowości: Borki Siedleckie, Kopcie, Kownaciska, Krynica, Krześlin, Krześlinek, Podnieśno, Przygody, Sosna-Kicki, Sosna-Korabie, Sosna-Kozółki, Sosna-Trojanki, Stany Duże, Stany Małe, Suchożebry, Wola Suchożebrska na północ od drogi 696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1F7CD80C" w14:textId="5F9F7A35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Mordy miejscowości: Czepielin, Czepielin</w:t>
      </w:r>
      <w:r w:rsidR="00F344C9">
        <w:rPr>
          <w:color w:val="000000" w:themeColor="text1"/>
        </w:rPr>
        <w:t>-</w:t>
      </w:r>
      <w:r w:rsidRPr="00774EDD">
        <w:rPr>
          <w:color w:val="000000" w:themeColor="text1"/>
        </w:rPr>
        <w:t>Kolonia, Czołomyje, Doliwo, Ogrodniki, Olędy</w:t>
      </w:r>
      <w:r w:rsidR="007E2937">
        <w:rPr>
          <w:color w:val="000000" w:themeColor="text1"/>
        </w:rPr>
        <w:t>;</w:t>
      </w:r>
    </w:p>
    <w:p w14:paraId="1378FD9C" w14:textId="04203992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Paprotnia miejscowości: Czarnoty, Grabowiec, Hołubla, Kaliski, Kobylany Kozy, Krynki, Nasiłów, Paprotnia, Pluty, Podawce, Skwierczyn Lacki, Stasin, Strusy, Uziębły</w:t>
      </w:r>
      <w:r w:rsidR="007E2937">
        <w:rPr>
          <w:color w:val="000000" w:themeColor="text1"/>
        </w:rPr>
        <w:t>;</w:t>
      </w:r>
    </w:p>
    <w:p w14:paraId="23A5F475" w14:textId="634D423F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>w gminie Skórzec miejscowości: Boroszków, Dąbrówka-Niwka, Dąbrówka-Wyłazy, Stara Dąbrówka, Teodorów, Żelków</w:t>
      </w:r>
      <w:r w:rsidR="007E2937">
        <w:rPr>
          <w:color w:val="000000" w:themeColor="text1"/>
        </w:rPr>
        <w:t>;</w:t>
      </w:r>
    </w:p>
    <w:p w14:paraId="309FFB7B" w14:textId="25F34B2C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Kotuń miejscowości: Broszków, </w:t>
      </w:r>
      <w:proofErr w:type="spellStart"/>
      <w:r w:rsidRPr="00774EDD">
        <w:rPr>
          <w:color w:val="000000" w:themeColor="text1"/>
        </w:rPr>
        <w:t>Czarnowąż</w:t>
      </w:r>
      <w:proofErr w:type="spellEnd"/>
      <w:r w:rsidRPr="00774EDD">
        <w:rPr>
          <w:color w:val="000000" w:themeColor="text1"/>
        </w:rPr>
        <w:t xml:space="preserve">, Cisie-Zagrudzie, Gręzów,  Kotuń, Nowa Dąbrówka, Pieróg, Polaki na wschód od drogi łączącej miejscowość Józefin i Polaki a następnie na wschód od drogi łączącej miejscowość Polaki i </w:t>
      </w:r>
      <w:proofErr w:type="spellStart"/>
      <w:r w:rsidRPr="00774EDD">
        <w:rPr>
          <w:color w:val="000000" w:themeColor="text1"/>
        </w:rPr>
        <w:t>Czarnowąż</w:t>
      </w:r>
      <w:proofErr w:type="spellEnd"/>
      <w:r w:rsidRPr="00774EDD">
        <w:rPr>
          <w:color w:val="000000" w:themeColor="text1"/>
        </w:rPr>
        <w:t>, Tymianka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047F6266" w14:textId="01979A20" w:rsidR="00774EDD" w:rsidRPr="00774EDD" w:rsidRDefault="00774EDD" w:rsidP="00774EDD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774EDD">
        <w:rPr>
          <w:color w:val="000000" w:themeColor="text1"/>
        </w:rPr>
        <w:t xml:space="preserve">w gminie Mokobody miejscowości: Bale, Jeruzale, </w:t>
      </w:r>
      <w:proofErr w:type="spellStart"/>
      <w:r w:rsidRPr="00774EDD">
        <w:rPr>
          <w:color w:val="000000" w:themeColor="text1"/>
        </w:rPr>
        <w:t>Kapuściaki</w:t>
      </w:r>
      <w:proofErr w:type="spellEnd"/>
      <w:r w:rsidRPr="00774EDD">
        <w:rPr>
          <w:color w:val="000000" w:themeColor="text1"/>
        </w:rPr>
        <w:t xml:space="preserve">, Mokobody, Mokobody-Kolonia, Osiny Dolne, Osiny Górne, Wesoła, Wola Żukowska, </w:t>
      </w:r>
      <w:proofErr w:type="spellStart"/>
      <w:r w:rsidRPr="00774EDD">
        <w:rPr>
          <w:color w:val="000000" w:themeColor="text1"/>
        </w:rPr>
        <w:t>Zaliwie</w:t>
      </w:r>
      <w:proofErr w:type="spellEnd"/>
      <w:r w:rsidRPr="00774EDD">
        <w:rPr>
          <w:color w:val="000000" w:themeColor="text1"/>
        </w:rPr>
        <w:t xml:space="preserve">-Brzozówka, </w:t>
      </w:r>
      <w:proofErr w:type="spellStart"/>
      <w:r w:rsidRPr="00774EDD">
        <w:rPr>
          <w:color w:val="000000" w:themeColor="text1"/>
        </w:rPr>
        <w:t>Zaliwie-Szpinki</w:t>
      </w:r>
      <w:proofErr w:type="spellEnd"/>
      <w:r w:rsidRPr="00774EDD">
        <w:rPr>
          <w:color w:val="000000" w:themeColor="text1"/>
        </w:rPr>
        <w:t xml:space="preserve">, </w:t>
      </w:r>
      <w:proofErr w:type="spellStart"/>
      <w:r w:rsidRPr="00774EDD">
        <w:rPr>
          <w:color w:val="000000" w:themeColor="text1"/>
        </w:rPr>
        <w:t>Zaliwie-Piegawki</w:t>
      </w:r>
      <w:proofErr w:type="spellEnd"/>
      <w:r w:rsidRPr="00774EDD">
        <w:rPr>
          <w:color w:val="000000" w:themeColor="text1"/>
        </w:rPr>
        <w:t>, Ziomaki, Żuków</w:t>
      </w:r>
      <w:r w:rsidR="007E2937">
        <w:rPr>
          <w:color w:val="000000" w:themeColor="text1"/>
        </w:rPr>
        <w:t>;</w:t>
      </w:r>
      <w:r w:rsidRPr="00774EDD">
        <w:rPr>
          <w:color w:val="000000" w:themeColor="text1"/>
        </w:rPr>
        <w:t xml:space="preserve"> </w:t>
      </w:r>
    </w:p>
    <w:p w14:paraId="019CC09B" w14:textId="77777777" w:rsidR="00625225" w:rsidRPr="00625225" w:rsidRDefault="00625225" w:rsidP="00A258DD">
      <w:pPr>
        <w:pStyle w:val="Akapitzlist"/>
        <w:numPr>
          <w:ilvl w:val="0"/>
          <w:numId w:val="43"/>
        </w:numPr>
        <w:jc w:val="both"/>
      </w:pPr>
      <w:r w:rsidRPr="00625225">
        <w:t>w powiecie makowskim:</w:t>
      </w:r>
    </w:p>
    <w:p w14:paraId="7595A2FE" w14:textId="0E1B8632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rPr>
          <w:rFonts w:eastAsia="Calibri"/>
          <w:szCs w:val="24"/>
        </w:rPr>
        <w:t xml:space="preserve">w gminie Płoniawy-Bramura miejscowości:  Bobino-Grzybki, Bobino Wielkie, Chodkowo-Biernaty, Chodkowo-Kuchny, Chodkowo-Załogi, Chodkowo Wielkie, Choszczewka, </w:t>
      </w:r>
      <w:proofErr w:type="spellStart"/>
      <w:r w:rsidRPr="00004F0F">
        <w:rPr>
          <w:rFonts w:eastAsia="Calibri"/>
          <w:szCs w:val="24"/>
        </w:rPr>
        <w:t>Dłutkowo</w:t>
      </w:r>
      <w:proofErr w:type="spellEnd"/>
      <w:r w:rsidRPr="00004F0F">
        <w:rPr>
          <w:rFonts w:eastAsia="Calibri"/>
          <w:szCs w:val="24"/>
        </w:rPr>
        <w:t xml:space="preserve">, </w:t>
      </w:r>
      <w:proofErr w:type="spellStart"/>
      <w:r w:rsidRPr="00004F0F">
        <w:rPr>
          <w:rFonts w:eastAsia="Calibri"/>
          <w:szCs w:val="24"/>
        </w:rPr>
        <w:t>Gołoniwy</w:t>
      </w:r>
      <w:proofErr w:type="spellEnd"/>
      <w:r w:rsidRPr="00004F0F">
        <w:rPr>
          <w:rFonts w:eastAsia="Calibri"/>
          <w:szCs w:val="24"/>
        </w:rPr>
        <w:t xml:space="preserve">,  Jaciążek, Kalinowiec, Kobylinek,  Kobylin, Krzyżewo Borowe, Krzyżewo Nadrzeczne, Łęgi, </w:t>
      </w:r>
      <w:r w:rsidR="00231B19" w:rsidRPr="00004F0F">
        <w:rPr>
          <w:rFonts w:eastAsia="Calibri"/>
          <w:szCs w:val="24"/>
        </w:rPr>
        <w:t xml:space="preserve">Nowa Zblicha, </w:t>
      </w:r>
      <w:r w:rsidRPr="00004F0F">
        <w:rPr>
          <w:rFonts w:eastAsia="Calibri"/>
          <w:szCs w:val="24"/>
        </w:rPr>
        <w:t xml:space="preserve">Nowe Płoniawy, </w:t>
      </w:r>
      <w:r w:rsidRPr="00004F0F">
        <w:rPr>
          <w:rFonts w:eastAsia="Calibri"/>
          <w:szCs w:val="24"/>
        </w:rPr>
        <w:lastRenderedPageBreak/>
        <w:t xml:space="preserve">Nowa Retka, Obłudzin, </w:t>
      </w:r>
      <w:proofErr w:type="spellStart"/>
      <w:r w:rsidRPr="00004F0F">
        <w:rPr>
          <w:rFonts w:eastAsia="Calibri"/>
          <w:szCs w:val="24"/>
        </w:rPr>
        <w:t>Popielarka</w:t>
      </w:r>
      <w:proofErr w:type="spellEnd"/>
      <w:r w:rsidRPr="00004F0F">
        <w:rPr>
          <w:rFonts w:eastAsia="Calibri"/>
          <w:szCs w:val="24"/>
        </w:rPr>
        <w:t>, Płoniawy-Bramura, Płoniawy-Kolonia, Prace, Rogowo, Retka, Suche,</w:t>
      </w:r>
      <w:r w:rsidRPr="00004F0F">
        <w:rPr>
          <w:rFonts w:eastAsia="Calibri"/>
          <w:color w:val="00B0F0"/>
          <w:szCs w:val="24"/>
        </w:rPr>
        <w:t xml:space="preserve"> </w:t>
      </w:r>
      <w:r w:rsidRPr="00004F0F">
        <w:rPr>
          <w:rFonts w:eastAsia="Calibri"/>
          <w:szCs w:val="24"/>
        </w:rPr>
        <w:t xml:space="preserve">Stare Zacisze, Stara Zblicha, </w:t>
      </w:r>
      <w:r w:rsidR="00004F0F">
        <w:rPr>
          <w:rFonts w:eastAsia="Calibri"/>
          <w:szCs w:val="24"/>
        </w:rPr>
        <w:t xml:space="preserve">Szlasy Bure, Szlasy-Łozino, </w:t>
      </w:r>
      <w:r w:rsidRPr="00004F0F">
        <w:rPr>
          <w:rFonts w:eastAsia="Calibri"/>
          <w:szCs w:val="24"/>
        </w:rPr>
        <w:t xml:space="preserve">Węgrzynówek, </w:t>
      </w:r>
    </w:p>
    <w:p w14:paraId="089ADC52" w14:textId="34354DA2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t xml:space="preserve">w gminie </w:t>
      </w:r>
      <w:r w:rsidRPr="00004F0F">
        <w:rPr>
          <w:rFonts w:eastAsia="Calibri"/>
          <w:szCs w:val="24"/>
        </w:rPr>
        <w:t xml:space="preserve">Krasnosielc </w:t>
      </w:r>
      <w:r w:rsidR="00981B21" w:rsidRPr="00004F0F">
        <w:rPr>
          <w:rFonts w:eastAsia="Calibri"/>
          <w:szCs w:val="24"/>
        </w:rPr>
        <w:t>miejscowości: Amelin, Bagienice-</w:t>
      </w:r>
      <w:r w:rsidRPr="00004F0F">
        <w:rPr>
          <w:rFonts w:eastAsia="Calibri"/>
          <w:szCs w:val="24"/>
        </w:rPr>
        <w:t xml:space="preserve">Folwark, Bagienice Szlacheckie, Biernaty, Chłopia Łąka, Drążdżewo Małe, Grądy, Krasnosielc, Łazy, </w:t>
      </w:r>
      <w:proofErr w:type="spellStart"/>
      <w:r w:rsidRPr="00004F0F">
        <w:rPr>
          <w:rFonts w:eastAsia="Calibri"/>
          <w:szCs w:val="24"/>
        </w:rPr>
        <w:t>Niesułow</w:t>
      </w:r>
      <w:r w:rsidR="00981B21" w:rsidRPr="00004F0F">
        <w:rPr>
          <w:rFonts w:eastAsia="Calibri"/>
          <w:szCs w:val="24"/>
        </w:rPr>
        <w:t>o</w:t>
      </w:r>
      <w:proofErr w:type="spellEnd"/>
      <w:r w:rsidRPr="00004F0F">
        <w:rPr>
          <w:rFonts w:eastAsia="Calibri"/>
          <w:szCs w:val="24"/>
        </w:rPr>
        <w:t xml:space="preserve">-Huta, Nowy Krasnosielc, Nowy Sielc, Pienice, </w:t>
      </w:r>
      <w:proofErr w:type="spellStart"/>
      <w:r w:rsidRPr="00004F0F">
        <w:rPr>
          <w:rFonts w:eastAsia="Calibri"/>
          <w:szCs w:val="24"/>
        </w:rPr>
        <w:t>Podnierówka</w:t>
      </w:r>
      <w:proofErr w:type="spellEnd"/>
      <w:r w:rsidRPr="00004F0F">
        <w:rPr>
          <w:rFonts w:eastAsia="Calibri"/>
          <w:szCs w:val="24"/>
        </w:rPr>
        <w:t xml:space="preserve">, Przytuły, Raki, Wymysły, </w:t>
      </w:r>
    </w:p>
    <w:p w14:paraId="3802DFF9" w14:textId="41D4D27A" w:rsidR="00625225" w:rsidRPr="00004F0F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004F0F">
        <w:rPr>
          <w:rFonts w:eastAsia="Calibri"/>
          <w:szCs w:val="24"/>
        </w:rPr>
        <w:t xml:space="preserve">w gminie Sypniewo miejscowości: </w:t>
      </w:r>
      <w:proofErr w:type="spellStart"/>
      <w:r w:rsidR="009167AF" w:rsidRPr="00004F0F">
        <w:rPr>
          <w:rFonts w:eastAsia="Calibri"/>
          <w:szCs w:val="24"/>
        </w:rPr>
        <w:t>Biedrzyce</w:t>
      </w:r>
      <w:proofErr w:type="spellEnd"/>
      <w:r w:rsidR="009167AF" w:rsidRPr="00004F0F">
        <w:rPr>
          <w:rFonts w:eastAsia="Calibri"/>
          <w:szCs w:val="24"/>
        </w:rPr>
        <w:t xml:space="preserve">-Kozie Głowy, </w:t>
      </w:r>
      <w:proofErr w:type="spellStart"/>
      <w:r w:rsidRPr="00004F0F">
        <w:rPr>
          <w:rFonts w:eastAsia="Calibri"/>
          <w:szCs w:val="24"/>
        </w:rPr>
        <w:t>Biedrzyce</w:t>
      </w:r>
      <w:proofErr w:type="spellEnd"/>
      <w:r w:rsidRPr="00004F0F">
        <w:rPr>
          <w:rFonts w:eastAsia="Calibri"/>
          <w:szCs w:val="24"/>
        </w:rPr>
        <w:t>-Stara Wieś, Boruty, Chojnowo, Gąsewo Poduchowne, Kolonia Sławkowo, Kolonia Sypniewo, Majki-</w:t>
      </w:r>
      <w:proofErr w:type="spellStart"/>
      <w:r w:rsidRPr="00004F0F">
        <w:rPr>
          <w:rFonts w:eastAsia="Calibri"/>
          <w:szCs w:val="24"/>
        </w:rPr>
        <w:t>Tykiewki</w:t>
      </w:r>
      <w:proofErr w:type="spellEnd"/>
      <w:r w:rsidRPr="00004F0F">
        <w:rPr>
          <w:rFonts w:eastAsia="Calibri"/>
          <w:szCs w:val="24"/>
        </w:rPr>
        <w:t>, Nowe Gąsewo, Nowy Szczeglin,</w:t>
      </w:r>
      <w:r w:rsidR="00695505" w:rsidRPr="00004F0F">
        <w:rPr>
          <w:rFonts w:eastAsia="Calibri"/>
          <w:szCs w:val="24"/>
        </w:rPr>
        <w:t xml:space="preserve"> Szczeglin Poduchowny,</w:t>
      </w:r>
      <w:r w:rsidRPr="00004F0F">
        <w:rPr>
          <w:rFonts w:eastAsia="Calibri"/>
          <w:szCs w:val="24"/>
        </w:rPr>
        <w:t xml:space="preserve"> Olki, Poświętne, Rawy,</w:t>
      </w:r>
      <w:r w:rsidR="009167AF" w:rsidRPr="00004F0F">
        <w:rPr>
          <w:rFonts w:eastAsia="Calibri"/>
          <w:szCs w:val="24"/>
        </w:rPr>
        <w:t xml:space="preserve"> Rzechowo-</w:t>
      </w:r>
      <w:r w:rsidRPr="00004F0F">
        <w:rPr>
          <w:rFonts w:eastAsia="Calibri"/>
          <w:szCs w:val="24"/>
        </w:rPr>
        <w:t xml:space="preserve">Gać, Rzechowo Wielkie, </w:t>
      </w:r>
      <w:proofErr w:type="spellStart"/>
      <w:r w:rsidRPr="00004F0F">
        <w:rPr>
          <w:rFonts w:eastAsia="Calibri"/>
          <w:szCs w:val="24"/>
        </w:rPr>
        <w:t>Rzechówek</w:t>
      </w:r>
      <w:proofErr w:type="spellEnd"/>
      <w:r w:rsidRPr="00004F0F">
        <w:rPr>
          <w:rFonts w:eastAsia="Calibri"/>
          <w:szCs w:val="24"/>
        </w:rPr>
        <w:t>, Zamość, Zalesie,</w:t>
      </w:r>
    </w:p>
    <w:p w14:paraId="61573769" w14:textId="5298ADBD" w:rsidR="00625225" w:rsidRPr="00625225" w:rsidRDefault="00625225" w:rsidP="00A258DD">
      <w:pPr>
        <w:pStyle w:val="Akapitzlist"/>
        <w:numPr>
          <w:ilvl w:val="0"/>
          <w:numId w:val="44"/>
        </w:numPr>
        <w:ind w:left="709"/>
        <w:jc w:val="both"/>
      </w:pPr>
      <w:r w:rsidRPr="00625225">
        <w:rPr>
          <w:rFonts w:eastAsia="Calibri"/>
          <w:szCs w:val="24"/>
        </w:rPr>
        <w:t xml:space="preserve">w </w:t>
      </w:r>
      <w:r w:rsidRPr="00004F0F">
        <w:rPr>
          <w:rFonts w:eastAsia="Calibri"/>
          <w:szCs w:val="24"/>
        </w:rPr>
        <w:t>gminie Czerwonka miejscowości: Budzyno</w:t>
      </w:r>
      <w:r w:rsidR="009167AF" w:rsidRPr="00004F0F">
        <w:rPr>
          <w:rFonts w:eastAsia="Calibri"/>
          <w:szCs w:val="24"/>
        </w:rPr>
        <w:t>-</w:t>
      </w:r>
      <w:r w:rsidRPr="00004F0F">
        <w:rPr>
          <w:rFonts w:eastAsia="Calibri"/>
          <w:szCs w:val="24"/>
        </w:rPr>
        <w:t xml:space="preserve">Lipniki, Cieciórki Szlacheckie, Cieciórki Włościańskie, </w:t>
      </w:r>
      <w:r w:rsidR="00004F0F">
        <w:rPr>
          <w:rFonts w:eastAsia="Calibri"/>
          <w:szCs w:val="24"/>
        </w:rPr>
        <w:t xml:space="preserve">Dąbrówka, Guty Duże, </w:t>
      </w:r>
      <w:r w:rsidRPr="00004F0F">
        <w:rPr>
          <w:rFonts w:eastAsia="Calibri"/>
          <w:szCs w:val="24"/>
        </w:rPr>
        <w:t>Guty Małe, Kałęczyn, Krzyżewo-Jurki, Krzyżewo-Marki, Nowe Zacisze.</w:t>
      </w:r>
      <w:r w:rsidRPr="00004F0F">
        <w:t>”;</w:t>
      </w:r>
    </w:p>
    <w:p w14:paraId="6C85027A" w14:textId="77777777" w:rsidR="00307C88" w:rsidRPr="003132AF" w:rsidRDefault="00307C88" w:rsidP="003132AF">
      <w:pPr>
        <w:spacing w:after="0" w:line="240" w:lineRule="auto"/>
        <w:rPr>
          <w:color w:val="000000"/>
        </w:rPr>
      </w:pPr>
    </w:p>
    <w:p w14:paraId="4408E6F5" w14:textId="47C3FD2A" w:rsidR="0042343F" w:rsidRPr="003132AF" w:rsidRDefault="00307C88" w:rsidP="00A258DD">
      <w:pPr>
        <w:pStyle w:val="Akapitzlist"/>
        <w:numPr>
          <w:ilvl w:val="0"/>
          <w:numId w:val="41"/>
        </w:numPr>
        <w:rPr>
          <w:color w:val="000000"/>
        </w:rPr>
      </w:pPr>
      <w:r w:rsidRPr="003132AF">
        <w:rPr>
          <w:color w:val="000000"/>
        </w:rPr>
        <w:t xml:space="preserve">§ 11 otrzymuje brzmienie: </w:t>
      </w:r>
    </w:p>
    <w:p w14:paraId="2321F231" w14:textId="62D283CD" w:rsidR="00334DC3" w:rsidRDefault="00307C88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„</w:t>
      </w:r>
      <w:r w:rsidR="00E61F45" w:rsidRPr="00C13614">
        <w:rPr>
          <w:color w:val="000000"/>
        </w:rPr>
        <w:t xml:space="preserve">§ </w:t>
      </w:r>
      <w:r w:rsidR="00CF06AA" w:rsidRPr="00C13614">
        <w:rPr>
          <w:color w:val="000000"/>
        </w:rPr>
        <w:t>11</w:t>
      </w:r>
      <w:r w:rsidR="00E61F45" w:rsidRPr="00C13614">
        <w:rPr>
          <w:color w:val="000000"/>
        </w:rPr>
        <w:t>.</w:t>
      </w:r>
      <w:r w:rsidR="00E61F45">
        <w:rPr>
          <w:color w:val="000000"/>
        </w:rPr>
        <w:t xml:space="preserve"> </w:t>
      </w:r>
      <w:r w:rsidR="00FE41CE">
        <w:rPr>
          <w:color w:val="000000"/>
        </w:rPr>
        <w:t xml:space="preserve">1. </w:t>
      </w:r>
      <w:r w:rsidR="00E61F45">
        <w:rPr>
          <w:color w:val="000000"/>
        </w:rPr>
        <w:t xml:space="preserve">Na obszarze </w:t>
      </w:r>
      <w:r w:rsidR="00E654A5">
        <w:rPr>
          <w:color w:val="000000"/>
        </w:rPr>
        <w:t xml:space="preserve">zapowietrzonym </w:t>
      </w:r>
      <w:r w:rsidR="00E61F45">
        <w:rPr>
          <w:color w:val="000000"/>
        </w:rPr>
        <w:t>w miejscowościach</w:t>
      </w:r>
      <w:r w:rsidR="006C3B4C">
        <w:rPr>
          <w:color w:val="000000"/>
        </w:rPr>
        <w:t xml:space="preserve">  wymienionych w ust. </w:t>
      </w:r>
      <w:r w:rsidR="00EF0F51">
        <w:rPr>
          <w:color w:val="000000"/>
        </w:rPr>
        <w:t xml:space="preserve">5  </w:t>
      </w:r>
      <w:r w:rsidR="00E61F45">
        <w:rPr>
          <w:color w:val="000000"/>
        </w:rPr>
        <w:t xml:space="preserve">nakazuje </w:t>
      </w:r>
      <w:r w:rsidR="00E61F45" w:rsidRPr="000C58F3">
        <w:t xml:space="preserve">się </w:t>
      </w:r>
      <w:r w:rsidR="001C1F1E" w:rsidRPr="000C58F3">
        <w:t>ubój</w:t>
      </w:r>
      <w:r w:rsidR="00F0401F" w:rsidRPr="000C58F3">
        <w:t xml:space="preserve"> lub </w:t>
      </w:r>
      <w:bookmarkStart w:id="0" w:name="_Hlk71900611"/>
      <w:r w:rsidR="00EF0F51" w:rsidRPr="000C58F3">
        <w:t xml:space="preserve">uśmiercanie prewencyjne </w:t>
      </w:r>
      <w:bookmarkEnd w:id="0"/>
      <w:r w:rsidR="00334DC3" w:rsidRPr="000C58F3">
        <w:t>w obrębie zakładu</w:t>
      </w:r>
      <w:r w:rsidR="00BE1F08" w:rsidRPr="000C58F3">
        <w:t>,</w:t>
      </w:r>
      <w:r w:rsidR="00334DC3" w:rsidRPr="000C58F3">
        <w:t xml:space="preserve"> </w:t>
      </w:r>
      <w:r w:rsidR="001C1F1E" w:rsidRPr="000C58F3">
        <w:t xml:space="preserve">drobiu utrzymywanego w zakładach </w:t>
      </w:r>
      <w:r w:rsidR="001C1F1E">
        <w:rPr>
          <w:color w:val="000000"/>
        </w:rPr>
        <w:t>komercyjnych</w:t>
      </w:r>
      <w:r w:rsidR="006C3B4C">
        <w:rPr>
          <w:color w:val="000000"/>
        </w:rPr>
        <w:t>.</w:t>
      </w:r>
    </w:p>
    <w:p w14:paraId="69C43DF5" w14:textId="41174C61" w:rsidR="006C3B4C" w:rsidRDefault="00334DC3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EF0F51">
        <w:rPr>
          <w:color w:val="000000"/>
        </w:rPr>
        <w:t>U</w:t>
      </w:r>
      <w:r w:rsidR="00EF0F51" w:rsidRPr="00EF0F51">
        <w:rPr>
          <w:color w:val="000000"/>
        </w:rPr>
        <w:t>śmiercanie prewencyjne</w:t>
      </w:r>
      <w:r>
        <w:rPr>
          <w:color w:val="000000"/>
        </w:rPr>
        <w:t xml:space="preserve"> drobiu </w:t>
      </w:r>
      <w:r w:rsidR="00EF0F51">
        <w:rPr>
          <w:color w:val="000000"/>
        </w:rPr>
        <w:t xml:space="preserve">utrzymywanego </w:t>
      </w:r>
      <w:r>
        <w:rPr>
          <w:color w:val="000000"/>
        </w:rPr>
        <w:t xml:space="preserve">w obrębie zakładu należy przeprowadzić </w:t>
      </w:r>
      <w:r w:rsidRPr="00334DC3">
        <w:rPr>
          <w:color w:val="000000"/>
        </w:rPr>
        <w:t>pod nadzorem właściwego miejscowo powiatowego lekarza weterynarii</w:t>
      </w:r>
      <w:r w:rsidR="00BE1F08">
        <w:rPr>
          <w:color w:val="000000"/>
        </w:rPr>
        <w:t xml:space="preserve"> i</w:t>
      </w:r>
      <w:r w:rsidRPr="00334DC3">
        <w:rPr>
          <w:color w:val="000000"/>
        </w:rPr>
        <w:t xml:space="preserve"> w taki sposób, aby uniknąć jakiegokolwiek ryzyka rozprzestrzenienia się wysoce zjadliwej grypy ptaków w trakcie uśmiercania zwierząt i po ich uśmierceniu</w:t>
      </w:r>
      <w:r w:rsidR="005D70C7">
        <w:rPr>
          <w:color w:val="000000"/>
        </w:rPr>
        <w:t>.</w:t>
      </w:r>
    </w:p>
    <w:p w14:paraId="7F2BF4C9" w14:textId="35D9F736" w:rsidR="00334DC3" w:rsidRDefault="00BE1F08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3</w:t>
      </w:r>
      <w:r w:rsidR="00334DC3">
        <w:rPr>
          <w:color w:val="000000"/>
        </w:rPr>
        <w:t xml:space="preserve">. </w:t>
      </w:r>
      <w:r>
        <w:rPr>
          <w:color w:val="000000"/>
        </w:rPr>
        <w:t>W</w:t>
      </w:r>
      <w:r w:rsidR="00334DC3">
        <w:rPr>
          <w:color w:val="000000"/>
        </w:rPr>
        <w:t xml:space="preserve"> przypadku </w:t>
      </w:r>
      <w:r w:rsidR="00EF0F51" w:rsidRPr="00EF0F51">
        <w:rPr>
          <w:color w:val="000000"/>
        </w:rPr>
        <w:t>uśmiercani</w:t>
      </w:r>
      <w:r w:rsidR="00EF0F51">
        <w:rPr>
          <w:color w:val="000000"/>
        </w:rPr>
        <w:t>a</w:t>
      </w:r>
      <w:r w:rsidR="00EF0F51" w:rsidRPr="00EF0F51">
        <w:rPr>
          <w:color w:val="000000"/>
        </w:rPr>
        <w:t xml:space="preserve"> prewencyjne</w:t>
      </w:r>
      <w:r w:rsidR="00EF0F51">
        <w:rPr>
          <w:color w:val="000000"/>
        </w:rPr>
        <w:t>go</w:t>
      </w:r>
      <w:r w:rsidR="00334DC3">
        <w:rPr>
          <w:color w:val="000000"/>
        </w:rPr>
        <w:t xml:space="preserve"> w</w:t>
      </w:r>
      <w:r w:rsidR="00334DC3" w:rsidRPr="00334DC3">
        <w:rPr>
          <w:color w:val="000000"/>
        </w:rPr>
        <w:t xml:space="preserve">łaściwy miejscowo powiatowy lekarz weterynarii nadzoruje zapewnienie zgodności transportu ciał lub części ciał </w:t>
      </w:r>
      <w:r w:rsidR="00334DC3">
        <w:rPr>
          <w:color w:val="000000"/>
        </w:rPr>
        <w:t>drobiu</w:t>
      </w:r>
      <w:r w:rsidR="00334DC3" w:rsidRPr="00334DC3">
        <w:rPr>
          <w:color w:val="000000"/>
        </w:rPr>
        <w:t>, o którym mowa w ust. 1 z przepisami rozporządzenia (WE) nr 1069/2009</w:t>
      </w:r>
      <w:r w:rsidR="005D70C7">
        <w:rPr>
          <w:color w:val="000000"/>
        </w:rPr>
        <w:t>.</w:t>
      </w:r>
    </w:p>
    <w:p w14:paraId="38D1C00A" w14:textId="442969F0" w:rsidR="00DC52B1" w:rsidRDefault="00EF0F51" w:rsidP="00C13614">
      <w:pPr>
        <w:spacing w:before="26" w:after="240"/>
        <w:ind w:left="360"/>
        <w:jc w:val="both"/>
        <w:rPr>
          <w:color w:val="000000"/>
        </w:rPr>
      </w:pPr>
      <w:r>
        <w:rPr>
          <w:color w:val="000000"/>
        </w:rPr>
        <w:t>4</w:t>
      </w:r>
      <w:r w:rsidR="006C3B4C">
        <w:rPr>
          <w:color w:val="000000"/>
        </w:rPr>
        <w:t>. Na obszarze zapowietrzonym w miejscow</w:t>
      </w:r>
      <w:r w:rsidR="00616763">
        <w:rPr>
          <w:color w:val="000000"/>
        </w:rPr>
        <w:t xml:space="preserve">ościach wymienionych w ust. </w:t>
      </w:r>
      <w:r w:rsidR="007F71A4">
        <w:rPr>
          <w:color w:val="000000"/>
        </w:rPr>
        <w:t xml:space="preserve">5 </w:t>
      </w:r>
      <w:r w:rsidR="00731C0D">
        <w:rPr>
          <w:color w:val="000000"/>
        </w:rPr>
        <w:t xml:space="preserve">zakazuje się </w:t>
      </w:r>
      <w:r w:rsidR="001C1F1E">
        <w:rPr>
          <w:color w:val="000000"/>
        </w:rPr>
        <w:t xml:space="preserve">utrzymywania </w:t>
      </w:r>
      <w:r w:rsidR="00582F7E">
        <w:rPr>
          <w:color w:val="000000"/>
        </w:rPr>
        <w:t>ptaków</w:t>
      </w:r>
      <w:r w:rsidR="001C1F1E">
        <w:rPr>
          <w:color w:val="000000"/>
        </w:rPr>
        <w:t xml:space="preserve"> </w:t>
      </w:r>
      <w:r w:rsidR="00731C0D">
        <w:rPr>
          <w:color w:val="000000"/>
        </w:rPr>
        <w:t xml:space="preserve">w </w:t>
      </w:r>
      <w:r w:rsidR="00417CC2">
        <w:rPr>
          <w:color w:val="000000"/>
        </w:rPr>
        <w:t>zakładach</w:t>
      </w:r>
      <w:r w:rsidR="00731C0D">
        <w:rPr>
          <w:color w:val="000000"/>
        </w:rPr>
        <w:t xml:space="preserve"> niekomercyjnych</w:t>
      </w:r>
      <w:r w:rsidR="0058456E">
        <w:rPr>
          <w:color w:val="000000"/>
        </w:rPr>
        <w:t>.</w:t>
      </w:r>
      <w:r w:rsidR="00731C0D">
        <w:rPr>
          <w:color w:val="000000"/>
        </w:rPr>
        <w:t xml:space="preserve"> </w:t>
      </w:r>
    </w:p>
    <w:p w14:paraId="0CCBF4BA" w14:textId="4825F9D9" w:rsidR="006C3B4C" w:rsidRPr="00A70C60" w:rsidRDefault="00EF0F51" w:rsidP="00C13614">
      <w:pPr>
        <w:spacing w:before="26" w:after="0"/>
        <w:ind w:firstLine="360"/>
        <w:jc w:val="both"/>
        <w:rPr>
          <w:color w:val="000000" w:themeColor="text1"/>
        </w:rPr>
      </w:pPr>
      <w:r w:rsidRPr="00A70C60">
        <w:rPr>
          <w:color w:val="000000" w:themeColor="text1"/>
        </w:rPr>
        <w:t>5</w:t>
      </w:r>
      <w:r w:rsidR="006C3B4C" w:rsidRPr="00A70C60">
        <w:rPr>
          <w:color w:val="000000" w:themeColor="text1"/>
        </w:rPr>
        <w:t>. Miejscowości, o których mowa w ust. 1</w:t>
      </w:r>
      <w:r w:rsidR="009D5194" w:rsidRPr="00A70C60">
        <w:rPr>
          <w:color w:val="000000" w:themeColor="text1"/>
        </w:rPr>
        <w:t>,</w:t>
      </w:r>
      <w:r w:rsidR="006C3B4C" w:rsidRPr="00A70C60">
        <w:rPr>
          <w:color w:val="000000" w:themeColor="text1"/>
        </w:rPr>
        <w:t xml:space="preserve"> </w:t>
      </w:r>
      <w:r w:rsidR="001847B6" w:rsidRPr="00A70C60">
        <w:rPr>
          <w:color w:val="000000" w:themeColor="text1"/>
        </w:rPr>
        <w:t>obejmują</w:t>
      </w:r>
      <w:r w:rsidR="00AA3F55" w:rsidRPr="00A70C60">
        <w:rPr>
          <w:color w:val="000000" w:themeColor="text1"/>
        </w:rPr>
        <w:t>:</w:t>
      </w:r>
    </w:p>
    <w:p w14:paraId="56A7692F" w14:textId="77777777" w:rsidR="000C58F3" w:rsidRPr="00A70C60" w:rsidRDefault="000C58F3" w:rsidP="00A258DD">
      <w:pPr>
        <w:numPr>
          <w:ilvl w:val="0"/>
          <w:numId w:val="28"/>
        </w:numPr>
        <w:spacing w:before="26" w:after="0"/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żuromińskim:</w:t>
      </w:r>
    </w:p>
    <w:p w14:paraId="6F7B0DCF" w14:textId="05EDA185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gminie Lubowidz miejscowości: Obórki, Zatorowizna, Mleczówka, </w:t>
      </w:r>
      <w:proofErr w:type="spellStart"/>
      <w:r w:rsidRPr="00A70C60">
        <w:rPr>
          <w:color w:val="000000" w:themeColor="text1"/>
        </w:rPr>
        <w:t>Kipichy</w:t>
      </w:r>
      <w:proofErr w:type="spellEnd"/>
      <w:r w:rsidRPr="00A70C60">
        <w:rPr>
          <w:color w:val="000000" w:themeColor="text1"/>
        </w:rPr>
        <w:t xml:space="preserve">, Ruda, </w:t>
      </w:r>
      <w:proofErr w:type="spellStart"/>
      <w:r w:rsidRPr="00A70C60">
        <w:rPr>
          <w:color w:val="000000" w:themeColor="text1"/>
        </w:rPr>
        <w:t>Galumin</w:t>
      </w:r>
      <w:proofErr w:type="spellEnd"/>
      <w:r w:rsidRPr="00A70C60">
        <w:rPr>
          <w:color w:val="000000" w:themeColor="text1"/>
        </w:rPr>
        <w:t xml:space="preserve">, </w:t>
      </w:r>
      <w:proofErr w:type="spellStart"/>
      <w:r w:rsidRPr="00A70C60">
        <w:rPr>
          <w:color w:val="000000" w:themeColor="text1"/>
        </w:rPr>
        <w:t>Przerodki</w:t>
      </w:r>
      <w:proofErr w:type="spellEnd"/>
      <w:r w:rsidRPr="00A70C60">
        <w:rPr>
          <w:color w:val="000000" w:themeColor="text1"/>
        </w:rPr>
        <w:t>, Wylazłowo, Wronka, Suchy Grunt, Obórki, Płociczno</w:t>
      </w:r>
      <w:r w:rsidR="00775FAD" w:rsidRPr="00A70C60">
        <w:rPr>
          <w:color w:val="000000" w:themeColor="text1"/>
        </w:rPr>
        <w:t>,</w:t>
      </w:r>
    </w:p>
    <w:p w14:paraId="5ECDA0F4" w14:textId="1ADEA5C9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Kuczbork miejscowości: Bagienice Duże, Bagienice Nowe, Bagienice Małe, Szronka, Łążek, Krzywki</w:t>
      </w:r>
      <w:r w:rsidR="00F344C9">
        <w:rPr>
          <w:color w:val="000000" w:themeColor="text1"/>
        </w:rPr>
        <w:t>-</w:t>
      </w:r>
      <w:r w:rsidRPr="00A70C60">
        <w:rPr>
          <w:color w:val="000000" w:themeColor="text1"/>
        </w:rPr>
        <w:t>Bratki,</w:t>
      </w:r>
    </w:p>
    <w:p w14:paraId="11A49A11" w14:textId="085A2910" w:rsidR="000C58F3" w:rsidRPr="00A70C60" w:rsidRDefault="000C58F3" w:rsidP="00A258DD">
      <w:pPr>
        <w:pStyle w:val="Akapitzlist"/>
        <w:numPr>
          <w:ilvl w:val="0"/>
          <w:numId w:val="27"/>
        </w:numPr>
        <w:spacing w:before="26" w:after="0"/>
        <w:ind w:left="709"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gminie Siemiątkowo miejscowości: </w:t>
      </w:r>
      <w:proofErr w:type="spellStart"/>
      <w:r w:rsidRPr="00A70C60">
        <w:rPr>
          <w:color w:val="000000" w:themeColor="text1"/>
        </w:rPr>
        <w:t>Pijawnia</w:t>
      </w:r>
      <w:proofErr w:type="spellEnd"/>
      <w:r w:rsidRPr="00A70C60">
        <w:rPr>
          <w:color w:val="000000" w:themeColor="text1"/>
        </w:rPr>
        <w:t xml:space="preserve">, Stare Budy Osieckie, Nowe Budy Osieckie, Budy </w:t>
      </w:r>
      <w:proofErr w:type="spellStart"/>
      <w:r w:rsidRPr="00A70C60">
        <w:rPr>
          <w:color w:val="000000" w:themeColor="text1"/>
        </w:rPr>
        <w:t>Koziebrodzkie</w:t>
      </w:r>
      <w:proofErr w:type="spellEnd"/>
      <w:r w:rsidRPr="00A70C60">
        <w:rPr>
          <w:color w:val="000000" w:themeColor="text1"/>
        </w:rPr>
        <w:t>, Karolinowo, Osowa, Gutkowo, Wola Łaszewska</w:t>
      </w:r>
      <w:r w:rsidR="00775FAD" w:rsidRPr="00A70C60">
        <w:rPr>
          <w:color w:val="000000" w:themeColor="text1"/>
        </w:rPr>
        <w:t>,</w:t>
      </w:r>
    </w:p>
    <w:p w14:paraId="72B74774" w14:textId="77777777" w:rsidR="000C58F3" w:rsidRPr="00A70C60" w:rsidRDefault="000C58F3" w:rsidP="00A258DD">
      <w:pPr>
        <w:numPr>
          <w:ilvl w:val="0"/>
          <w:numId w:val="27"/>
        </w:numPr>
        <w:spacing w:before="100" w:beforeAutospacing="1" w:after="100" w:afterAutospacing="1"/>
        <w:ind w:left="709"/>
        <w:rPr>
          <w:color w:val="000000" w:themeColor="text1"/>
        </w:rPr>
      </w:pPr>
      <w:r w:rsidRPr="00A70C60">
        <w:rPr>
          <w:color w:val="000000" w:themeColor="text1"/>
        </w:rPr>
        <w:t>w gminie Lutocin miejscowości: Felcyn, Elżbiecin,</w:t>
      </w:r>
    </w:p>
    <w:p w14:paraId="7C3D1FB4" w14:textId="04EDD00B" w:rsidR="000C58F3" w:rsidRPr="00A70C60" w:rsidRDefault="000C58F3" w:rsidP="00A258DD">
      <w:pPr>
        <w:numPr>
          <w:ilvl w:val="0"/>
          <w:numId w:val="27"/>
        </w:numPr>
        <w:spacing w:after="0"/>
        <w:ind w:left="709"/>
        <w:rPr>
          <w:color w:val="000000" w:themeColor="text1"/>
        </w:rPr>
      </w:pPr>
      <w:r w:rsidRPr="00A70C60">
        <w:rPr>
          <w:color w:val="000000" w:themeColor="text1"/>
        </w:rPr>
        <w:t>w gminie Bieżuń</w:t>
      </w:r>
      <w:r w:rsidR="00526541">
        <w:rPr>
          <w:color w:val="000000" w:themeColor="text1"/>
        </w:rPr>
        <w:t xml:space="preserve"> miejscowości</w:t>
      </w:r>
      <w:r w:rsidRPr="00A70C60">
        <w:rPr>
          <w:color w:val="000000" w:themeColor="text1"/>
        </w:rPr>
        <w:t>: Mak, Adamowo;</w:t>
      </w:r>
    </w:p>
    <w:p w14:paraId="4FF63241" w14:textId="77777777" w:rsidR="000C58F3" w:rsidRPr="00A70C60" w:rsidRDefault="000C58F3" w:rsidP="00A258DD">
      <w:pPr>
        <w:pStyle w:val="Akapitzlist"/>
        <w:numPr>
          <w:ilvl w:val="0"/>
          <w:numId w:val="29"/>
        </w:numPr>
        <w:spacing w:after="0"/>
        <w:rPr>
          <w:color w:val="000000" w:themeColor="text1"/>
        </w:rPr>
      </w:pPr>
      <w:r w:rsidRPr="00A70C60">
        <w:rPr>
          <w:color w:val="000000" w:themeColor="text1"/>
        </w:rPr>
        <w:t xml:space="preserve">w powiecie mławskim: </w:t>
      </w:r>
    </w:p>
    <w:p w14:paraId="32F2B6D0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lastRenderedPageBreak/>
        <w:t>w gminie Strzegowo miejscowości: Unikowo, Budy Wolińskie, Budy Giżyńskie, Giżyn, Giżynek, Stara Maryśka, Chądzyny-Kuski,</w:t>
      </w:r>
    </w:p>
    <w:p w14:paraId="245C232E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zreńsk miejscowości: Krzywki-Piaski, Grądek,</w:t>
      </w:r>
    </w:p>
    <w:p w14:paraId="7DBE5879" w14:textId="7777777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ulica Krajewo w mieście Mława,</w:t>
      </w:r>
    </w:p>
    <w:p w14:paraId="0A552614" w14:textId="5C5449A7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Lipowiec Kościelny miejscowości</w:t>
      </w:r>
      <w:r w:rsidR="009B2E96">
        <w:rPr>
          <w:color w:val="000000" w:themeColor="text1"/>
        </w:rPr>
        <w:t>:</w:t>
      </w:r>
      <w:r w:rsidRPr="00A70C60">
        <w:rPr>
          <w:color w:val="000000" w:themeColor="text1"/>
        </w:rPr>
        <w:t xml:space="preserve"> Łomia, Parcele Łomskie, Cegielnia Lewicka,</w:t>
      </w:r>
    </w:p>
    <w:p w14:paraId="7FA27426" w14:textId="6A8AE34D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zydłowo miejscowoś</w:t>
      </w:r>
      <w:r w:rsidR="009B2E96">
        <w:rPr>
          <w:color w:val="000000" w:themeColor="text1"/>
        </w:rPr>
        <w:t>ci:</w:t>
      </w:r>
      <w:r w:rsidRPr="00A70C60">
        <w:rPr>
          <w:color w:val="000000" w:themeColor="text1"/>
        </w:rPr>
        <w:t xml:space="preserve"> Szydłowo,</w:t>
      </w:r>
      <w:r w:rsidR="00A70C60">
        <w:rPr>
          <w:color w:val="000000" w:themeColor="text1"/>
        </w:rPr>
        <w:t xml:space="preserve"> </w:t>
      </w:r>
      <w:r w:rsidR="00A70C60" w:rsidRPr="00A70C60">
        <w:rPr>
          <w:color w:val="000000" w:themeColor="text1"/>
        </w:rPr>
        <w:t>Pawłowo, Marianowo, Giednia,</w:t>
      </w:r>
    </w:p>
    <w:p w14:paraId="164EE06D" w14:textId="0D80759A" w:rsidR="000C58F3" w:rsidRPr="00A70C60" w:rsidRDefault="000C58F3" w:rsidP="00A258DD">
      <w:pPr>
        <w:pStyle w:val="Akapitzlist"/>
        <w:numPr>
          <w:ilvl w:val="0"/>
          <w:numId w:val="31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Stupsk miejscowości</w:t>
      </w:r>
      <w:r w:rsidR="009B2E96">
        <w:rPr>
          <w:color w:val="000000" w:themeColor="text1"/>
        </w:rPr>
        <w:t>:</w:t>
      </w:r>
      <w:r w:rsidRPr="00A70C60">
        <w:rPr>
          <w:color w:val="000000" w:themeColor="text1"/>
        </w:rPr>
        <w:t xml:space="preserve"> Kolonia-Wola Szydłowska, Wyszyny Kościelne, Sułkowo-Kolonia;</w:t>
      </w:r>
    </w:p>
    <w:p w14:paraId="6B046A92" w14:textId="77777777" w:rsidR="000C58F3" w:rsidRPr="00A70C60" w:rsidRDefault="000C58F3" w:rsidP="00A258DD">
      <w:pPr>
        <w:pStyle w:val="Akapitzlist"/>
        <w:numPr>
          <w:ilvl w:val="0"/>
          <w:numId w:val="30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sierpeckim:</w:t>
      </w:r>
    </w:p>
    <w:p w14:paraId="23794CFD" w14:textId="77777777" w:rsidR="000C58F3" w:rsidRPr="00A70C60" w:rsidRDefault="000C58F3" w:rsidP="00A258DD">
      <w:pPr>
        <w:numPr>
          <w:ilvl w:val="0"/>
          <w:numId w:val="37"/>
        </w:numPr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Zawidz miejscowości: Jaworowo-</w:t>
      </w:r>
      <w:proofErr w:type="spellStart"/>
      <w:r w:rsidRPr="00A70C60">
        <w:rPr>
          <w:color w:val="000000" w:themeColor="text1"/>
        </w:rPr>
        <w:t>Kłódź</w:t>
      </w:r>
      <w:proofErr w:type="spellEnd"/>
      <w:r w:rsidRPr="00A70C60">
        <w:rPr>
          <w:color w:val="000000" w:themeColor="text1"/>
        </w:rPr>
        <w:t xml:space="preserve">, Jaworowo-Kolonia, Kosemin, Krajewice Duże, Krajewice Małe, Rekowo, </w:t>
      </w:r>
      <w:proofErr w:type="spellStart"/>
      <w:r w:rsidRPr="00A70C60">
        <w:rPr>
          <w:color w:val="000000" w:themeColor="text1"/>
        </w:rPr>
        <w:t>Kęsice</w:t>
      </w:r>
      <w:proofErr w:type="spellEnd"/>
      <w:r w:rsidRPr="00A70C60">
        <w:rPr>
          <w:color w:val="000000" w:themeColor="text1"/>
        </w:rPr>
        <w:t>, Jeżewo, Makomazy, Ostrowy, Orłowo, Majki Duże, Majki Małe,</w:t>
      </w:r>
    </w:p>
    <w:p w14:paraId="7F8B59C0" w14:textId="77777777" w:rsidR="000C58F3" w:rsidRPr="00A70C60" w:rsidRDefault="000C58F3" w:rsidP="00A258DD">
      <w:pPr>
        <w:numPr>
          <w:ilvl w:val="0"/>
          <w:numId w:val="37"/>
        </w:numPr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 w gminie Rościszewo miejscowości: Puszcza, Pianki, Rumunki-Stara Wieś,</w:t>
      </w:r>
    </w:p>
    <w:p w14:paraId="1FFF24C5" w14:textId="77777777" w:rsidR="000C58F3" w:rsidRPr="00A70C60" w:rsidRDefault="000C58F3" w:rsidP="00A258DD">
      <w:pPr>
        <w:numPr>
          <w:ilvl w:val="0"/>
          <w:numId w:val="37"/>
        </w:numPr>
        <w:spacing w:after="0"/>
        <w:contextualSpacing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gminie Gozdowo miejscowości: </w:t>
      </w:r>
      <w:proofErr w:type="spellStart"/>
      <w:r w:rsidRPr="00A70C60">
        <w:rPr>
          <w:color w:val="000000" w:themeColor="text1"/>
        </w:rPr>
        <w:t>Rogieniczki</w:t>
      </w:r>
      <w:proofErr w:type="spellEnd"/>
      <w:r w:rsidRPr="00A70C60">
        <w:rPr>
          <w:color w:val="000000" w:themeColor="text1"/>
        </w:rPr>
        <w:t xml:space="preserve">, </w:t>
      </w:r>
      <w:proofErr w:type="spellStart"/>
      <w:r w:rsidRPr="00A70C60">
        <w:rPr>
          <w:color w:val="000000" w:themeColor="text1"/>
        </w:rPr>
        <w:t>Cetlin</w:t>
      </w:r>
      <w:proofErr w:type="spellEnd"/>
      <w:r w:rsidRPr="00A70C60">
        <w:rPr>
          <w:color w:val="000000" w:themeColor="text1"/>
        </w:rPr>
        <w:t>;</w:t>
      </w:r>
    </w:p>
    <w:p w14:paraId="1A326386" w14:textId="77777777" w:rsidR="000C58F3" w:rsidRPr="00A70C60" w:rsidRDefault="000C58F3" w:rsidP="00A258DD">
      <w:pPr>
        <w:pStyle w:val="Akapitzlist"/>
        <w:numPr>
          <w:ilvl w:val="0"/>
          <w:numId w:val="32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powiecie gostynińskim w gminie Gostynin miejscowości: </w:t>
      </w:r>
      <w:proofErr w:type="spellStart"/>
      <w:r w:rsidRPr="00A70C60">
        <w:rPr>
          <w:color w:val="000000" w:themeColor="text1"/>
        </w:rPr>
        <w:t>Kleniew</w:t>
      </w:r>
      <w:proofErr w:type="spellEnd"/>
      <w:r w:rsidRPr="00A70C60">
        <w:rPr>
          <w:color w:val="000000" w:themeColor="text1"/>
        </w:rPr>
        <w:t>, Sieraków, Marianów Sierakowski, Sierakówek, Lisica, Leśniewice, Anielin, Halinów, Nowa Wieś na zachód od drogi 1422W, Stanisławów Skrzański, Skrzany;</w:t>
      </w:r>
    </w:p>
    <w:p w14:paraId="1A20C9DF" w14:textId="77777777" w:rsidR="000C58F3" w:rsidRPr="00A70C60" w:rsidRDefault="000C58F3" w:rsidP="00A258DD">
      <w:pPr>
        <w:pStyle w:val="Akapitzlist"/>
        <w:numPr>
          <w:ilvl w:val="0"/>
          <w:numId w:val="32"/>
        </w:numPr>
        <w:spacing w:before="26"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płockim:</w:t>
      </w:r>
    </w:p>
    <w:p w14:paraId="76ED40B5" w14:textId="77777777" w:rsidR="000C58F3" w:rsidRPr="00A70C60" w:rsidRDefault="000C58F3" w:rsidP="00A258DD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A70C60">
        <w:rPr>
          <w:color w:val="000000" w:themeColor="text1"/>
        </w:rPr>
        <w:t xml:space="preserve">w gminie Bielsk miejscowości: Gilino, Rudowo, Smolino, Leszczyn Księży, Leszczyn Szlachecki, Lubiejewo, Józinek, Kuchary-Jeżewo, Ciachcin, Goślice, Ciachcin Nowy, Konary, Machcino, Drwały, Niszczyce-Pieńki, Kłobie,  </w:t>
      </w:r>
    </w:p>
    <w:p w14:paraId="06D851A6" w14:textId="2E21F9EA" w:rsidR="000C58F3" w:rsidRPr="00A70C60" w:rsidRDefault="000C58F3" w:rsidP="00A258DD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A70C60">
        <w:rPr>
          <w:color w:val="000000" w:themeColor="text1"/>
        </w:rPr>
        <w:t>w gminie Radzanowo</w:t>
      </w:r>
      <w:r w:rsidR="009B2E96">
        <w:rPr>
          <w:color w:val="000000" w:themeColor="text1"/>
        </w:rPr>
        <w:t xml:space="preserve"> miejscowości</w:t>
      </w:r>
      <w:r w:rsidRPr="00A70C60">
        <w:rPr>
          <w:color w:val="000000" w:themeColor="text1"/>
        </w:rPr>
        <w:t xml:space="preserve">: </w:t>
      </w:r>
      <w:proofErr w:type="spellStart"/>
      <w:r w:rsidRPr="00A70C60">
        <w:rPr>
          <w:color w:val="000000" w:themeColor="text1"/>
        </w:rPr>
        <w:t>Trębin</w:t>
      </w:r>
      <w:proofErr w:type="spellEnd"/>
      <w:r w:rsidRPr="00A70C60">
        <w:rPr>
          <w:color w:val="000000" w:themeColor="text1"/>
        </w:rPr>
        <w:t>, Męczenino;</w:t>
      </w:r>
    </w:p>
    <w:p w14:paraId="33C10461" w14:textId="77777777" w:rsidR="000C58F3" w:rsidRPr="00A70C60" w:rsidRDefault="000C58F3" w:rsidP="00A258DD">
      <w:pPr>
        <w:pStyle w:val="Akapitzlist"/>
        <w:numPr>
          <w:ilvl w:val="0"/>
          <w:numId w:val="38"/>
        </w:numPr>
        <w:spacing w:after="0"/>
        <w:jc w:val="both"/>
        <w:rPr>
          <w:color w:val="000000" w:themeColor="text1"/>
        </w:rPr>
      </w:pPr>
      <w:r w:rsidRPr="00A70C60">
        <w:rPr>
          <w:color w:val="000000" w:themeColor="text1"/>
        </w:rPr>
        <w:t>w powiecie płońskim w gminie Raciąż miejscowość Jeżewo-Wesel;</w:t>
      </w:r>
    </w:p>
    <w:p w14:paraId="0ED1C420" w14:textId="77777777" w:rsidR="000C58F3" w:rsidRPr="0010186C" w:rsidRDefault="000C58F3" w:rsidP="00A258DD">
      <w:pPr>
        <w:pStyle w:val="Akapitzlist"/>
        <w:numPr>
          <w:ilvl w:val="0"/>
          <w:numId w:val="38"/>
        </w:numPr>
        <w:spacing w:after="0"/>
        <w:jc w:val="both"/>
      </w:pPr>
      <w:r w:rsidRPr="0010186C">
        <w:t>w powiecie siedleckim:</w:t>
      </w:r>
    </w:p>
    <w:p w14:paraId="205DACA9" w14:textId="77777777" w:rsidR="000C58F3" w:rsidRPr="0010186C" w:rsidRDefault="000C58F3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Paprotnia miejscowość Rzeszotków,</w:t>
      </w:r>
    </w:p>
    <w:p w14:paraId="28B1E2F2" w14:textId="687D4FE3" w:rsidR="0010186C" w:rsidRPr="0010186C" w:rsidRDefault="0010186C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Suchożebry miejscowości</w:t>
      </w:r>
      <w:r w:rsidR="009B2E96">
        <w:t>:</w:t>
      </w:r>
      <w:r w:rsidRPr="0010186C">
        <w:t xml:space="preserve"> Brzozów, Nakory, Wola Suchożebrska na południe od drogi nr 696</w:t>
      </w:r>
      <w:r>
        <w:t>,</w:t>
      </w:r>
    </w:p>
    <w:p w14:paraId="69D93B91" w14:textId="4DCF1054" w:rsidR="0010186C" w:rsidRPr="0010186C" w:rsidRDefault="0010186C" w:rsidP="0010186C">
      <w:pPr>
        <w:pStyle w:val="Akapitzlist"/>
        <w:numPr>
          <w:ilvl w:val="0"/>
          <w:numId w:val="40"/>
        </w:numPr>
        <w:spacing w:after="0"/>
        <w:jc w:val="both"/>
      </w:pPr>
      <w:r w:rsidRPr="0010186C">
        <w:t xml:space="preserve">w gminie Mokobody miejscowości: </w:t>
      </w:r>
      <w:proofErr w:type="spellStart"/>
      <w:r w:rsidRPr="0010186C">
        <w:t>Kisielany-Kuce</w:t>
      </w:r>
      <w:proofErr w:type="spellEnd"/>
      <w:r w:rsidRPr="0010186C">
        <w:t xml:space="preserve">, </w:t>
      </w:r>
      <w:proofErr w:type="spellStart"/>
      <w:r w:rsidRPr="0010186C">
        <w:t>Kisielany-Żmichy</w:t>
      </w:r>
      <w:proofErr w:type="spellEnd"/>
      <w:r w:rsidRPr="0010186C">
        <w:t>, Niwiski, Niwiski-Kolonia, Wyłazy,</w:t>
      </w:r>
    </w:p>
    <w:p w14:paraId="2E3160A2" w14:textId="2A6E950D" w:rsidR="0010186C" w:rsidRDefault="0010186C" w:rsidP="00A258DD">
      <w:pPr>
        <w:pStyle w:val="Akapitzlist"/>
        <w:numPr>
          <w:ilvl w:val="0"/>
          <w:numId w:val="40"/>
        </w:numPr>
        <w:spacing w:after="0"/>
        <w:jc w:val="both"/>
      </w:pPr>
      <w:r w:rsidRPr="0010186C">
        <w:t>w gminie Siedlce miejscowości</w:t>
      </w:r>
      <w:r w:rsidR="009B2E96">
        <w:t>:</w:t>
      </w:r>
      <w:r w:rsidRPr="0010186C">
        <w:t xml:space="preserve"> Chodów, Opole-Świerczyna, Ostrówek, Żytnia</w:t>
      </w:r>
      <w:r>
        <w:t>;</w:t>
      </w:r>
    </w:p>
    <w:p w14:paraId="502C96A7" w14:textId="77777777" w:rsidR="0010186C" w:rsidRDefault="0010186C" w:rsidP="0010186C">
      <w:pPr>
        <w:pStyle w:val="Akapitzlist"/>
        <w:numPr>
          <w:ilvl w:val="0"/>
          <w:numId w:val="46"/>
        </w:numPr>
        <w:spacing w:after="0"/>
        <w:jc w:val="both"/>
      </w:pPr>
      <w:r w:rsidRPr="0010186C">
        <w:t>w powiecie ciechanowskim w gminie Regimin miejscowość Przybyszewo</w:t>
      </w:r>
      <w:r>
        <w:t>;</w:t>
      </w:r>
    </w:p>
    <w:p w14:paraId="54ED0D77" w14:textId="77777777" w:rsidR="0010186C" w:rsidRDefault="0010186C" w:rsidP="0010186C">
      <w:pPr>
        <w:pStyle w:val="Akapitzlist"/>
        <w:numPr>
          <w:ilvl w:val="0"/>
          <w:numId w:val="46"/>
        </w:numPr>
        <w:spacing w:after="0"/>
        <w:jc w:val="both"/>
      </w:pPr>
      <w:r>
        <w:t>w powiecie makowskim:</w:t>
      </w:r>
    </w:p>
    <w:p w14:paraId="2B0D3A69" w14:textId="77777777" w:rsidR="0010186C" w:rsidRDefault="0010186C" w:rsidP="0010186C">
      <w:pPr>
        <w:pStyle w:val="Akapitzlist"/>
        <w:numPr>
          <w:ilvl w:val="0"/>
          <w:numId w:val="47"/>
        </w:numPr>
        <w:spacing w:after="0"/>
        <w:ind w:left="709"/>
        <w:jc w:val="both"/>
      </w:pPr>
      <w:r>
        <w:t>w gminie Krasnosielc miejscowość Krasnosielc Leśny,</w:t>
      </w:r>
    </w:p>
    <w:p w14:paraId="44B5893D" w14:textId="6F58E88A" w:rsidR="000C58F3" w:rsidRPr="0010186C" w:rsidRDefault="0010186C" w:rsidP="0010186C">
      <w:pPr>
        <w:pStyle w:val="Akapitzlist"/>
        <w:numPr>
          <w:ilvl w:val="0"/>
          <w:numId w:val="47"/>
        </w:numPr>
        <w:spacing w:after="0"/>
        <w:ind w:left="709"/>
        <w:jc w:val="both"/>
      </w:pPr>
      <w:r>
        <w:t>w gminie Płoniawy-Bramura miejscowości</w:t>
      </w:r>
      <w:r w:rsidR="009B2E96">
        <w:t>:</w:t>
      </w:r>
      <w:r>
        <w:t xml:space="preserve"> Zawady-Huta i Zawady Dworskie.</w:t>
      </w:r>
      <w:r w:rsidR="00307C88" w:rsidRPr="0010186C">
        <w:t xml:space="preserve">”; </w:t>
      </w:r>
    </w:p>
    <w:p w14:paraId="5662374F" w14:textId="0B771287" w:rsidR="008D4E26" w:rsidRDefault="008D4E26" w:rsidP="008D4E26">
      <w:pPr>
        <w:spacing w:after="0"/>
        <w:jc w:val="both"/>
      </w:pPr>
    </w:p>
    <w:p w14:paraId="13760F05" w14:textId="0E3A4E5E" w:rsidR="008D4E26" w:rsidRDefault="008D4E26" w:rsidP="0010186C">
      <w:pPr>
        <w:pStyle w:val="Akapitzlist"/>
        <w:numPr>
          <w:ilvl w:val="0"/>
          <w:numId w:val="48"/>
        </w:numPr>
        <w:spacing w:before="26" w:after="240"/>
        <w:jc w:val="both"/>
      </w:pPr>
      <w:r w:rsidRPr="00C13614">
        <w:t>załącznik do rozporządzenia otrzymuje brzmienie określone w załączniku do niniejszego rozporządzenia.</w:t>
      </w:r>
    </w:p>
    <w:p w14:paraId="1F394BEE" w14:textId="21A06537" w:rsidR="008D4E26" w:rsidRPr="0010186C" w:rsidRDefault="008D4E26" w:rsidP="00C13614">
      <w:pPr>
        <w:spacing w:before="26" w:after="240"/>
        <w:jc w:val="both"/>
        <w:rPr>
          <w:color w:val="000000" w:themeColor="text1"/>
        </w:rPr>
      </w:pPr>
      <w:r w:rsidRPr="00C13614">
        <w:rPr>
          <w:b/>
        </w:rPr>
        <w:t>§ 2.</w:t>
      </w:r>
      <w:r>
        <w:t xml:space="preserve"> </w:t>
      </w:r>
      <w:r w:rsidRPr="00C13614">
        <w:t xml:space="preserve">  </w:t>
      </w:r>
      <w:r w:rsidRPr="0010186C">
        <w:rPr>
          <w:color w:val="000000" w:themeColor="text1"/>
        </w:rPr>
        <w:t xml:space="preserve">Wykonanie rozporządzenia powierza się Powiatowemu Lekarzowi Weterynarii w Ciechanowie, </w:t>
      </w:r>
      <w:r w:rsidR="003132AF" w:rsidRPr="0010186C">
        <w:rPr>
          <w:color w:val="000000" w:themeColor="text1"/>
        </w:rPr>
        <w:t xml:space="preserve">Makowie Mazowieckim, </w:t>
      </w:r>
      <w:r w:rsidRPr="0010186C">
        <w:rPr>
          <w:color w:val="000000" w:themeColor="text1"/>
        </w:rPr>
        <w:t xml:space="preserve">Mławie, Ostrowi Mazowieckiej, Płocku, Płońsku, Przasnyszu, Siedlcach, Sierpcu, Sokołowie Podlaskim, Węgrowie oraz Żurominie, Staroście Ciechanowskiemu, Państwowemu Powiatowemu Inspektorowi Sanitarnemu w Ciechanowie, Komendantowi Powiatowemu Policji w Ciechanowie, Komendantowi Powiatowemu </w:t>
      </w:r>
      <w:r w:rsidRPr="0010186C">
        <w:rPr>
          <w:color w:val="000000" w:themeColor="text1"/>
        </w:rPr>
        <w:lastRenderedPageBreak/>
        <w:t xml:space="preserve">Państwowej Straży Pożarnej w Ciechanowie, Wójtowi Gmin: Grudusk, Regimin, Ciechanów, Ojrzeń, Opinogóra Górna, Prezydentowi Miasta Ciechanów, Burmistrzowi Miasta i Gminy Glinojeck, Staroście Żuromińskiemu, Państwowemu Powiatowemu Inspektorowi Sanitarnemu w Żurominie, Komendantowi Powiatowemu Policji w Żurominie, Komendantowi Powiatowemu Państwowej Straży Pożarnej w Żurominie, Burmistrzowi </w:t>
      </w:r>
      <w:r w:rsidR="009B2E96">
        <w:rPr>
          <w:color w:val="000000" w:themeColor="text1"/>
        </w:rPr>
        <w:t>M</w:t>
      </w:r>
      <w:r w:rsidRPr="0010186C">
        <w:rPr>
          <w:color w:val="000000" w:themeColor="text1"/>
        </w:rPr>
        <w:t xml:space="preserve">iasta i </w:t>
      </w:r>
      <w:r w:rsidR="009B2E96">
        <w:rPr>
          <w:color w:val="000000" w:themeColor="text1"/>
        </w:rPr>
        <w:t>G</w:t>
      </w:r>
      <w:r w:rsidRPr="0010186C">
        <w:rPr>
          <w:color w:val="000000" w:themeColor="text1"/>
        </w:rPr>
        <w:t>miny Żuromin, Burmistrzowi Miasta i Gminy Bieżuń, Burmistrzowi Miasta i Gminy Lubowidz, Wójtom Gmin: Lutocin, Siemiątkowo, Kuczbork-Osada, Staroście Węgrowskiemu, Państwowemu Powiatowemu Inspektorowi Sanitarnemu w Węgrowie, Komendantowi Powiatowemu Policji w Węgrowie, Komendantowi Powiatowemu Straży Pożarnej w Węgrowie, Wójto</w:t>
      </w:r>
      <w:r w:rsidR="00E71546" w:rsidRPr="0010186C">
        <w:rPr>
          <w:color w:val="000000" w:themeColor="text1"/>
        </w:rPr>
        <w:t>m Gmin:</w:t>
      </w:r>
      <w:r w:rsidRPr="0010186C">
        <w:rPr>
          <w:color w:val="000000" w:themeColor="text1"/>
        </w:rPr>
        <w:t xml:space="preserve"> Sadowne</w:t>
      </w:r>
      <w:r w:rsidR="00E71546" w:rsidRPr="0010186C">
        <w:rPr>
          <w:color w:val="000000" w:themeColor="text1"/>
        </w:rPr>
        <w:t>, Grębków</w:t>
      </w:r>
      <w:r w:rsidRPr="0010186C">
        <w:rPr>
          <w:color w:val="000000" w:themeColor="text1"/>
        </w:rPr>
        <w:t>, Staroście Sierpeckiemu, Państwowemu Powiatowemu Inspektorowi Sanitarnemu w Sierpcu, Komendantowi Powiatowemu Policji w Sierpcu, Komendantowi Powiatowemu Państwowej Straży Pożarnej w Sierpcu, Wójtom Gmin: Rościszewo, Zawidz, Gozdowo, Mochowo, Szczutowo, Sierpc, Staroście Płockiemu, Burmistrzowi Miasta i Gminy Drobin,  Wójtom Gmin: Bielsk, Brudzeń Duży, Stara Biała, Radzanowo, Słupno, Staroźreby, Bulkowo, Komendantowi Miejskiemu Policji w Płocku, Komendantowi Miejskiemu Państwowej Straży Pożarnej w Płocku, Państwowemu Powiatowemu Inspektorowi Sanitarnemu w Płocku, Staroście Gostynińskiemu, Burmistrzowi Miasta Gostynin,  Wójtom Gmin: Gostynin, Szczawin Kościelny, Łąck, Komendantowi Powiatowemu Policji w Gostyninie, Komendantowi Powiatowemu Państwowej Straży Pożarnej w Gostyninie, Państwowemu Powiatowemu Inspektorowi Sanitarnemu w Gostyninie, Staroście Mławskiemu, Państwowemu Powiatowemu Inspektorowi Sanitarnemu w Mławie, Komendantowi Powiatowemu Policji w Mławie, Komendantowi Powiatowemu Państwowej Straży Pożarnej w Mławie, Wójtom Gmin: Radzanów, Szreńsk, Strzegowo, Wiśniewo, Lipowiec Kościelny, Szydłowo, Stupsk, Wieczfnia Kościelna, Burmistrzowi Miasta Mława, Staroście Ostrowskiemu, Wójtom Gmin: Andrzejewo, Małkinia Górna, Nur, Szulborze Wielkie,  Zaręby Kościelne, Ostrów Mazowiecka, Burmistrzowi Miasta Ostrów Mazowiecka, Komendantowi Powiatowemu Policji w Ostrowi Mazowieckiej, Komendantowi Powiatowemu Państwowej Straży Pożarnej w Ostrowi Mazowieckiej, Państwowemu Powiatowemu Inspektorowi Sanitarnemu w Ostrowi Mazowieckiej, Staroście Sokołowskiemu, Państwowemu Powiatowemu Inspektorowi Sanitarnemu w Sokołowie Podlaskim, Komendantowi Powiatowemu Policji w Sokołowie Podlaskim, Komendantowi Powiatowemu Państwowej Straży Pożarnej w Sokołowie Podlaskim, Wójtom Gmin: Ceranów, Kosów Lacki, Bielany, Repki, Staroście Przasnyskiemu, Państwowemu Powiatowemu Inspektorowi Sanitarnemu w Przasnyszu, Komendantowi Powiatowemu Policji w Przasnyszu, Komendantowi Powiatowemu Państwowej Straży Pożarnej w Przasnyszu, Wójto</w:t>
      </w:r>
      <w:r w:rsidR="00BF2605" w:rsidRPr="0010186C">
        <w:rPr>
          <w:color w:val="000000" w:themeColor="text1"/>
        </w:rPr>
        <w:t xml:space="preserve">m </w:t>
      </w:r>
      <w:r w:rsidRPr="0010186C">
        <w:rPr>
          <w:color w:val="000000" w:themeColor="text1"/>
        </w:rPr>
        <w:t>Gminy Czernice Borowe,</w:t>
      </w:r>
      <w:r w:rsidR="00BF2605" w:rsidRPr="0010186C">
        <w:rPr>
          <w:color w:val="000000" w:themeColor="text1"/>
        </w:rPr>
        <w:t xml:space="preserve"> Przasnysz,</w:t>
      </w:r>
      <w:r w:rsidRPr="0010186C">
        <w:rPr>
          <w:color w:val="000000" w:themeColor="text1"/>
        </w:rPr>
        <w:t xml:space="preserve"> Staroście Płońskiemu, Burmistrzowi Miasta Raciąż, Państwowemu Powiatowemu Inspektorowi Sanitarnemu w Płońsku, Komendantowi Powiatowemu Policji w Płońsku, Komendantowi Powiatowemu Państwowej Straży Pożarnej w Płońsku, Wójtowi Gminy Raciąż, Staroście Siedleckiemu, Państwowemu Powiatowemu Inspektorowi Sanitarnemu w Siedlcach, Komendantowi Miejskiemu Policji w Siedlcach, Komendantowi Miejskiemu Państwowej Straży Pożarnej w Siedlcach, Wójtom gmin </w:t>
      </w:r>
      <w:r w:rsidR="00B023EE" w:rsidRPr="0010186C">
        <w:rPr>
          <w:color w:val="000000" w:themeColor="text1"/>
        </w:rPr>
        <w:t xml:space="preserve">Kotuń, Mokobody, </w:t>
      </w:r>
      <w:r w:rsidRPr="0010186C">
        <w:rPr>
          <w:color w:val="000000" w:themeColor="text1"/>
        </w:rPr>
        <w:t xml:space="preserve">Paprotnia, Siedlce, </w:t>
      </w:r>
      <w:r w:rsidR="00B023EE" w:rsidRPr="0010186C">
        <w:rPr>
          <w:color w:val="000000" w:themeColor="text1"/>
        </w:rPr>
        <w:t xml:space="preserve">Skórzec, </w:t>
      </w:r>
      <w:r w:rsidRPr="0010186C">
        <w:rPr>
          <w:color w:val="000000" w:themeColor="text1"/>
        </w:rPr>
        <w:t xml:space="preserve">Suchożebry, Burmistrzowi Miasta i Gminy Mordy, </w:t>
      </w:r>
      <w:r w:rsidR="00B023EE" w:rsidRPr="0010186C">
        <w:rPr>
          <w:color w:val="000000" w:themeColor="text1"/>
        </w:rPr>
        <w:t xml:space="preserve">Staroście Makowskiemu, Państwowemu Powiatowemu Inspektorowi Sanitarnemu w Makowie Mazowieckim, Komendantowi Miejskiemu Policji w Makowie Mazowieckim, Komendantowi </w:t>
      </w:r>
      <w:r w:rsidR="00B023EE" w:rsidRPr="0010186C">
        <w:rPr>
          <w:color w:val="000000" w:themeColor="text1"/>
        </w:rPr>
        <w:lastRenderedPageBreak/>
        <w:t xml:space="preserve">Miejskiemu Państwowej Straży Pożarnej w Makowie Mazowieckim, Wójtom gmin Płoniawy-Bramura, Krasnosielc, Sypniewo, Czerwonka, </w:t>
      </w:r>
      <w:r w:rsidRPr="0010186C">
        <w:rPr>
          <w:color w:val="000000" w:themeColor="text1"/>
        </w:rPr>
        <w:t>Mazowieckiemu Wojewódzkiemu Inspektorowi Transportu Drogowego, właściwym terytorialnie zarządcom dróg, właściwym terytorialnie nadleśnictwom.</w:t>
      </w:r>
    </w:p>
    <w:p w14:paraId="386266BB" w14:textId="3E37F29F" w:rsidR="00B96E52" w:rsidRDefault="008926CB" w:rsidP="002F446F">
      <w:pPr>
        <w:spacing w:before="26" w:after="0"/>
        <w:jc w:val="both"/>
      </w:pPr>
      <w:bookmarkStart w:id="1" w:name="_Hlk70600853"/>
      <w:r>
        <w:rPr>
          <w:b/>
          <w:color w:val="000000"/>
        </w:rPr>
        <w:t xml:space="preserve">§  </w:t>
      </w:r>
      <w:r w:rsidR="008D4E26">
        <w:rPr>
          <w:b/>
          <w:color w:val="000000"/>
        </w:rPr>
        <w:t>3</w:t>
      </w:r>
      <w:r w:rsidR="00A82AC2">
        <w:rPr>
          <w:b/>
          <w:color w:val="000000"/>
        </w:rPr>
        <w:t>.</w:t>
      </w:r>
      <w:r>
        <w:rPr>
          <w:b/>
          <w:color w:val="000000"/>
        </w:rPr>
        <w:t xml:space="preserve">  </w:t>
      </w:r>
      <w:bookmarkEnd w:id="1"/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ów, </w:t>
      </w:r>
      <w:r w:rsidR="00227E45">
        <w:rPr>
          <w:color w:val="000000"/>
        </w:rPr>
        <w:br/>
      </w:r>
      <w:r>
        <w:rPr>
          <w:color w:val="000000"/>
        </w:rPr>
        <w:t xml:space="preserve">o których mowa w § </w:t>
      </w:r>
      <w:r w:rsidR="00016442">
        <w:rPr>
          <w:color w:val="000000"/>
        </w:rPr>
        <w:t>1</w:t>
      </w:r>
      <w:r w:rsidR="001E3F75">
        <w:rPr>
          <w:color w:val="000000"/>
        </w:rPr>
        <w:t>.</w:t>
      </w:r>
    </w:p>
    <w:p w14:paraId="653C5544" w14:textId="1D78D051" w:rsidR="001D09C6" w:rsidRDefault="008926CB" w:rsidP="00F0401F">
      <w:pPr>
        <w:spacing w:before="26" w:after="0"/>
        <w:jc w:val="both"/>
      </w:pPr>
      <w:r>
        <w:rPr>
          <w:color w:val="000000"/>
        </w:rPr>
        <w:t>2.  Rozporządzenie podlega ogłoszeniu w Dzienniku Urzędowym Województwa Mazowieckiego.</w:t>
      </w:r>
    </w:p>
    <w:p w14:paraId="04F9E200" w14:textId="77777777" w:rsidR="001D09C6" w:rsidRPr="001D09C6" w:rsidRDefault="001D09C6" w:rsidP="001D09C6"/>
    <w:p w14:paraId="14C5A5B3" w14:textId="48722037" w:rsidR="001D09C6" w:rsidRDefault="001D09C6" w:rsidP="001D09C6"/>
    <w:p w14:paraId="06D62E4A" w14:textId="0D2459F6" w:rsidR="009C0563" w:rsidRDefault="009C0563" w:rsidP="001D09C6"/>
    <w:p w14:paraId="469BE3AC" w14:textId="657A04E4" w:rsidR="00765721" w:rsidRDefault="00765721" w:rsidP="001D09C6"/>
    <w:p w14:paraId="151A7CA4" w14:textId="342C62F1" w:rsidR="00765721" w:rsidRDefault="00765721" w:rsidP="001D09C6"/>
    <w:p w14:paraId="25DC7658" w14:textId="15B4C9B1" w:rsidR="00765721" w:rsidRDefault="00765721" w:rsidP="001D09C6"/>
    <w:p w14:paraId="53AA35DC" w14:textId="43E1195B" w:rsidR="00765721" w:rsidRDefault="00765721" w:rsidP="001D09C6"/>
    <w:p w14:paraId="2D968922" w14:textId="0317A55D" w:rsidR="00765721" w:rsidRDefault="00765721" w:rsidP="001D09C6"/>
    <w:p w14:paraId="3D2F8341" w14:textId="62CB1D5F" w:rsidR="00765721" w:rsidRDefault="00765721" w:rsidP="001D09C6"/>
    <w:p w14:paraId="25329E4E" w14:textId="21EFD32E" w:rsidR="00765721" w:rsidRDefault="00765721" w:rsidP="001D09C6"/>
    <w:p w14:paraId="08855213" w14:textId="7DAA4584" w:rsidR="00765721" w:rsidRDefault="00765721" w:rsidP="001D09C6"/>
    <w:p w14:paraId="0839D603" w14:textId="2DD3EAB6" w:rsidR="00765721" w:rsidRDefault="00765721" w:rsidP="001D09C6"/>
    <w:p w14:paraId="35E015BE" w14:textId="70AEFAC1" w:rsidR="00765721" w:rsidRDefault="00765721" w:rsidP="001D09C6"/>
    <w:p w14:paraId="03D6AB10" w14:textId="5D6D3C7C" w:rsidR="00765721" w:rsidRDefault="00765721" w:rsidP="001D09C6"/>
    <w:p w14:paraId="42B63950" w14:textId="63C18ADA" w:rsidR="00765721" w:rsidRDefault="00765721" w:rsidP="001D09C6"/>
    <w:p w14:paraId="12F8B067" w14:textId="699425C6" w:rsidR="00765721" w:rsidRDefault="00765721" w:rsidP="001D09C6"/>
    <w:p w14:paraId="737A0C45" w14:textId="2C35B020" w:rsidR="00765721" w:rsidRDefault="00765721" w:rsidP="001D09C6"/>
    <w:p w14:paraId="22B2753F" w14:textId="3348BF83" w:rsidR="00765721" w:rsidRDefault="00765721" w:rsidP="001D09C6"/>
    <w:p w14:paraId="08E7E553" w14:textId="435567BC" w:rsidR="00765721" w:rsidRDefault="00765721" w:rsidP="001D09C6"/>
    <w:p w14:paraId="3E79752F" w14:textId="54915667" w:rsidR="00765721" w:rsidRDefault="00765721" w:rsidP="001D09C6"/>
    <w:p w14:paraId="66AC8E73" w14:textId="04E1B43D" w:rsidR="00765721" w:rsidRDefault="00765721" w:rsidP="001D09C6"/>
    <w:p w14:paraId="61CC2F32" w14:textId="6110ED47" w:rsidR="00765721" w:rsidRDefault="00765721" w:rsidP="001D09C6"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F1FFA" wp14:editId="376F269F">
                <wp:simplePos x="0" y="0"/>
                <wp:positionH relativeFrom="margin">
                  <wp:posOffset>-897255</wp:posOffset>
                </wp:positionH>
                <wp:positionV relativeFrom="paragraph">
                  <wp:posOffset>325755</wp:posOffset>
                </wp:positionV>
                <wp:extent cx="7527925" cy="933450"/>
                <wp:effectExtent l="0" t="0" r="158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D18F" w14:textId="77777777" w:rsidR="00765721" w:rsidRDefault="00765721" w:rsidP="00765721">
                            <w:r>
                              <w:t xml:space="preserve">Załącznik do rozporządzenia  nr 16 Wojewody Mazowieckiego z dnia 26  maja 2021 r. w sprawie zwalczania wysoce zjadliwej grypy ptaków  (HPAI) na terenie powiatu </w:t>
                            </w:r>
                            <w:r w:rsidRPr="00063C77">
                              <w:t>żuromińskiego, mławskiego, płockiego, gostynińskiego, płońskiego, sierpeckiego, węgrowskiego, ciechanowskiego, sokołowskiego, ostrowskiego, przasnyskiego, siedleckiego oraz makowskiego</w:t>
                            </w:r>
                          </w:p>
                          <w:p w14:paraId="21CD262E" w14:textId="77777777" w:rsidR="00765721" w:rsidRDefault="00765721" w:rsidP="00765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F1F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65pt;margin-top:25.65pt;width:592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">
                <v:textbox>
                  <w:txbxContent>
                    <w:p w14:paraId="3D2DD18F" w14:textId="77777777" w:rsidR="00765721" w:rsidRDefault="00765721" w:rsidP="00765721">
                      <w:r>
                        <w:t xml:space="preserve">Załącznik do rozporządzenia  nr 16 Wojewody Mazowieckiego z dnia 26  maja 2021 r. w sprawie zwalczania wysoce zjadliwej grypy ptaków  (HPAI) na terenie powiatu </w:t>
                      </w:r>
                      <w:r w:rsidRPr="00063C77">
                        <w:t>żuromińskiego, mławskiego, płockiego, gostynińskiego, p</w:t>
                      </w:r>
                      <w:bookmarkStart w:id="3" w:name="_GoBack"/>
                      <w:r w:rsidRPr="00063C77">
                        <w:t>łońskiego, sierpeckiego, węgrowskiego, ciechanowskiego, sokołowskiego, ostrowskiego, przasnyskiego, siedleckiego oraz makowskiego</w:t>
                      </w:r>
                    </w:p>
                    <w:bookmarkEnd w:id="3"/>
                    <w:p w14:paraId="21CD262E" w14:textId="77777777" w:rsidR="00765721" w:rsidRDefault="00765721" w:rsidP="00765721"/>
                  </w:txbxContent>
                </v:textbox>
                <w10:wrap type="square" anchorx="margin"/>
              </v:shape>
            </w:pict>
          </mc:Fallback>
        </mc:AlternateContent>
      </w:r>
    </w:p>
    <w:p w14:paraId="34FF78CC" w14:textId="3D903A14" w:rsidR="00765721" w:rsidRDefault="00765721" w:rsidP="00765721">
      <w:pPr>
        <w:ind w:left="-99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C9FC01" wp14:editId="2AD5A0A9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7934306" cy="4931073"/>
            <wp:effectExtent l="0" t="0" r="0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06" cy="49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13541" wp14:editId="6BE4D6F3">
                <wp:simplePos x="0" y="0"/>
                <wp:positionH relativeFrom="column">
                  <wp:posOffset>-550393</wp:posOffset>
                </wp:positionH>
                <wp:positionV relativeFrom="paragraph">
                  <wp:posOffset>5908624</wp:posOffset>
                </wp:positionV>
                <wp:extent cx="3844290" cy="1404620"/>
                <wp:effectExtent l="0" t="0" r="22860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1FE" w14:textId="77777777" w:rsidR="00765721" w:rsidRDefault="00765721" w:rsidP="00765721">
                            <w:r>
                              <w:t>Legenda:</w:t>
                            </w:r>
                          </w:p>
                          <w:p w14:paraId="20B65428" w14:textId="77777777" w:rsidR="00765721" w:rsidRDefault="00765721" w:rsidP="00765721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F989785" wp14:editId="1BF9C301">
                                  <wp:extent cx="133048" cy="139700"/>
                                  <wp:effectExtent l="0" t="0" r="635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0DC755EE" w14:textId="336C1EBD" w:rsidR="00765721" w:rsidRDefault="00765721" w:rsidP="00765721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47BEB" wp14:editId="1426E6AC">
                                  <wp:extent cx="133350" cy="142875"/>
                                  <wp:effectExtent l="0" t="0" r="0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powietrzony ze strefą uboju lub zabicia drobiu w zakładach komercyjnych i zakazem utrzymywania ptaków w zakładach niekomercyjnych</w:t>
                            </w:r>
                          </w:p>
                          <w:p w14:paraId="3338454F" w14:textId="77777777" w:rsidR="00765721" w:rsidRDefault="00765721" w:rsidP="00765721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57BAB03D" wp14:editId="3007FAD0">
                                  <wp:extent cx="133048" cy="139700"/>
                                  <wp:effectExtent l="0" t="0" r="63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10C7A3DF" w14:textId="6243B7DA" w:rsidR="00765721" w:rsidRDefault="00765721" w:rsidP="0076572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2B1E6" wp14:editId="11C8DFF0">
                                  <wp:extent cx="123825" cy="1238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bufo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13541" id="_x0000_s1027" type="#_x0000_t202" style="position:absolute;left:0;text-align:left;margin-left:-43.35pt;margin-top:465.2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">
                <v:textbox style="mso-fit-shape-to-text:t">
                  <w:txbxContent>
                    <w:p w14:paraId="26BFA1FE" w14:textId="77777777" w:rsidR="00765721" w:rsidRDefault="00765721" w:rsidP="00765721">
                      <w:r>
                        <w:t>Legenda:</w:t>
                      </w:r>
                    </w:p>
                    <w:p w14:paraId="20B65428" w14:textId="77777777" w:rsidR="00765721" w:rsidRDefault="00765721" w:rsidP="00765721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F989785" wp14:editId="1BF9C301">
                            <wp:extent cx="133048" cy="139700"/>
                            <wp:effectExtent l="0" t="0" r="635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0DC755EE" w14:textId="336C1EBD" w:rsidR="00765721" w:rsidRDefault="00765721" w:rsidP="00765721">
                      <w:pPr>
                        <w:spacing w:after="0"/>
                        <w:ind w:left="284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47BEB" wp14:editId="1426E6AC">
                            <wp:extent cx="133350" cy="142875"/>
                            <wp:effectExtent l="0" t="0" r="0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powietrzony ze strefą uboju lub zabicia drobiu w zakładach komercyjnych i zakazem utrzymywania ptaków w zakładach niekomercyjnych</w:t>
                      </w:r>
                    </w:p>
                    <w:p w14:paraId="3338454F" w14:textId="77777777" w:rsidR="00765721" w:rsidRDefault="00765721" w:rsidP="00765721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57BAB03D" wp14:editId="3007FAD0">
                            <wp:extent cx="133048" cy="139700"/>
                            <wp:effectExtent l="0" t="0" r="63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10C7A3DF" w14:textId="6243B7DA" w:rsidR="00765721" w:rsidRDefault="00765721" w:rsidP="0076572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92B1E6" wp14:editId="11C8DFF0">
                            <wp:extent cx="123825" cy="1238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buforowy</w:t>
                      </w:r>
                    </w:p>
                  </w:txbxContent>
                </v:textbox>
              </v:shape>
            </w:pict>
          </mc:Fallback>
        </mc:AlternateContent>
      </w:r>
    </w:p>
    <w:p w14:paraId="132B0D02" w14:textId="77777777" w:rsidR="00765721" w:rsidRPr="001D09C6" w:rsidRDefault="00765721" w:rsidP="001D09C6"/>
    <w:sectPr w:rsidR="00765721" w:rsidRPr="001D09C6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21A4" w14:textId="77777777" w:rsidR="00B40A87" w:rsidRDefault="00B40A87" w:rsidP="005C1047">
      <w:pPr>
        <w:spacing w:after="0" w:line="240" w:lineRule="auto"/>
      </w:pPr>
      <w:r>
        <w:separator/>
      </w:r>
    </w:p>
  </w:endnote>
  <w:endnote w:type="continuationSeparator" w:id="0">
    <w:p w14:paraId="46200680" w14:textId="77777777" w:rsidR="00B40A87" w:rsidRDefault="00B40A87" w:rsidP="005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5442" w14:textId="77777777" w:rsidR="00B40A87" w:rsidRDefault="00B40A87" w:rsidP="005C1047">
      <w:pPr>
        <w:spacing w:after="0" w:line="240" w:lineRule="auto"/>
      </w:pPr>
      <w:r>
        <w:separator/>
      </w:r>
    </w:p>
  </w:footnote>
  <w:footnote w:type="continuationSeparator" w:id="0">
    <w:p w14:paraId="6D2E1AAA" w14:textId="77777777" w:rsidR="00B40A87" w:rsidRDefault="00B40A87" w:rsidP="005C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E5"/>
    <w:multiLevelType w:val="hybridMultilevel"/>
    <w:tmpl w:val="8C982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C1A"/>
    <w:multiLevelType w:val="hybridMultilevel"/>
    <w:tmpl w:val="C7767AFC"/>
    <w:lvl w:ilvl="0" w:tplc="C512D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41B"/>
    <w:multiLevelType w:val="hybridMultilevel"/>
    <w:tmpl w:val="76AC4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A5B"/>
    <w:multiLevelType w:val="hybridMultilevel"/>
    <w:tmpl w:val="E20440D4"/>
    <w:lvl w:ilvl="0" w:tplc="97A64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C4F"/>
    <w:multiLevelType w:val="hybridMultilevel"/>
    <w:tmpl w:val="D556E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CD9"/>
    <w:multiLevelType w:val="hybridMultilevel"/>
    <w:tmpl w:val="7AB4D408"/>
    <w:lvl w:ilvl="0" w:tplc="2A14C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58F"/>
    <w:multiLevelType w:val="hybridMultilevel"/>
    <w:tmpl w:val="4E5CAC38"/>
    <w:lvl w:ilvl="0" w:tplc="55B4612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25B"/>
    <w:multiLevelType w:val="hybridMultilevel"/>
    <w:tmpl w:val="2788CF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695CD7"/>
    <w:multiLevelType w:val="hybridMultilevel"/>
    <w:tmpl w:val="E62A5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8CF"/>
    <w:multiLevelType w:val="hybridMultilevel"/>
    <w:tmpl w:val="181C57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AA79AE"/>
    <w:multiLevelType w:val="hybridMultilevel"/>
    <w:tmpl w:val="C17AD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4A4B"/>
    <w:multiLevelType w:val="hybridMultilevel"/>
    <w:tmpl w:val="D2709E3C"/>
    <w:lvl w:ilvl="0" w:tplc="6EE6C8DC">
      <w:start w:val="2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905"/>
    <w:multiLevelType w:val="hybridMultilevel"/>
    <w:tmpl w:val="12F2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172"/>
    <w:multiLevelType w:val="hybridMultilevel"/>
    <w:tmpl w:val="3172448E"/>
    <w:lvl w:ilvl="0" w:tplc="0270EE0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52760"/>
    <w:multiLevelType w:val="hybridMultilevel"/>
    <w:tmpl w:val="918C48BE"/>
    <w:lvl w:ilvl="0" w:tplc="7F5A333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6EB0"/>
    <w:multiLevelType w:val="hybridMultilevel"/>
    <w:tmpl w:val="57060CA4"/>
    <w:lvl w:ilvl="0" w:tplc="8812848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ED4"/>
    <w:multiLevelType w:val="hybridMultilevel"/>
    <w:tmpl w:val="193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56D37"/>
    <w:multiLevelType w:val="hybridMultilevel"/>
    <w:tmpl w:val="3B76A87A"/>
    <w:lvl w:ilvl="0" w:tplc="A43AD80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A8559F"/>
    <w:multiLevelType w:val="hybridMultilevel"/>
    <w:tmpl w:val="E79E582A"/>
    <w:lvl w:ilvl="0" w:tplc="A59E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DB"/>
    <w:multiLevelType w:val="hybridMultilevel"/>
    <w:tmpl w:val="01602E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8C5214D"/>
    <w:multiLevelType w:val="hybridMultilevel"/>
    <w:tmpl w:val="709EDFBE"/>
    <w:lvl w:ilvl="0" w:tplc="F384A7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03FE9"/>
    <w:multiLevelType w:val="hybridMultilevel"/>
    <w:tmpl w:val="1DE89722"/>
    <w:lvl w:ilvl="0" w:tplc="A0766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4587C"/>
    <w:multiLevelType w:val="hybridMultilevel"/>
    <w:tmpl w:val="3F94A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7577E"/>
    <w:multiLevelType w:val="hybridMultilevel"/>
    <w:tmpl w:val="E83A830E"/>
    <w:lvl w:ilvl="0" w:tplc="3CFC1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34C6C"/>
    <w:multiLevelType w:val="hybridMultilevel"/>
    <w:tmpl w:val="0332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F3F7F"/>
    <w:multiLevelType w:val="hybridMultilevel"/>
    <w:tmpl w:val="5816D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3B57"/>
    <w:multiLevelType w:val="hybridMultilevel"/>
    <w:tmpl w:val="5C104DA4"/>
    <w:lvl w:ilvl="0" w:tplc="834C8B0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448FB"/>
    <w:multiLevelType w:val="hybridMultilevel"/>
    <w:tmpl w:val="13561CB2"/>
    <w:lvl w:ilvl="0" w:tplc="13E2104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5B6D"/>
    <w:multiLevelType w:val="hybridMultilevel"/>
    <w:tmpl w:val="399A1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71616"/>
    <w:multiLevelType w:val="hybridMultilevel"/>
    <w:tmpl w:val="E6A29A4A"/>
    <w:lvl w:ilvl="0" w:tplc="F09C1E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05BE6"/>
    <w:multiLevelType w:val="hybridMultilevel"/>
    <w:tmpl w:val="BA28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173A"/>
    <w:multiLevelType w:val="hybridMultilevel"/>
    <w:tmpl w:val="8F36AF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74F9B"/>
    <w:multiLevelType w:val="hybridMultilevel"/>
    <w:tmpl w:val="7EACF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C63DF"/>
    <w:multiLevelType w:val="hybridMultilevel"/>
    <w:tmpl w:val="3B78B9DE"/>
    <w:lvl w:ilvl="0" w:tplc="549E9E7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2C0A"/>
    <w:multiLevelType w:val="hybridMultilevel"/>
    <w:tmpl w:val="4AD4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075BC"/>
    <w:multiLevelType w:val="hybridMultilevel"/>
    <w:tmpl w:val="F8F8FD82"/>
    <w:lvl w:ilvl="0" w:tplc="66BCD7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D716E"/>
    <w:multiLevelType w:val="hybridMultilevel"/>
    <w:tmpl w:val="D2AA7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2ED6"/>
    <w:multiLevelType w:val="hybridMultilevel"/>
    <w:tmpl w:val="0B041B84"/>
    <w:lvl w:ilvl="0" w:tplc="BB2E61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906405"/>
    <w:multiLevelType w:val="hybridMultilevel"/>
    <w:tmpl w:val="B0403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E1461"/>
    <w:multiLevelType w:val="hybridMultilevel"/>
    <w:tmpl w:val="0D8A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81D82"/>
    <w:multiLevelType w:val="hybridMultilevel"/>
    <w:tmpl w:val="5554EF1A"/>
    <w:lvl w:ilvl="0" w:tplc="5D3C4AF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3"/>
  </w:num>
  <w:num w:numId="3">
    <w:abstractNumId w:val="15"/>
  </w:num>
  <w:num w:numId="4">
    <w:abstractNumId w:val="9"/>
  </w:num>
  <w:num w:numId="5">
    <w:abstractNumId w:val="41"/>
  </w:num>
  <w:num w:numId="6">
    <w:abstractNumId w:val="35"/>
  </w:num>
  <w:num w:numId="7">
    <w:abstractNumId w:val="29"/>
  </w:num>
  <w:num w:numId="8">
    <w:abstractNumId w:val="25"/>
  </w:num>
  <w:num w:numId="9">
    <w:abstractNumId w:val="7"/>
  </w:num>
  <w:num w:numId="10">
    <w:abstractNumId w:val="32"/>
  </w:num>
  <w:num w:numId="11">
    <w:abstractNumId w:val="14"/>
  </w:num>
  <w:num w:numId="12">
    <w:abstractNumId w:val="10"/>
  </w:num>
  <w:num w:numId="13">
    <w:abstractNumId w:val="28"/>
  </w:num>
  <w:num w:numId="14">
    <w:abstractNumId w:val="21"/>
  </w:num>
  <w:num w:numId="15">
    <w:abstractNumId w:val="34"/>
  </w:num>
  <w:num w:numId="16">
    <w:abstractNumId w:val="4"/>
  </w:num>
  <w:num w:numId="17">
    <w:abstractNumId w:val="27"/>
  </w:num>
  <w:num w:numId="18">
    <w:abstractNumId w:val="24"/>
  </w:num>
  <w:num w:numId="19">
    <w:abstractNumId w:val="33"/>
  </w:num>
  <w:num w:numId="20">
    <w:abstractNumId w:val="45"/>
  </w:num>
  <w:num w:numId="21">
    <w:abstractNumId w:val="31"/>
  </w:num>
  <w:num w:numId="22">
    <w:abstractNumId w:val="18"/>
  </w:num>
  <w:num w:numId="23">
    <w:abstractNumId w:val="5"/>
  </w:num>
  <w:num w:numId="24">
    <w:abstractNumId w:val="38"/>
  </w:num>
  <w:num w:numId="25">
    <w:abstractNumId w:val="6"/>
  </w:num>
  <w:num w:numId="26">
    <w:abstractNumId w:val="46"/>
  </w:num>
  <w:num w:numId="27">
    <w:abstractNumId w:val="26"/>
  </w:num>
  <w:num w:numId="28">
    <w:abstractNumId w:val="20"/>
  </w:num>
  <w:num w:numId="29">
    <w:abstractNumId w:val="12"/>
  </w:num>
  <w:num w:numId="30">
    <w:abstractNumId w:val="44"/>
  </w:num>
  <w:num w:numId="31">
    <w:abstractNumId w:val="43"/>
  </w:num>
  <w:num w:numId="32">
    <w:abstractNumId w:val="40"/>
  </w:num>
  <w:num w:numId="33">
    <w:abstractNumId w:val="8"/>
  </w:num>
  <w:num w:numId="34">
    <w:abstractNumId w:val="22"/>
  </w:num>
  <w:num w:numId="35">
    <w:abstractNumId w:val="19"/>
  </w:num>
  <w:num w:numId="36">
    <w:abstractNumId w:val="39"/>
  </w:num>
  <w:num w:numId="37">
    <w:abstractNumId w:val="1"/>
  </w:num>
  <w:num w:numId="38">
    <w:abstractNumId w:val="30"/>
  </w:num>
  <w:num w:numId="39">
    <w:abstractNumId w:val="47"/>
  </w:num>
  <w:num w:numId="40">
    <w:abstractNumId w:val="3"/>
  </w:num>
  <w:num w:numId="41">
    <w:abstractNumId w:val="2"/>
  </w:num>
  <w:num w:numId="42">
    <w:abstractNumId w:val="0"/>
  </w:num>
  <w:num w:numId="43">
    <w:abstractNumId w:val="16"/>
  </w:num>
  <w:num w:numId="44">
    <w:abstractNumId w:val="36"/>
  </w:num>
  <w:num w:numId="45">
    <w:abstractNumId w:val="37"/>
  </w:num>
  <w:num w:numId="46">
    <w:abstractNumId w:val="17"/>
  </w:num>
  <w:num w:numId="47">
    <w:abstractNumId w:val="11"/>
  </w:num>
  <w:num w:numId="48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52"/>
    <w:rsid w:val="000033CE"/>
    <w:rsid w:val="00004F0F"/>
    <w:rsid w:val="00006CF2"/>
    <w:rsid w:val="00010634"/>
    <w:rsid w:val="00011DD7"/>
    <w:rsid w:val="0001224B"/>
    <w:rsid w:val="00016442"/>
    <w:rsid w:val="00022773"/>
    <w:rsid w:val="00023D40"/>
    <w:rsid w:val="00023FD9"/>
    <w:rsid w:val="0002478F"/>
    <w:rsid w:val="00025D38"/>
    <w:rsid w:val="000362B8"/>
    <w:rsid w:val="00041427"/>
    <w:rsid w:val="000423F8"/>
    <w:rsid w:val="00043F2A"/>
    <w:rsid w:val="00052E49"/>
    <w:rsid w:val="00072A32"/>
    <w:rsid w:val="00073402"/>
    <w:rsid w:val="000762B4"/>
    <w:rsid w:val="000901DA"/>
    <w:rsid w:val="0009240C"/>
    <w:rsid w:val="000925CD"/>
    <w:rsid w:val="000B3DF3"/>
    <w:rsid w:val="000B67FA"/>
    <w:rsid w:val="000B7F8B"/>
    <w:rsid w:val="000C325D"/>
    <w:rsid w:val="000C58F3"/>
    <w:rsid w:val="000E0506"/>
    <w:rsid w:val="000E0858"/>
    <w:rsid w:val="000E2D2B"/>
    <w:rsid w:val="000E409E"/>
    <w:rsid w:val="000F426C"/>
    <w:rsid w:val="000F5FAB"/>
    <w:rsid w:val="000F71C4"/>
    <w:rsid w:val="0010186C"/>
    <w:rsid w:val="00101EAB"/>
    <w:rsid w:val="001076E2"/>
    <w:rsid w:val="001129CB"/>
    <w:rsid w:val="00112A57"/>
    <w:rsid w:val="00117B92"/>
    <w:rsid w:val="00124878"/>
    <w:rsid w:val="00125DA8"/>
    <w:rsid w:val="001310CA"/>
    <w:rsid w:val="00136EF3"/>
    <w:rsid w:val="0014487B"/>
    <w:rsid w:val="00144925"/>
    <w:rsid w:val="001466B2"/>
    <w:rsid w:val="00182173"/>
    <w:rsid w:val="001847B6"/>
    <w:rsid w:val="00184A96"/>
    <w:rsid w:val="00185BCD"/>
    <w:rsid w:val="00190C7F"/>
    <w:rsid w:val="00191050"/>
    <w:rsid w:val="001B0051"/>
    <w:rsid w:val="001B1265"/>
    <w:rsid w:val="001C1F1E"/>
    <w:rsid w:val="001C4481"/>
    <w:rsid w:val="001D09C6"/>
    <w:rsid w:val="001D6823"/>
    <w:rsid w:val="001D6883"/>
    <w:rsid w:val="001E3E79"/>
    <w:rsid w:val="001E3F75"/>
    <w:rsid w:val="001F2294"/>
    <w:rsid w:val="00211201"/>
    <w:rsid w:val="002140D1"/>
    <w:rsid w:val="002158F8"/>
    <w:rsid w:val="00215D3A"/>
    <w:rsid w:val="00226847"/>
    <w:rsid w:val="00227E45"/>
    <w:rsid w:val="00231B19"/>
    <w:rsid w:val="002404CE"/>
    <w:rsid w:val="00242B40"/>
    <w:rsid w:val="00246084"/>
    <w:rsid w:val="00264036"/>
    <w:rsid w:val="0026454D"/>
    <w:rsid w:val="00264C27"/>
    <w:rsid w:val="00276663"/>
    <w:rsid w:val="002878EF"/>
    <w:rsid w:val="00291DAC"/>
    <w:rsid w:val="002976BC"/>
    <w:rsid w:val="002A1037"/>
    <w:rsid w:val="002A1F26"/>
    <w:rsid w:val="002A4C65"/>
    <w:rsid w:val="002A7B79"/>
    <w:rsid w:val="002B4616"/>
    <w:rsid w:val="002B5441"/>
    <w:rsid w:val="002B58BF"/>
    <w:rsid w:val="002C28B6"/>
    <w:rsid w:val="002C5AF5"/>
    <w:rsid w:val="002C6518"/>
    <w:rsid w:val="002C676B"/>
    <w:rsid w:val="002C68DE"/>
    <w:rsid w:val="002D369A"/>
    <w:rsid w:val="002E7EBF"/>
    <w:rsid w:val="002F446F"/>
    <w:rsid w:val="002F4BC4"/>
    <w:rsid w:val="002F6F96"/>
    <w:rsid w:val="0030140F"/>
    <w:rsid w:val="00302C7B"/>
    <w:rsid w:val="00307C88"/>
    <w:rsid w:val="00311DF1"/>
    <w:rsid w:val="00312092"/>
    <w:rsid w:val="003132AF"/>
    <w:rsid w:val="00320861"/>
    <w:rsid w:val="0032131A"/>
    <w:rsid w:val="00321473"/>
    <w:rsid w:val="00321623"/>
    <w:rsid w:val="00331C55"/>
    <w:rsid w:val="003324B3"/>
    <w:rsid w:val="00332627"/>
    <w:rsid w:val="00334DC3"/>
    <w:rsid w:val="003417AA"/>
    <w:rsid w:val="00344ED1"/>
    <w:rsid w:val="00345FAB"/>
    <w:rsid w:val="003523F8"/>
    <w:rsid w:val="003533A1"/>
    <w:rsid w:val="003559B7"/>
    <w:rsid w:val="003659C2"/>
    <w:rsid w:val="00365D82"/>
    <w:rsid w:val="00385C8B"/>
    <w:rsid w:val="0039160A"/>
    <w:rsid w:val="003936CC"/>
    <w:rsid w:val="00395565"/>
    <w:rsid w:val="003A1520"/>
    <w:rsid w:val="003A1B33"/>
    <w:rsid w:val="003B16FB"/>
    <w:rsid w:val="003B5C97"/>
    <w:rsid w:val="003B6927"/>
    <w:rsid w:val="003C0DD2"/>
    <w:rsid w:val="003C292C"/>
    <w:rsid w:val="003C53F3"/>
    <w:rsid w:val="003C6BB0"/>
    <w:rsid w:val="003C79F2"/>
    <w:rsid w:val="003E133C"/>
    <w:rsid w:val="003E2F58"/>
    <w:rsid w:val="003E4E53"/>
    <w:rsid w:val="003F255F"/>
    <w:rsid w:val="003F2E04"/>
    <w:rsid w:val="003F5E16"/>
    <w:rsid w:val="004119BC"/>
    <w:rsid w:val="00413FFA"/>
    <w:rsid w:val="00416939"/>
    <w:rsid w:val="00417CC2"/>
    <w:rsid w:val="00417E03"/>
    <w:rsid w:val="0042343F"/>
    <w:rsid w:val="00430AFF"/>
    <w:rsid w:val="004405A2"/>
    <w:rsid w:val="00457FDC"/>
    <w:rsid w:val="00462D1F"/>
    <w:rsid w:val="0046470B"/>
    <w:rsid w:val="00473865"/>
    <w:rsid w:val="004859AE"/>
    <w:rsid w:val="00485FDD"/>
    <w:rsid w:val="00492951"/>
    <w:rsid w:val="004969E2"/>
    <w:rsid w:val="004974B4"/>
    <w:rsid w:val="004A69E3"/>
    <w:rsid w:val="004B131A"/>
    <w:rsid w:val="004C6EBF"/>
    <w:rsid w:val="004D13B7"/>
    <w:rsid w:val="004D55BE"/>
    <w:rsid w:val="004D6DE0"/>
    <w:rsid w:val="004D7AE4"/>
    <w:rsid w:val="004E201E"/>
    <w:rsid w:val="004E68CE"/>
    <w:rsid w:val="004F524A"/>
    <w:rsid w:val="00500ABC"/>
    <w:rsid w:val="005033A1"/>
    <w:rsid w:val="00504508"/>
    <w:rsid w:val="00511FDD"/>
    <w:rsid w:val="00515019"/>
    <w:rsid w:val="00517519"/>
    <w:rsid w:val="00517FC7"/>
    <w:rsid w:val="00521B9D"/>
    <w:rsid w:val="00523091"/>
    <w:rsid w:val="00523287"/>
    <w:rsid w:val="00523462"/>
    <w:rsid w:val="00523F47"/>
    <w:rsid w:val="00526541"/>
    <w:rsid w:val="00533837"/>
    <w:rsid w:val="00533FC1"/>
    <w:rsid w:val="00540E7C"/>
    <w:rsid w:val="00541498"/>
    <w:rsid w:val="00541743"/>
    <w:rsid w:val="00555427"/>
    <w:rsid w:val="00557223"/>
    <w:rsid w:val="0056557D"/>
    <w:rsid w:val="00570EFA"/>
    <w:rsid w:val="00573A61"/>
    <w:rsid w:val="00574E1F"/>
    <w:rsid w:val="00575AF4"/>
    <w:rsid w:val="00582F7E"/>
    <w:rsid w:val="0058456E"/>
    <w:rsid w:val="00587D64"/>
    <w:rsid w:val="005969B2"/>
    <w:rsid w:val="005A1CE4"/>
    <w:rsid w:val="005A4676"/>
    <w:rsid w:val="005B772A"/>
    <w:rsid w:val="005C1047"/>
    <w:rsid w:val="005C5D76"/>
    <w:rsid w:val="005C79F9"/>
    <w:rsid w:val="005D3D96"/>
    <w:rsid w:val="005D70C7"/>
    <w:rsid w:val="005E4DAA"/>
    <w:rsid w:val="005E708B"/>
    <w:rsid w:val="005F5D4B"/>
    <w:rsid w:val="00616763"/>
    <w:rsid w:val="00617E40"/>
    <w:rsid w:val="00621D88"/>
    <w:rsid w:val="00625225"/>
    <w:rsid w:val="00625490"/>
    <w:rsid w:val="00636628"/>
    <w:rsid w:val="00636F53"/>
    <w:rsid w:val="00641511"/>
    <w:rsid w:val="00653856"/>
    <w:rsid w:val="0065782B"/>
    <w:rsid w:val="00670A14"/>
    <w:rsid w:val="006830FF"/>
    <w:rsid w:val="00695505"/>
    <w:rsid w:val="006958B9"/>
    <w:rsid w:val="006A0540"/>
    <w:rsid w:val="006A5B12"/>
    <w:rsid w:val="006B418D"/>
    <w:rsid w:val="006B6E8F"/>
    <w:rsid w:val="006C09F1"/>
    <w:rsid w:val="006C3B4C"/>
    <w:rsid w:val="006C3BC9"/>
    <w:rsid w:val="006E2C59"/>
    <w:rsid w:val="006E6991"/>
    <w:rsid w:val="006F4081"/>
    <w:rsid w:val="006F4D92"/>
    <w:rsid w:val="00721487"/>
    <w:rsid w:val="0072191B"/>
    <w:rsid w:val="007270EA"/>
    <w:rsid w:val="00731C0D"/>
    <w:rsid w:val="00740A53"/>
    <w:rsid w:val="00745A2D"/>
    <w:rsid w:val="00746B60"/>
    <w:rsid w:val="00750B0D"/>
    <w:rsid w:val="00753F86"/>
    <w:rsid w:val="0076000F"/>
    <w:rsid w:val="00762F2D"/>
    <w:rsid w:val="00764218"/>
    <w:rsid w:val="00765721"/>
    <w:rsid w:val="00767787"/>
    <w:rsid w:val="00767A3E"/>
    <w:rsid w:val="00773D4C"/>
    <w:rsid w:val="00774EDD"/>
    <w:rsid w:val="007757FF"/>
    <w:rsid w:val="00775AB4"/>
    <w:rsid w:val="00775FAD"/>
    <w:rsid w:val="00776DCD"/>
    <w:rsid w:val="00776E59"/>
    <w:rsid w:val="00776F8A"/>
    <w:rsid w:val="00782C7B"/>
    <w:rsid w:val="00786F25"/>
    <w:rsid w:val="00794836"/>
    <w:rsid w:val="00797921"/>
    <w:rsid w:val="007A370A"/>
    <w:rsid w:val="007A3EB3"/>
    <w:rsid w:val="007A73F0"/>
    <w:rsid w:val="007B3F4A"/>
    <w:rsid w:val="007B7748"/>
    <w:rsid w:val="007C49B5"/>
    <w:rsid w:val="007C63AC"/>
    <w:rsid w:val="007D0FEE"/>
    <w:rsid w:val="007D7673"/>
    <w:rsid w:val="007E1BC2"/>
    <w:rsid w:val="007E2174"/>
    <w:rsid w:val="007E2937"/>
    <w:rsid w:val="007E567E"/>
    <w:rsid w:val="007E79B4"/>
    <w:rsid w:val="007F3CE9"/>
    <w:rsid w:val="007F61FA"/>
    <w:rsid w:val="007F71A4"/>
    <w:rsid w:val="008019D3"/>
    <w:rsid w:val="008176F4"/>
    <w:rsid w:val="00822682"/>
    <w:rsid w:val="00823172"/>
    <w:rsid w:val="008329EE"/>
    <w:rsid w:val="008409C6"/>
    <w:rsid w:val="00841107"/>
    <w:rsid w:val="00842573"/>
    <w:rsid w:val="008441A3"/>
    <w:rsid w:val="00844D7F"/>
    <w:rsid w:val="00845AF2"/>
    <w:rsid w:val="00846806"/>
    <w:rsid w:val="00846A09"/>
    <w:rsid w:val="00852C42"/>
    <w:rsid w:val="008570D2"/>
    <w:rsid w:val="0087136E"/>
    <w:rsid w:val="00871ADE"/>
    <w:rsid w:val="00873535"/>
    <w:rsid w:val="00876DE5"/>
    <w:rsid w:val="008836F4"/>
    <w:rsid w:val="008926CB"/>
    <w:rsid w:val="0089595F"/>
    <w:rsid w:val="008A250B"/>
    <w:rsid w:val="008A279D"/>
    <w:rsid w:val="008B04CF"/>
    <w:rsid w:val="008B2619"/>
    <w:rsid w:val="008B508D"/>
    <w:rsid w:val="008C16F1"/>
    <w:rsid w:val="008C779A"/>
    <w:rsid w:val="008D4E26"/>
    <w:rsid w:val="008D707C"/>
    <w:rsid w:val="008E2DD9"/>
    <w:rsid w:val="008E54BD"/>
    <w:rsid w:val="008F707A"/>
    <w:rsid w:val="008F73A7"/>
    <w:rsid w:val="008F7978"/>
    <w:rsid w:val="00901C83"/>
    <w:rsid w:val="009167AF"/>
    <w:rsid w:val="00917890"/>
    <w:rsid w:val="00930F1A"/>
    <w:rsid w:val="009324D0"/>
    <w:rsid w:val="00940956"/>
    <w:rsid w:val="00941D8D"/>
    <w:rsid w:val="00945583"/>
    <w:rsid w:val="00957091"/>
    <w:rsid w:val="0096790E"/>
    <w:rsid w:val="0097506C"/>
    <w:rsid w:val="009755AF"/>
    <w:rsid w:val="00981B21"/>
    <w:rsid w:val="00983C5F"/>
    <w:rsid w:val="009864A3"/>
    <w:rsid w:val="00987206"/>
    <w:rsid w:val="00993341"/>
    <w:rsid w:val="009964A8"/>
    <w:rsid w:val="009A67DB"/>
    <w:rsid w:val="009B0DA6"/>
    <w:rsid w:val="009B2E47"/>
    <w:rsid w:val="009B2E96"/>
    <w:rsid w:val="009C01A6"/>
    <w:rsid w:val="009C0563"/>
    <w:rsid w:val="009D071A"/>
    <w:rsid w:val="009D3B0E"/>
    <w:rsid w:val="009D4497"/>
    <w:rsid w:val="009D4572"/>
    <w:rsid w:val="009D5194"/>
    <w:rsid w:val="009F3C3B"/>
    <w:rsid w:val="009F5DB4"/>
    <w:rsid w:val="009F6E26"/>
    <w:rsid w:val="00A01528"/>
    <w:rsid w:val="00A11191"/>
    <w:rsid w:val="00A13386"/>
    <w:rsid w:val="00A1709A"/>
    <w:rsid w:val="00A226EB"/>
    <w:rsid w:val="00A24359"/>
    <w:rsid w:val="00A258DD"/>
    <w:rsid w:val="00A262BC"/>
    <w:rsid w:val="00A30148"/>
    <w:rsid w:val="00A31815"/>
    <w:rsid w:val="00A414C3"/>
    <w:rsid w:val="00A435B1"/>
    <w:rsid w:val="00A45BCF"/>
    <w:rsid w:val="00A46536"/>
    <w:rsid w:val="00A56867"/>
    <w:rsid w:val="00A70C60"/>
    <w:rsid w:val="00A717CA"/>
    <w:rsid w:val="00A82AC2"/>
    <w:rsid w:val="00A837A7"/>
    <w:rsid w:val="00A84115"/>
    <w:rsid w:val="00A8430A"/>
    <w:rsid w:val="00A872E3"/>
    <w:rsid w:val="00A9248C"/>
    <w:rsid w:val="00A95BEE"/>
    <w:rsid w:val="00AA041D"/>
    <w:rsid w:val="00AA36D2"/>
    <w:rsid w:val="00AA3F55"/>
    <w:rsid w:val="00AB359F"/>
    <w:rsid w:val="00AD14C3"/>
    <w:rsid w:val="00AD1557"/>
    <w:rsid w:val="00AD1978"/>
    <w:rsid w:val="00AE0992"/>
    <w:rsid w:val="00AE2C94"/>
    <w:rsid w:val="00AE5267"/>
    <w:rsid w:val="00AF42F8"/>
    <w:rsid w:val="00B023EE"/>
    <w:rsid w:val="00B134D1"/>
    <w:rsid w:val="00B2559A"/>
    <w:rsid w:val="00B25D26"/>
    <w:rsid w:val="00B30E2F"/>
    <w:rsid w:val="00B31A32"/>
    <w:rsid w:val="00B40A87"/>
    <w:rsid w:val="00B416C5"/>
    <w:rsid w:val="00B42430"/>
    <w:rsid w:val="00B5084F"/>
    <w:rsid w:val="00B50AAF"/>
    <w:rsid w:val="00B65587"/>
    <w:rsid w:val="00B7048F"/>
    <w:rsid w:val="00B7281B"/>
    <w:rsid w:val="00B74D56"/>
    <w:rsid w:val="00B823D9"/>
    <w:rsid w:val="00B85C16"/>
    <w:rsid w:val="00B96E52"/>
    <w:rsid w:val="00BA4D15"/>
    <w:rsid w:val="00BB19C7"/>
    <w:rsid w:val="00BD0D6A"/>
    <w:rsid w:val="00BD7899"/>
    <w:rsid w:val="00BE17DA"/>
    <w:rsid w:val="00BE1F08"/>
    <w:rsid w:val="00BE2FCF"/>
    <w:rsid w:val="00BF2605"/>
    <w:rsid w:val="00BF2A5E"/>
    <w:rsid w:val="00BF2C15"/>
    <w:rsid w:val="00BF5B73"/>
    <w:rsid w:val="00BF7BB6"/>
    <w:rsid w:val="00C039CB"/>
    <w:rsid w:val="00C065D3"/>
    <w:rsid w:val="00C067B8"/>
    <w:rsid w:val="00C06DE6"/>
    <w:rsid w:val="00C13614"/>
    <w:rsid w:val="00C243CA"/>
    <w:rsid w:val="00C26226"/>
    <w:rsid w:val="00C32F51"/>
    <w:rsid w:val="00C34AE4"/>
    <w:rsid w:val="00C40319"/>
    <w:rsid w:val="00C43875"/>
    <w:rsid w:val="00C5369F"/>
    <w:rsid w:val="00C644EE"/>
    <w:rsid w:val="00C65BAC"/>
    <w:rsid w:val="00C66158"/>
    <w:rsid w:val="00C66EBB"/>
    <w:rsid w:val="00C73409"/>
    <w:rsid w:val="00C73A88"/>
    <w:rsid w:val="00C87AD7"/>
    <w:rsid w:val="00C95FBF"/>
    <w:rsid w:val="00CA29AD"/>
    <w:rsid w:val="00CA3F8B"/>
    <w:rsid w:val="00CB1696"/>
    <w:rsid w:val="00CB2E52"/>
    <w:rsid w:val="00CC7EAA"/>
    <w:rsid w:val="00CD0B0A"/>
    <w:rsid w:val="00CD22ED"/>
    <w:rsid w:val="00CD38A6"/>
    <w:rsid w:val="00CE0E76"/>
    <w:rsid w:val="00CE40FE"/>
    <w:rsid w:val="00CE6F21"/>
    <w:rsid w:val="00CE7192"/>
    <w:rsid w:val="00CF06AA"/>
    <w:rsid w:val="00CF1651"/>
    <w:rsid w:val="00CF51FA"/>
    <w:rsid w:val="00CF71E7"/>
    <w:rsid w:val="00CF7763"/>
    <w:rsid w:val="00D05196"/>
    <w:rsid w:val="00D11E88"/>
    <w:rsid w:val="00D13544"/>
    <w:rsid w:val="00D17CE6"/>
    <w:rsid w:val="00D20403"/>
    <w:rsid w:val="00D20902"/>
    <w:rsid w:val="00D34550"/>
    <w:rsid w:val="00D40CC4"/>
    <w:rsid w:val="00D44DAB"/>
    <w:rsid w:val="00D64763"/>
    <w:rsid w:val="00D670A0"/>
    <w:rsid w:val="00D75793"/>
    <w:rsid w:val="00D75D80"/>
    <w:rsid w:val="00D761BF"/>
    <w:rsid w:val="00D913AD"/>
    <w:rsid w:val="00D92294"/>
    <w:rsid w:val="00D93DD1"/>
    <w:rsid w:val="00D965AB"/>
    <w:rsid w:val="00DA62A0"/>
    <w:rsid w:val="00DA77A6"/>
    <w:rsid w:val="00DA7AFD"/>
    <w:rsid w:val="00DC39A0"/>
    <w:rsid w:val="00DC3BC1"/>
    <w:rsid w:val="00DC52B1"/>
    <w:rsid w:val="00DD3992"/>
    <w:rsid w:val="00DE10F1"/>
    <w:rsid w:val="00DE1924"/>
    <w:rsid w:val="00DE2EEF"/>
    <w:rsid w:val="00DF0513"/>
    <w:rsid w:val="00DF6C5F"/>
    <w:rsid w:val="00E02D72"/>
    <w:rsid w:val="00E04B5F"/>
    <w:rsid w:val="00E1341F"/>
    <w:rsid w:val="00E15396"/>
    <w:rsid w:val="00E1796E"/>
    <w:rsid w:val="00E2350B"/>
    <w:rsid w:val="00E30719"/>
    <w:rsid w:val="00E35BED"/>
    <w:rsid w:val="00E41728"/>
    <w:rsid w:val="00E43795"/>
    <w:rsid w:val="00E50D8E"/>
    <w:rsid w:val="00E53434"/>
    <w:rsid w:val="00E5344E"/>
    <w:rsid w:val="00E61F45"/>
    <w:rsid w:val="00E64C36"/>
    <w:rsid w:val="00E64E51"/>
    <w:rsid w:val="00E654A5"/>
    <w:rsid w:val="00E67820"/>
    <w:rsid w:val="00E703BB"/>
    <w:rsid w:val="00E71546"/>
    <w:rsid w:val="00E738C2"/>
    <w:rsid w:val="00E75468"/>
    <w:rsid w:val="00E75BDE"/>
    <w:rsid w:val="00E7721A"/>
    <w:rsid w:val="00E868BF"/>
    <w:rsid w:val="00E917EA"/>
    <w:rsid w:val="00E91838"/>
    <w:rsid w:val="00E91B08"/>
    <w:rsid w:val="00E944EC"/>
    <w:rsid w:val="00E95806"/>
    <w:rsid w:val="00E9772C"/>
    <w:rsid w:val="00E977A5"/>
    <w:rsid w:val="00EA0004"/>
    <w:rsid w:val="00EA1948"/>
    <w:rsid w:val="00EA527B"/>
    <w:rsid w:val="00EC0A0E"/>
    <w:rsid w:val="00ED032B"/>
    <w:rsid w:val="00ED0C01"/>
    <w:rsid w:val="00EE20C1"/>
    <w:rsid w:val="00EE43E7"/>
    <w:rsid w:val="00EF0F51"/>
    <w:rsid w:val="00EF28FF"/>
    <w:rsid w:val="00EF5D6D"/>
    <w:rsid w:val="00F00047"/>
    <w:rsid w:val="00F0401F"/>
    <w:rsid w:val="00F041E4"/>
    <w:rsid w:val="00F05EFF"/>
    <w:rsid w:val="00F10B0D"/>
    <w:rsid w:val="00F13EFD"/>
    <w:rsid w:val="00F15E9C"/>
    <w:rsid w:val="00F17B03"/>
    <w:rsid w:val="00F344C9"/>
    <w:rsid w:val="00F4330A"/>
    <w:rsid w:val="00F50DD7"/>
    <w:rsid w:val="00F533AF"/>
    <w:rsid w:val="00F53A2A"/>
    <w:rsid w:val="00F6085B"/>
    <w:rsid w:val="00F91CDF"/>
    <w:rsid w:val="00F92F04"/>
    <w:rsid w:val="00F94A9F"/>
    <w:rsid w:val="00FA2259"/>
    <w:rsid w:val="00FB51EC"/>
    <w:rsid w:val="00FB5E16"/>
    <w:rsid w:val="00FC39E5"/>
    <w:rsid w:val="00FC4090"/>
    <w:rsid w:val="00FC7C20"/>
    <w:rsid w:val="00FE304E"/>
    <w:rsid w:val="00FE41CE"/>
    <w:rsid w:val="00FE4A48"/>
    <w:rsid w:val="00FF0480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C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7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9D071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A0B-031B-4F3B-BDCC-39BE6ED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7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Tomasz Dobrosielski</cp:lastModifiedBy>
  <cp:revision>2</cp:revision>
  <cp:lastPrinted>2021-05-04T09:56:00Z</cp:lastPrinted>
  <dcterms:created xsi:type="dcterms:W3CDTF">2021-05-27T10:24:00Z</dcterms:created>
  <dcterms:modified xsi:type="dcterms:W3CDTF">2021-05-27T10:24:00Z</dcterms:modified>
</cp:coreProperties>
</file>